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360" w:tblpY="1"/>
        <w:tblOverlap w:val="never"/>
        <w:tblW w:w="5207" w:type="pct"/>
        <w:tblCellSpacing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1685"/>
        <w:gridCol w:w="4902"/>
        <w:gridCol w:w="1790"/>
        <w:gridCol w:w="2287"/>
      </w:tblGrid>
      <w:tr w:rsidR="00ED1315" w:rsidRPr="003C4DD5" w:rsidTr="00ED1315">
        <w:trPr>
          <w:gridBefore w:val="1"/>
          <w:wBefore w:w="196" w:type="pct"/>
          <w:tblCellSpacing w:w="22" w:type="dxa"/>
        </w:trPr>
        <w:tc>
          <w:tcPr>
            <w:tcW w:w="375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769" w:rsidRDefault="00BE1769" w:rsidP="00ED1315">
            <w:pPr>
              <w:rPr>
                <w:rFonts w:ascii="Palatino Linotype" w:hAnsi="Palatino Linotype" w:cs="Tahoma"/>
                <w:b/>
                <w:sz w:val="32"/>
                <w:szCs w:val="28"/>
              </w:rPr>
            </w:pPr>
            <w:bookmarkStart w:id="0" w:name="_GoBack" w:colFirst="1" w:colLast="2"/>
            <w:r w:rsidRPr="005A093B">
              <w:rPr>
                <w:rFonts w:ascii="Palatino Linotype" w:hAnsi="Palatino Linotype" w:cs="Tahoma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83328" behindDoc="1" locked="0" layoutInCell="1" allowOverlap="1" wp14:anchorId="49C73B3D" wp14:editId="7B3860C8">
                  <wp:simplePos x="0" y="0"/>
                  <wp:positionH relativeFrom="column">
                    <wp:posOffset>4240530</wp:posOffset>
                  </wp:positionH>
                  <wp:positionV relativeFrom="paragraph">
                    <wp:posOffset>36830</wp:posOffset>
                  </wp:positionV>
                  <wp:extent cx="1304925" cy="1684655"/>
                  <wp:effectExtent l="57150" t="57150" r="123825" b="106045"/>
                  <wp:wrapNone/>
                  <wp:docPr id="11" name="Picture 11" descr="C:\Users\KARSEL\Desktop\hossam CV\hossa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RSEL\Desktop\hossam CV\hossa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8465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12B" w:rsidRPr="003C4DD5">
              <w:rPr>
                <w:rFonts w:ascii="Palatino Linotype" w:hAnsi="Palatino Linotype" w:cs="Tahoma"/>
                <w:b/>
                <w:sz w:val="32"/>
                <w:szCs w:val="28"/>
              </w:rPr>
              <w:t>HOUSSEMEDDINE</w:t>
            </w:r>
          </w:p>
          <w:p w:rsidR="00CB07F3" w:rsidRPr="003C4DD5" w:rsidRDefault="00BE1769" w:rsidP="00ED1315">
            <w:pPr>
              <w:rPr>
                <w:rFonts w:ascii="Palatino Linotype" w:hAnsi="Palatino Linotype" w:cs="Tahoma"/>
                <w:b/>
                <w:sz w:val="32"/>
                <w:szCs w:val="28"/>
              </w:rPr>
            </w:pPr>
            <w:hyperlink r:id="rId10" w:history="1">
              <w:r w:rsidRPr="007D5992">
                <w:rPr>
                  <w:rStyle w:val="Hyperlink"/>
                  <w:rFonts w:ascii="Palatino Linotype" w:hAnsi="Palatino Linotype" w:cs="Tahoma"/>
                  <w:b/>
                  <w:sz w:val="32"/>
                  <w:szCs w:val="28"/>
                </w:rPr>
                <w:t>HOUSSEMEDDINE.328096@2freemail.com</w:t>
              </w:r>
            </w:hyperlink>
            <w:r>
              <w:rPr>
                <w:rFonts w:ascii="Palatino Linotype" w:hAnsi="Palatino Linotype" w:cs="Tahoma"/>
                <w:b/>
                <w:sz w:val="32"/>
                <w:szCs w:val="28"/>
              </w:rPr>
              <w:t xml:space="preserve"> </w:t>
            </w:r>
            <w:r w:rsidRPr="00BE1769">
              <w:rPr>
                <w:rFonts w:ascii="Palatino Linotype" w:hAnsi="Palatino Linotype" w:cs="Tahoma"/>
                <w:b/>
                <w:sz w:val="32"/>
                <w:szCs w:val="28"/>
              </w:rPr>
              <w:t xml:space="preserve"> </w:t>
            </w:r>
            <w:r w:rsidRPr="003C4DD5">
              <w:rPr>
                <w:rFonts w:ascii="Palatino Linotype" w:hAnsi="Palatino Linotype" w:cs="Tahoma"/>
                <w:b/>
                <w:sz w:val="32"/>
                <w:szCs w:val="28"/>
              </w:rPr>
              <w:t xml:space="preserve"> </w:t>
            </w:r>
            <w:r w:rsidR="000F712B" w:rsidRPr="003C4DD5">
              <w:rPr>
                <w:rFonts w:ascii="Palatino Linotype" w:hAnsi="Palatino Linotype" w:cs="Tahoma"/>
                <w:b/>
                <w:sz w:val="32"/>
                <w:szCs w:val="28"/>
              </w:rPr>
              <w:t xml:space="preserve"> </w:t>
            </w:r>
          </w:p>
          <w:p w:rsidR="00DC679D" w:rsidRPr="003C4DD5" w:rsidRDefault="00DC679D" w:rsidP="00ED1315">
            <w:pPr>
              <w:rPr>
                <w:rFonts w:ascii="Palatino Linotype" w:hAnsi="Palatino Linotype" w:cs="Tahom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</w:tcPr>
          <w:p w:rsidR="00FE56AE" w:rsidRPr="003C4DD5" w:rsidRDefault="00FE56AE" w:rsidP="00ED1315">
            <w:pPr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3C4DD5" w:rsidRPr="003C4DD5" w:rsidTr="00ED1315">
        <w:tblPrEx>
          <w:tblCellSpacing w:w="37" w:type="dxa"/>
        </w:tblPrEx>
        <w:trPr>
          <w:gridBefore w:val="1"/>
          <w:wBefore w:w="196" w:type="pct"/>
          <w:trHeight w:val="69"/>
          <w:tblCellSpacing w:w="37" w:type="dxa"/>
        </w:trPr>
        <w:tc>
          <w:tcPr>
            <w:tcW w:w="747" w:type="pct"/>
          </w:tcPr>
          <w:p w:rsidR="00FE56AE" w:rsidRPr="003C4DD5" w:rsidRDefault="00FE56AE" w:rsidP="00ED1315">
            <w:pPr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FE56AE" w:rsidRPr="003C4DD5" w:rsidRDefault="00FE56AE" w:rsidP="00ED1315">
            <w:pPr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1747" w:type="pct"/>
            <w:gridSpan w:val="2"/>
          </w:tcPr>
          <w:p w:rsidR="00FE56AE" w:rsidRPr="003C4DD5" w:rsidRDefault="00FE56AE" w:rsidP="00ED1315">
            <w:pPr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7906DF" w:rsidRPr="003C4DD5" w:rsidTr="00ED1315">
        <w:tblPrEx>
          <w:tblCellSpacing w:w="37" w:type="dxa"/>
        </w:tblPrEx>
        <w:trPr>
          <w:gridBefore w:val="1"/>
          <w:wBefore w:w="196" w:type="pct"/>
          <w:trHeight w:val="359"/>
          <w:tblCellSpacing w:w="37" w:type="dxa"/>
        </w:trPr>
        <w:tc>
          <w:tcPr>
            <w:tcW w:w="4744" w:type="pct"/>
            <w:gridSpan w:val="4"/>
          </w:tcPr>
          <w:tbl>
            <w:tblPr>
              <w:tblW w:w="5000" w:type="pct"/>
              <w:tblCellSpacing w:w="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16"/>
            </w:tblGrid>
            <w:tr w:rsidR="00796F9C" w:rsidRPr="003C4DD5" w:rsidTr="00C12CD6">
              <w:trPr>
                <w:trHeight w:val="226"/>
                <w:tblCellSpacing w:w="37" w:type="dxa"/>
              </w:trPr>
              <w:tc>
                <w:tcPr>
                  <w:tcW w:w="4926" w:type="pct"/>
                </w:tcPr>
                <w:bookmarkEnd w:id="0"/>
                <w:p w:rsidR="00796F9C" w:rsidRPr="003C4DD5" w:rsidRDefault="00CE5E09" w:rsidP="00ED1315">
                  <w:pPr>
                    <w:pStyle w:val="NormalWeb"/>
                    <w:framePr w:hSpace="180" w:wrap="around" w:vAnchor="text" w:hAnchor="text" w:x="-360" w:y="1"/>
                    <w:spacing w:before="0" w:beforeAutospacing="0" w:after="0" w:afterAutospacing="0"/>
                    <w:suppressOverlap/>
                    <w:rPr>
                      <w:rFonts w:ascii="Palatino Linotype" w:hAnsi="Palatino Linotype" w:cs="Tahoma"/>
                      <w:b/>
                      <w:color w:val="000000"/>
                    </w:rPr>
                  </w:pPr>
                  <w:r w:rsidRPr="003C4DD5">
                    <w:rPr>
                      <w:rFonts w:ascii="Palatino Linotype" w:hAnsi="Palatino Linotype" w:cs="Tahoma"/>
                      <w:b/>
                      <w:bCs/>
                      <w:lang w:val="en-US"/>
                    </w:rPr>
                    <w:t>PROFESSIONAL PROFILE</w:t>
                  </w:r>
                </w:p>
              </w:tc>
            </w:tr>
            <w:tr w:rsidR="00796F9C" w:rsidRPr="003C4DD5" w:rsidTr="00C12CD6">
              <w:trPr>
                <w:trHeight w:val="15"/>
                <w:tblCellSpacing w:w="37" w:type="dxa"/>
              </w:trPr>
              <w:tc>
                <w:tcPr>
                  <w:tcW w:w="4926" w:type="pct"/>
                  <w:shd w:val="clear" w:color="auto" w:fill="8080FF"/>
                </w:tcPr>
                <w:p w:rsidR="00796F9C" w:rsidRPr="003C4DD5" w:rsidRDefault="00796F9C" w:rsidP="00ED1315">
                  <w:pPr>
                    <w:framePr w:hSpace="180" w:wrap="around" w:vAnchor="text" w:hAnchor="text" w:x="-360" w:y="1"/>
                    <w:suppressOverlap/>
                    <w:rPr>
                      <w:rFonts w:ascii="Palatino Linotype" w:hAnsi="Palatino Linotype" w:cs="Tahoma"/>
                      <w:sz w:val="22"/>
                      <w:szCs w:val="22"/>
                    </w:rPr>
                  </w:pPr>
                </w:p>
              </w:tc>
            </w:tr>
            <w:tr w:rsidR="00796F9C" w:rsidRPr="003C4DD5" w:rsidTr="00C12CD6">
              <w:trPr>
                <w:trHeight w:val="832"/>
                <w:tblCellSpacing w:w="37" w:type="dxa"/>
              </w:trPr>
              <w:tc>
                <w:tcPr>
                  <w:tcW w:w="4926" w:type="pct"/>
                </w:tcPr>
                <w:p w:rsidR="00411287" w:rsidRPr="003C4DD5" w:rsidRDefault="00411287" w:rsidP="00ED1315">
                  <w:pPr>
                    <w:framePr w:hSpace="180" w:wrap="around" w:vAnchor="text" w:hAnchor="text" w:x="-360" w:y="1"/>
                    <w:suppressOverlap/>
                    <w:jc w:val="both"/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</w:pP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>As a highly motivated</w:t>
                  </w:r>
                  <w:r w:rsidR="00DD0CD0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 person</w:t>
                  </w: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>, I have more</w:t>
                  </w:r>
                  <w:r w:rsidR="007F280D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 than</w:t>
                  </w: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970E98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>five</w:t>
                  </w: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 years of proven track record in </w:t>
                  </w:r>
                  <w:r w:rsidR="002A5BF2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>sales and customer</w:t>
                  </w:r>
                  <w:r w:rsidR="000E023B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 service</w:t>
                  </w: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. I </w:t>
                  </w:r>
                  <w:r w:rsidR="00DD0CD0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>worked</w:t>
                  </w: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 in high value</w:t>
                  </w:r>
                  <w:r w:rsidR="000E023B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 environment such </w:t>
                  </w:r>
                  <w:r w:rsidR="003565B7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>as MAF</w:t>
                  </w:r>
                  <w:r w:rsidR="007F280D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0E023B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>Carrefour</w:t>
                  </w:r>
                  <w:r w:rsidR="002A5BF2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 and </w:t>
                  </w:r>
                  <w:proofErr w:type="spellStart"/>
                  <w:r w:rsidR="002A5BF2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>Midcom</w:t>
                  </w:r>
                  <w:proofErr w:type="spellEnd"/>
                  <w:r w:rsidR="002A5BF2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 group</w:t>
                  </w:r>
                  <w:r w:rsidR="000E023B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. </w:t>
                  </w:r>
                </w:p>
                <w:p w:rsidR="000E023B" w:rsidRPr="003C4DD5" w:rsidRDefault="000E023B" w:rsidP="00ED1315">
                  <w:pPr>
                    <w:framePr w:hSpace="180" w:wrap="around" w:vAnchor="text" w:hAnchor="text" w:x="-360" w:y="1"/>
                    <w:spacing w:before="120"/>
                    <w:suppressOverlap/>
                    <w:jc w:val="both"/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</w:pP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Seeking a position in </w:t>
                  </w:r>
                  <w:r w:rsidR="00E00259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sales and </w:t>
                  </w: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>Customer Service where my experience</w:t>
                  </w:r>
                  <w:r w:rsidR="00E00259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 and potential knowledge</w:t>
                  </w: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 will be further developed and utilized.</w:t>
                  </w:r>
                </w:p>
              </w:tc>
            </w:tr>
          </w:tbl>
          <w:p w:rsidR="007906DF" w:rsidRPr="003C4DD5" w:rsidRDefault="007906DF" w:rsidP="00ED1315">
            <w:pPr>
              <w:pStyle w:val="NormalWeb"/>
              <w:spacing w:before="0" w:beforeAutospacing="0" w:after="0" w:afterAutospacing="0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E56AE" w:rsidRPr="003C4DD5" w:rsidTr="00ED1315">
        <w:tblPrEx>
          <w:tblCellSpacing w:w="37" w:type="dxa"/>
        </w:tblPrEx>
        <w:trPr>
          <w:gridBefore w:val="1"/>
          <w:wBefore w:w="196" w:type="pct"/>
          <w:trHeight w:val="359"/>
          <w:tblCellSpacing w:w="37" w:type="dxa"/>
        </w:trPr>
        <w:tc>
          <w:tcPr>
            <w:tcW w:w="4744" w:type="pct"/>
            <w:gridSpan w:val="4"/>
          </w:tcPr>
          <w:tbl>
            <w:tblPr>
              <w:tblW w:w="10549" w:type="dxa"/>
              <w:tblCellSpacing w:w="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"/>
              <w:gridCol w:w="2638"/>
              <w:gridCol w:w="7679"/>
              <w:gridCol w:w="116"/>
            </w:tblGrid>
            <w:tr w:rsidR="00FC5AF0" w:rsidRPr="003C4DD5" w:rsidTr="00C12CD6">
              <w:trPr>
                <w:trHeight w:val="207"/>
                <w:tblCellSpacing w:w="37" w:type="dxa"/>
              </w:trPr>
              <w:tc>
                <w:tcPr>
                  <w:tcW w:w="10401" w:type="dxa"/>
                  <w:gridSpan w:val="4"/>
                </w:tcPr>
                <w:p w:rsidR="00FC5AF0" w:rsidRPr="003C4DD5" w:rsidRDefault="00CE5E09" w:rsidP="00ED1315">
                  <w:pPr>
                    <w:pStyle w:val="NormalWeb"/>
                    <w:framePr w:hSpace="180" w:wrap="around" w:vAnchor="text" w:hAnchor="text" w:x="-360" w:y="1"/>
                    <w:spacing w:before="0" w:beforeAutospacing="0" w:after="0" w:afterAutospacing="0"/>
                    <w:ind w:left="-79" w:firstLine="79"/>
                    <w:suppressOverlap/>
                    <w:rPr>
                      <w:rFonts w:ascii="Palatino Linotype" w:hAnsi="Palatino Linotype" w:cs="Tahoma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3C4DD5">
                    <w:rPr>
                      <w:rFonts w:ascii="Palatino Linotype" w:hAnsi="Palatino Linotype" w:cs="Tahoma"/>
                      <w:b/>
                      <w:bCs/>
                      <w:sz w:val="22"/>
                      <w:szCs w:val="22"/>
                      <w:lang w:val="en-US"/>
                    </w:rPr>
                    <w:t>SKILLS</w:t>
                  </w:r>
                </w:p>
              </w:tc>
            </w:tr>
            <w:tr w:rsidR="00FC5AF0" w:rsidRPr="003C4DD5" w:rsidTr="00C12CD6">
              <w:trPr>
                <w:trHeight w:val="20"/>
                <w:tblCellSpacing w:w="37" w:type="dxa"/>
              </w:trPr>
              <w:tc>
                <w:tcPr>
                  <w:tcW w:w="10401" w:type="dxa"/>
                  <w:gridSpan w:val="4"/>
                  <w:shd w:val="clear" w:color="auto" w:fill="8080FF"/>
                </w:tcPr>
                <w:p w:rsidR="00FC5AF0" w:rsidRPr="003C4DD5" w:rsidRDefault="00FC5AF0" w:rsidP="00ED1315">
                  <w:pPr>
                    <w:framePr w:hSpace="180" w:wrap="around" w:vAnchor="text" w:hAnchor="text" w:x="-360" w:y="1"/>
                    <w:ind w:left="649"/>
                    <w:suppressOverlap/>
                    <w:rPr>
                      <w:rFonts w:ascii="Palatino Linotype" w:hAnsi="Palatino Linotype" w:cs="Tahoma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C41DF" w:rsidRPr="003C4DD5" w:rsidTr="00C12CD6">
              <w:trPr>
                <w:gridBefore w:val="1"/>
                <w:gridAfter w:val="1"/>
                <w:wBefore w:w="5" w:type="dxa"/>
                <w:wAfter w:w="5" w:type="dxa"/>
                <w:trHeight w:val="15"/>
                <w:tblCellSpacing w:w="37" w:type="dxa"/>
              </w:trPr>
              <w:tc>
                <w:tcPr>
                  <w:tcW w:w="2564" w:type="dxa"/>
                </w:tcPr>
                <w:p w:rsidR="000C41DF" w:rsidRPr="003C4DD5" w:rsidRDefault="000C41DF" w:rsidP="00ED1315">
                  <w:pPr>
                    <w:pStyle w:val="NormalWeb"/>
                    <w:framePr w:hSpace="180" w:wrap="around" w:vAnchor="text" w:hAnchor="text" w:x="-360" w:y="1"/>
                    <w:spacing w:line="15" w:lineRule="atLeast"/>
                    <w:suppressOverlap/>
                    <w:rPr>
                      <w:rFonts w:ascii="Palatino Linotype" w:hAnsi="Palatino Linotype" w:cs="Tahom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3C4DD5">
                    <w:rPr>
                      <w:rFonts w:ascii="Palatino Linotype" w:hAnsi="Palatino Linotype" w:cs="Tahom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Sales</w:t>
                  </w:r>
                </w:p>
              </w:tc>
              <w:tc>
                <w:tcPr>
                  <w:tcW w:w="7605" w:type="dxa"/>
                  <w:vAlign w:val="center"/>
                </w:tcPr>
                <w:p w:rsidR="000C41DF" w:rsidRPr="003C4DD5" w:rsidRDefault="00D159FA" w:rsidP="00ED1315">
                  <w:pPr>
                    <w:framePr w:hSpace="180" w:wrap="around" w:vAnchor="text" w:hAnchor="text" w:x="-360" w:y="1"/>
                    <w:suppressOverlap/>
                    <w:jc w:val="both"/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</w:pP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="000C41DF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esults orientated, </w:t>
                  </w: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confidence in </w:t>
                  </w:r>
                  <w:r w:rsidR="000C41DF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>own abilities, achieving results, client retention, initiative</w:t>
                  </w:r>
                </w:p>
              </w:tc>
            </w:tr>
            <w:tr w:rsidR="000C41DF" w:rsidRPr="003C4DD5" w:rsidTr="00C12CD6">
              <w:trPr>
                <w:gridBefore w:val="1"/>
                <w:gridAfter w:val="1"/>
                <w:wBefore w:w="5" w:type="dxa"/>
                <w:wAfter w:w="5" w:type="dxa"/>
                <w:trHeight w:val="381"/>
                <w:tblCellSpacing w:w="37" w:type="dxa"/>
              </w:trPr>
              <w:tc>
                <w:tcPr>
                  <w:tcW w:w="2564" w:type="dxa"/>
                </w:tcPr>
                <w:p w:rsidR="000C41DF" w:rsidRPr="003C4DD5" w:rsidRDefault="000C41DF" w:rsidP="00ED1315">
                  <w:pPr>
                    <w:pStyle w:val="NormalWeb"/>
                    <w:framePr w:hSpace="180" w:wrap="around" w:vAnchor="text" w:hAnchor="text" w:x="-360" w:y="1"/>
                    <w:spacing w:line="15" w:lineRule="atLeast"/>
                    <w:suppressOverlap/>
                    <w:rPr>
                      <w:rFonts w:ascii="Palatino Linotype" w:hAnsi="Palatino Linotype" w:cs="Tahom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3C4DD5">
                    <w:rPr>
                      <w:rFonts w:ascii="Palatino Linotype" w:hAnsi="Palatino Linotype" w:cs="Tahom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Customer Service</w:t>
                  </w:r>
                </w:p>
              </w:tc>
              <w:tc>
                <w:tcPr>
                  <w:tcW w:w="7605" w:type="dxa"/>
                </w:tcPr>
                <w:p w:rsidR="000C41DF" w:rsidRPr="003C4DD5" w:rsidRDefault="000C41DF" w:rsidP="00ED1315">
                  <w:pPr>
                    <w:framePr w:hSpace="180" w:wrap="around" w:vAnchor="text" w:hAnchor="text" w:x="-360" w:y="1"/>
                    <w:suppressOverlap/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</w:pP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Communicative, good listener, solution finder, </w:t>
                  </w:r>
                  <w:r w:rsidRPr="003C4DD5">
                    <w:rPr>
                      <w:rFonts w:ascii="Palatino Linotype" w:hAnsi="Palatino Linotype" w:cs="Tahoma"/>
                      <w:sz w:val="22"/>
                      <w:szCs w:val="22"/>
                      <w:lang w:val="en-US"/>
                    </w:rPr>
                    <w:t xml:space="preserve"> </w:t>
                  </w: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relationships builder, very sociable, </w:t>
                  </w:r>
                  <w:r w:rsidRPr="003C4DD5">
                    <w:rPr>
                      <w:rFonts w:ascii="Palatino Linotype" w:hAnsi="Palatino Linotype" w:cs="Tahoma"/>
                      <w:sz w:val="22"/>
                      <w:szCs w:val="22"/>
                      <w:lang w:val="en-US"/>
                    </w:rPr>
                    <w:t xml:space="preserve"> </w:t>
                  </w: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confident and authoritative speaker, </w:t>
                  </w:r>
                  <w:r w:rsidRPr="003C4DD5">
                    <w:rPr>
                      <w:rFonts w:ascii="Palatino Linotype" w:hAnsi="Palatino Linotype" w:cs="Tahoma"/>
                      <w:sz w:val="22"/>
                      <w:szCs w:val="22"/>
                      <w:lang w:val="en-US"/>
                    </w:rPr>
                    <w:t xml:space="preserve"> </w:t>
                  </w: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>personal ambition</w:t>
                  </w:r>
                </w:p>
              </w:tc>
            </w:tr>
            <w:tr w:rsidR="000C41DF" w:rsidRPr="003C4DD5" w:rsidTr="00C12CD6">
              <w:trPr>
                <w:gridBefore w:val="1"/>
                <w:gridAfter w:val="1"/>
                <w:wBefore w:w="5" w:type="dxa"/>
                <w:wAfter w:w="5" w:type="dxa"/>
                <w:trHeight w:val="15"/>
                <w:tblCellSpacing w:w="37" w:type="dxa"/>
              </w:trPr>
              <w:tc>
                <w:tcPr>
                  <w:tcW w:w="2564" w:type="dxa"/>
                  <w:vAlign w:val="center"/>
                </w:tcPr>
                <w:p w:rsidR="000C41DF" w:rsidRPr="003C4DD5" w:rsidRDefault="000C41DF" w:rsidP="00ED1315">
                  <w:pPr>
                    <w:framePr w:hSpace="180" w:wrap="around" w:vAnchor="text" w:hAnchor="text" w:x="-360" w:y="1"/>
                    <w:spacing w:line="15" w:lineRule="atLeast"/>
                    <w:suppressOverlap/>
                    <w:rPr>
                      <w:rFonts w:ascii="Palatino Linotype" w:hAnsi="Palatino Linotype" w:cs="Tahom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3C4DD5">
                    <w:rPr>
                      <w:rFonts w:ascii="Palatino Linotype" w:hAnsi="Palatino Linotype" w:cs="Tahom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Computer</w:t>
                  </w:r>
                </w:p>
              </w:tc>
              <w:tc>
                <w:tcPr>
                  <w:tcW w:w="7605" w:type="dxa"/>
                  <w:vAlign w:val="bottom"/>
                </w:tcPr>
                <w:p w:rsidR="000C41DF" w:rsidRPr="003C4DD5" w:rsidRDefault="000C41DF" w:rsidP="00ED1315">
                  <w:pPr>
                    <w:framePr w:hSpace="180" w:wrap="around" w:vAnchor="text" w:hAnchor="text" w:x="-360" w:y="1"/>
                    <w:suppressOverlap/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</w:pP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>Windows XP/7/8, OFFICE</w:t>
                  </w:r>
                </w:p>
              </w:tc>
            </w:tr>
            <w:tr w:rsidR="00150F5E" w:rsidRPr="003C4DD5" w:rsidTr="00C12CD6">
              <w:trPr>
                <w:gridBefore w:val="1"/>
                <w:gridAfter w:val="1"/>
                <w:wBefore w:w="5" w:type="dxa"/>
                <w:wAfter w:w="5" w:type="dxa"/>
                <w:trHeight w:val="15"/>
                <w:tblCellSpacing w:w="37" w:type="dxa"/>
              </w:trPr>
              <w:tc>
                <w:tcPr>
                  <w:tcW w:w="2564" w:type="dxa"/>
                </w:tcPr>
                <w:p w:rsidR="00150F5E" w:rsidRPr="003C4DD5" w:rsidRDefault="00150F5E" w:rsidP="00ED1315">
                  <w:pPr>
                    <w:framePr w:hSpace="180" w:wrap="around" w:vAnchor="text" w:hAnchor="text" w:x="-360" w:y="1"/>
                    <w:spacing w:line="15" w:lineRule="atLeast"/>
                    <w:suppressOverlap/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</w:pPr>
                  <w:r w:rsidRPr="003C4DD5">
                    <w:rPr>
                      <w:rFonts w:ascii="Palatino Linotype" w:hAnsi="Palatino Linotype" w:cs="Tahom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Personal</w:t>
                  </w:r>
                </w:p>
              </w:tc>
              <w:tc>
                <w:tcPr>
                  <w:tcW w:w="7605" w:type="dxa"/>
                  <w:vAlign w:val="center"/>
                </w:tcPr>
                <w:p w:rsidR="00150F5E" w:rsidRPr="003C4DD5" w:rsidRDefault="00150F5E" w:rsidP="00ED1315">
                  <w:pPr>
                    <w:framePr w:hSpace="180" w:wrap="around" w:vAnchor="text" w:hAnchor="text" w:x="-360" w:y="1"/>
                    <w:suppressOverlap/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</w:pP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>Strong sense of teamwork, ability to follow instructions</w:t>
                  </w:r>
                  <w:r w:rsidR="00E36C84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, </w:t>
                  </w:r>
                  <w:r w:rsidR="00E36C84" w:rsidRPr="003C4DD5">
                    <w:rPr>
                      <w:rFonts w:ascii="Palatino Linotype" w:hAnsi="Palatino Linotype" w:cs="Tahoma"/>
                      <w:sz w:val="22"/>
                      <w:szCs w:val="22"/>
                      <w:lang w:val="en-US"/>
                    </w:rPr>
                    <w:t>ability</w:t>
                  </w: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 to work well under pressure</w:t>
                  </w:r>
                  <w:r w:rsidR="00E140C0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, </w:t>
                  </w:r>
                  <w:r w:rsidR="00E140C0" w:rsidRPr="003C4DD5">
                    <w:rPr>
                      <w:rFonts w:ascii="Palatino Linotype" w:hAnsi="Palatino Linotype" w:cs="Tahoma"/>
                      <w:sz w:val="22"/>
                      <w:szCs w:val="22"/>
                      <w:lang w:val="en-US"/>
                    </w:rPr>
                    <w:t>outgoing</w:t>
                  </w: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 and friendly personality</w:t>
                  </w:r>
                  <w:r w:rsidR="00E140C0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, </w:t>
                  </w:r>
                  <w:r w:rsidR="00E140C0" w:rsidRPr="003C4DD5">
                    <w:rPr>
                      <w:rFonts w:ascii="Palatino Linotype" w:hAnsi="Palatino Linotype" w:cs="Tahoma"/>
                      <w:sz w:val="22"/>
                      <w:szCs w:val="22"/>
                      <w:lang w:val="en-US"/>
                    </w:rPr>
                    <w:t>genuine</w:t>
                  </w: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 care of </w:t>
                  </w:r>
                  <w:r w:rsidR="00E36C84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>other’s</w:t>
                  </w: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 xml:space="preserve"> needs, </w:t>
                  </w:r>
                  <w:r w:rsidR="00E140C0"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>influencer...</w:t>
                  </w:r>
                </w:p>
              </w:tc>
            </w:tr>
            <w:tr w:rsidR="00CE5E09" w:rsidRPr="003C4DD5" w:rsidTr="00C12CD6">
              <w:trPr>
                <w:gridBefore w:val="1"/>
                <w:gridAfter w:val="1"/>
                <w:wBefore w:w="5" w:type="dxa"/>
                <w:wAfter w:w="5" w:type="dxa"/>
                <w:trHeight w:val="15"/>
                <w:tblCellSpacing w:w="37" w:type="dxa"/>
              </w:trPr>
              <w:tc>
                <w:tcPr>
                  <w:tcW w:w="2564" w:type="dxa"/>
                  <w:vAlign w:val="center"/>
                </w:tcPr>
                <w:p w:rsidR="00CE5E09" w:rsidRPr="003C4DD5" w:rsidRDefault="00CE5E09" w:rsidP="00ED1315">
                  <w:pPr>
                    <w:framePr w:hSpace="180" w:wrap="around" w:vAnchor="text" w:hAnchor="text" w:x="-360" w:y="1"/>
                    <w:spacing w:line="15" w:lineRule="atLeast"/>
                    <w:suppressOverlap/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605" w:type="dxa"/>
                  <w:vAlign w:val="center"/>
                </w:tcPr>
                <w:p w:rsidR="00CE5E09" w:rsidRPr="003C4DD5" w:rsidRDefault="00CE5E09" w:rsidP="00ED1315">
                  <w:pPr>
                    <w:framePr w:hSpace="180" w:wrap="around" w:vAnchor="text" w:hAnchor="text" w:x="-360" w:y="1"/>
                    <w:suppressOverlap/>
                    <w:jc w:val="both"/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D1A00" w:rsidRPr="003C4DD5" w:rsidRDefault="00CE5E09" w:rsidP="00ED1315">
            <w:pPr>
              <w:pStyle w:val="NormalWeb"/>
              <w:spacing w:before="0" w:beforeAutospacing="0" w:after="0" w:afterAutospacing="0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b/>
                <w:bCs/>
                <w:sz w:val="22"/>
                <w:szCs w:val="22"/>
                <w:lang w:val="en-US"/>
              </w:rPr>
              <w:t>EXPERIENCES</w:t>
            </w:r>
          </w:p>
        </w:tc>
      </w:tr>
      <w:tr w:rsidR="00FE56AE" w:rsidRPr="003C4DD5" w:rsidTr="00ED1315">
        <w:tblPrEx>
          <w:tblCellSpacing w:w="37" w:type="dxa"/>
        </w:tblPrEx>
        <w:trPr>
          <w:gridBefore w:val="1"/>
          <w:wBefore w:w="196" w:type="pct"/>
          <w:trHeight w:val="15"/>
          <w:tblCellSpacing w:w="37" w:type="dxa"/>
        </w:trPr>
        <w:tc>
          <w:tcPr>
            <w:tcW w:w="4744" w:type="pct"/>
            <w:gridSpan w:val="4"/>
            <w:shd w:val="clear" w:color="auto" w:fill="8080FF"/>
          </w:tcPr>
          <w:p w:rsidR="00FE56AE" w:rsidRPr="003C4DD5" w:rsidRDefault="00FE56AE" w:rsidP="00ED1315">
            <w:pPr>
              <w:rPr>
                <w:rFonts w:ascii="Palatino Linotype" w:hAnsi="Palatino Linotype" w:cs="Tahoma"/>
                <w:sz w:val="22"/>
                <w:szCs w:val="22"/>
                <w:lang w:val="en-US"/>
              </w:rPr>
            </w:pPr>
          </w:p>
        </w:tc>
      </w:tr>
      <w:tr w:rsidR="00FE56AE" w:rsidRPr="003C4DD5" w:rsidTr="00ED1315">
        <w:tblPrEx>
          <w:tblCellSpacing w:w="37" w:type="dxa"/>
        </w:tblPrEx>
        <w:trPr>
          <w:gridBefore w:val="1"/>
          <w:wBefore w:w="196" w:type="pct"/>
          <w:trHeight w:val="15"/>
          <w:tblCellSpacing w:w="37" w:type="dxa"/>
        </w:trPr>
        <w:tc>
          <w:tcPr>
            <w:tcW w:w="4744" w:type="pct"/>
            <w:gridSpan w:val="4"/>
          </w:tcPr>
          <w:p w:rsidR="00CE5E09" w:rsidRPr="003C4DD5" w:rsidRDefault="007B50F7" w:rsidP="00ED1315">
            <w:pPr>
              <w:pStyle w:val="NormalWeb"/>
              <w:spacing w:before="0" w:beforeAutospacing="0" w:after="0" w:afterAutospacing="0"/>
              <w:ind w:left="291" w:hanging="283"/>
              <w:jc w:val="both"/>
              <w:rPr>
                <w:rFonts w:ascii="Palatino Linotype" w:hAnsi="Palatino Linotype" w:cs="Tahoma"/>
                <w:b/>
                <w:bCs/>
                <w:color w:val="548DD4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44416" behindDoc="0" locked="0" layoutInCell="1" allowOverlap="1" wp14:anchorId="7098FD04" wp14:editId="382F6CB4">
                  <wp:simplePos x="0" y="0"/>
                  <wp:positionH relativeFrom="column">
                    <wp:posOffset>5160010</wp:posOffset>
                  </wp:positionH>
                  <wp:positionV relativeFrom="paragraph">
                    <wp:posOffset>15875</wp:posOffset>
                  </wp:positionV>
                  <wp:extent cx="1447800" cy="680667"/>
                  <wp:effectExtent l="0" t="0" r="0" b="5715"/>
                  <wp:wrapNone/>
                  <wp:docPr id="3" name="Picture 3" descr="Image result for Onesto FZE DUB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Onesto FZE DUBA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15" b="22377"/>
                          <a:stretch/>
                        </pic:blipFill>
                        <pic:spPr bwMode="auto">
                          <a:xfrm>
                            <a:off x="0" y="0"/>
                            <a:ext cx="1453373" cy="68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5E09" w:rsidRPr="003C4DD5">
              <w:rPr>
                <w:rFonts w:ascii="Palatino Linotype" w:hAnsi="Palatino Linotype" w:cs="Tahoma"/>
                <w:b/>
                <w:bCs/>
                <w:color w:val="548DD4"/>
                <w:sz w:val="22"/>
                <w:szCs w:val="22"/>
                <w:lang w:val="en-US"/>
              </w:rPr>
              <w:t>MIDCOM GROUP</w:t>
            </w:r>
          </w:p>
          <w:p w:rsidR="007B50F7" w:rsidRPr="003C4DD5" w:rsidRDefault="0065238C" w:rsidP="00ED1315">
            <w:pPr>
              <w:pStyle w:val="NormalWeb"/>
              <w:spacing w:before="0" w:beforeAutospacing="0" w:after="0" w:afterAutospacing="0"/>
              <w:ind w:left="291" w:hanging="283"/>
              <w:jc w:val="both"/>
              <w:rPr>
                <w:rFonts w:ascii="Palatino Linotype" w:hAnsi="Palatino Linotype" w:cs="Tahoma"/>
                <w:b/>
                <w:bCs/>
                <w:color w:val="548DD4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b/>
                <w:bCs/>
                <w:color w:val="548DD4"/>
                <w:sz w:val="22"/>
                <w:szCs w:val="22"/>
                <w:lang w:val="en-US"/>
              </w:rPr>
              <w:t>(</w:t>
            </w:r>
            <w:proofErr w:type="spellStart"/>
            <w:r w:rsidRPr="003C4DD5">
              <w:rPr>
                <w:rFonts w:ascii="Palatino Linotype" w:hAnsi="Palatino Linotype" w:cs="Tahoma"/>
                <w:b/>
                <w:bCs/>
                <w:color w:val="548DD4"/>
                <w:sz w:val="22"/>
                <w:szCs w:val="22"/>
                <w:lang w:val="en-US"/>
              </w:rPr>
              <w:t>Onesto</w:t>
            </w:r>
            <w:proofErr w:type="spellEnd"/>
            <w:r w:rsidR="001D6A51" w:rsidRPr="003C4DD5">
              <w:rPr>
                <w:rFonts w:ascii="Palatino Linotype" w:hAnsi="Palatino Linotype" w:cs="Tahoma"/>
                <w:b/>
                <w:bCs/>
                <w:color w:val="548DD4"/>
                <w:sz w:val="22"/>
                <w:szCs w:val="22"/>
                <w:lang w:val="en-US"/>
              </w:rPr>
              <w:t xml:space="preserve"> FZE</w:t>
            </w:r>
            <w:r w:rsidRPr="003C4DD5">
              <w:rPr>
                <w:rFonts w:ascii="Palatino Linotype" w:hAnsi="Palatino Linotype" w:cs="Tahoma"/>
                <w:b/>
                <w:bCs/>
                <w:color w:val="548DD4"/>
                <w:sz w:val="22"/>
                <w:szCs w:val="22"/>
                <w:lang w:val="en-US"/>
              </w:rPr>
              <w:t xml:space="preserve"> DUBAI)</w:t>
            </w:r>
            <w:r w:rsidR="007B50F7" w:rsidRPr="003C4DD5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</w:p>
          <w:p w:rsidR="003565B7" w:rsidRPr="003C4DD5" w:rsidRDefault="003565B7" w:rsidP="00ED1315">
            <w:pPr>
              <w:pStyle w:val="NormalWeb"/>
              <w:spacing w:before="0" w:beforeAutospacing="0" w:after="0" w:afterAutospacing="0"/>
              <w:ind w:left="291" w:hanging="283"/>
              <w:jc w:val="both"/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  <w:t>Mars 2016 -  Up to present</w:t>
            </w:r>
          </w:p>
          <w:p w:rsidR="008073E9" w:rsidRPr="003C4DD5" w:rsidRDefault="0065238C" w:rsidP="00ED1315">
            <w:pPr>
              <w:pStyle w:val="NormalWeb"/>
              <w:spacing w:before="0" w:beforeAutospacing="0" w:after="0" w:afterAutospacing="0"/>
              <w:jc w:val="both"/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  <w:t xml:space="preserve">Position Title : Sales Executive </w:t>
            </w:r>
          </w:p>
          <w:p w:rsidR="007B50F7" w:rsidRPr="003C4DD5" w:rsidRDefault="007B50F7" w:rsidP="00ED1315">
            <w:pPr>
              <w:pStyle w:val="NormalWeb"/>
              <w:spacing w:before="0" w:beforeAutospacing="0" w:after="0" w:afterAutospacing="0"/>
              <w:jc w:val="both"/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</w:pPr>
          </w:p>
          <w:p w:rsidR="009B2078" w:rsidRPr="003C4DD5" w:rsidRDefault="009B2078" w:rsidP="00ED131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Responsible in achieving the business targets through effective and efficient administration of the company.</w:t>
            </w:r>
          </w:p>
          <w:p w:rsidR="008073E9" w:rsidRPr="003C4DD5" w:rsidRDefault="009B2078" w:rsidP="00ED131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Plan, execute and manage the selling of Mobile Items.</w:t>
            </w:r>
          </w:p>
          <w:p w:rsidR="008073E9" w:rsidRPr="003C4DD5" w:rsidRDefault="0065238C" w:rsidP="00ED131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Make initial customer contact through visits or calls</w:t>
            </w:r>
            <w:r w:rsidR="007B50F7"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.</w:t>
            </w:r>
          </w:p>
          <w:p w:rsidR="008073E9" w:rsidRPr="003C4DD5" w:rsidRDefault="0065238C" w:rsidP="00ED131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Formulate business proposals according to customers’ business needs</w:t>
            </w:r>
            <w:r w:rsidR="007B50F7"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.</w:t>
            </w:r>
          </w:p>
          <w:p w:rsidR="007B50F7" w:rsidRPr="003C4DD5" w:rsidRDefault="007B50F7" w:rsidP="00ED131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Making presentations, submitting quotations and signing contracts with corporate clients</w:t>
            </w:r>
            <w:r w:rsidR="009B2078"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.</w:t>
            </w:r>
          </w:p>
          <w:p w:rsidR="009B2078" w:rsidRPr="003C4DD5" w:rsidRDefault="009B2078" w:rsidP="00ED131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Handling tasks of monitoring and organizing creative requests submitted to the sales &amp; marketing team.</w:t>
            </w:r>
          </w:p>
          <w:p w:rsidR="009B2078" w:rsidRPr="003C4DD5" w:rsidRDefault="009B2078" w:rsidP="00ED131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Representing the organization at trade exhibitions, events and roadshows.</w:t>
            </w:r>
          </w:p>
          <w:p w:rsidR="009B2078" w:rsidRPr="003C4DD5" w:rsidRDefault="009B2078" w:rsidP="00ED131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Provide good customer services as the major task to acquire more business.</w:t>
            </w:r>
          </w:p>
          <w:p w:rsidR="007B50F7" w:rsidRPr="003C4DD5" w:rsidRDefault="009B2078" w:rsidP="00ED131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Managing, arranging and checking the stock.</w:t>
            </w:r>
          </w:p>
          <w:p w:rsidR="008073E9" w:rsidRPr="003C4DD5" w:rsidRDefault="0065238C" w:rsidP="00ED131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Build meaningful relationships within the company and outside</w:t>
            </w:r>
            <w:r w:rsidR="007B50F7"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.</w:t>
            </w:r>
          </w:p>
          <w:p w:rsidR="008073E9" w:rsidRPr="003C4DD5" w:rsidRDefault="0065238C" w:rsidP="00ED1315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Challenge objections in order to get the customer to buy a product</w:t>
            </w:r>
            <w:r w:rsidR="007B50F7"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.</w:t>
            </w:r>
          </w:p>
          <w:p w:rsidR="008073E9" w:rsidRPr="003C4DD5" w:rsidRDefault="0065238C" w:rsidP="00ED1315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 xml:space="preserve">Check </w:t>
            </w:r>
            <w:r w:rsidR="007B50F7"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 xml:space="preserve">the </w:t>
            </w: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 xml:space="preserve">quantity and </w:t>
            </w:r>
            <w:r w:rsidR="007B50F7"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 xml:space="preserve">the </w:t>
            </w: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quality of</w:t>
            </w:r>
            <w:r w:rsidR="007B50F7"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 xml:space="preserve"> the </w:t>
            </w: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products prior to delivery</w:t>
            </w:r>
            <w:r w:rsidR="007B50F7"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.</w:t>
            </w:r>
          </w:p>
          <w:p w:rsidR="008073E9" w:rsidRPr="003C4DD5" w:rsidRDefault="0065238C" w:rsidP="00ED1315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Prepare sales reports by analy</w:t>
            </w:r>
            <w:r w:rsidR="007B50F7"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zing and summarizing the weekly sales and report it to the manager.</w:t>
            </w:r>
          </w:p>
          <w:p w:rsidR="00113D55" w:rsidRPr="003C4DD5" w:rsidRDefault="00113D55" w:rsidP="00ED1315">
            <w:pPr>
              <w:pStyle w:val="NormalWeb"/>
              <w:spacing w:before="0" w:beforeAutospacing="0" w:after="0" w:afterAutospacing="0"/>
              <w:ind w:left="291" w:hanging="283"/>
              <w:jc w:val="both"/>
              <w:rPr>
                <w:rFonts w:ascii="Palatino Linotype" w:hAnsi="Palatino Linotype" w:cs="Tahoma"/>
                <w:noProof/>
                <w:sz w:val="22"/>
                <w:szCs w:val="22"/>
                <w:lang w:val="en-US" w:eastAsia="en-US"/>
              </w:rPr>
            </w:pPr>
          </w:p>
          <w:p w:rsidR="00534CBC" w:rsidRPr="003C4DD5" w:rsidRDefault="00CE5E09" w:rsidP="00ED1315">
            <w:pPr>
              <w:pStyle w:val="NormalWeb"/>
              <w:tabs>
                <w:tab w:val="left" w:pos="885"/>
                <w:tab w:val="left" w:pos="2100"/>
              </w:tabs>
              <w:spacing w:before="0" w:beforeAutospacing="0" w:after="0" w:afterAutospacing="0"/>
              <w:jc w:val="both"/>
              <w:rPr>
                <w:rFonts w:ascii="Palatino Linotype" w:hAnsi="Palatino Linotype" w:cs="Tahoma"/>
                <w:b/>
                <w:bCs/>
                <w:color w:val="548DD4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noProof/>
                <w:lang w:val="en-US" w:eastAsia="en-US"/>
              </w:rPr>
              <w:drawing>
                <wp:anchor distT="0" distB="0" distL="114300" distR="114300" simplePos="0" relativeHeight="251682304" behindDoc="1" locked="0" layoutInCell="1" allowOverlap="1">
                  <wp:simplePos x="0" y="0"/>
                  <wp:positionH relativeFrom="column">
                    <wp:posOffset>4683760</wp:posOffset>
                  </wp:positionH>
                  <wp:positionV relativeFrom="paragraph">
                    <wp:posOffset>21590</wp:posOffset>
                  </wp:positionV>
                  <wp:extent cx="1931554" cy="452066"/>
                  <wp:effectExtent l="0" t="0" r="0" b="5715"/>
                  <wp:wrapNone/>
                  <wp:docPr id="8" name="Picture 8" descr="Image result for MAF RE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F RET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554" cy="45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4DD5">
              <w:rPr>
                <w:rFonts w:ascii="Palatino Linotype" w:hAnsi="Palatino Linotype" w:cs="Tahoma"/>
                <w:b/>
                <w:bCs/>
                <w:color w:val="548DD4"/>
                <w:sz w:val="22"/>
                <w:szCs w:val="22"/>
                <w:lang w:val="en-US"/>
              </w:rPr>
              <w:t>CARREFOUR MARKET</w:t>
            </w:r>
          </w:p>
          <w:p w:rsidR="00CE5E09" w:rsidRPr="003C4DD5" w:rsidRDefault="00CE5E09" w:rsidP="00ED1315">
            <w:pPr>
              <w:pStyle w:val="NormalWeb"/>
              <w:tabs>
                <w:tab w:val="left" w:pos="885"/>
                <w:tab w:val="left" w:pos="2100"/>
              </w:tabs>
              <w:spacing w:before="0" w:beforeAutospacing="0" w:after="0" w:afterAutospacing="0"/>
              <w:jc w:val="both"/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b/>
                <w:bCs/>
                <w:color w:val="548DD4"/>
                <w:sz w:val="22"/>
                <w:szCs w:val="22"/>
                <w:lang w:val="en-US"/>
              </w:rPr>
              <w:lastRenderedPageBreak/>
              <w:t>MAJID AL FUTTAIM</w:t>
            </w:r>
          </w:p>
          <w:p w:rsidR="009B2078" w:rsidRPr="003C4DD5" w:rsidRDefault="009B2078" w:rsidP="00ED1315">
            <w:pPr>
              <w:pStyle w:val="NormalWeb"/>
              <w:spacing w:before="0" w:beforeAutospacing="0" w:after="0" w:afterAutospacing="0"/>
              <w:jc w:val="both"/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  <w:t>August 2014 – February 2016</w:t>
            </w:r>
            <w:r w:rsidR="00113D55" w:rsidRPr="003C4DD5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  <w:t> </w:t>
            </w:r>
          </w:p>
          <w:p w:rsidR="00A63B2D" w:rsidRPr="003C4DD5" w:rsidRDefault="00230843" w:rsidP="00ED1315">
            <w:pPr>
              <w:pStyle w:val="NormalWeb"/>
              <w:spacing w:before="0" w:beforeAutospacing="0" w:after="0" w:afterAutospacing="0"/>
              <w:ind w:left="291" w:hanging="283"/>
              <w:jc w:val="both"/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  <w:t>Position</w:t>
            </w:r>
            <w:r w:rsidR="00A63B2D" w:rsidRPr="003C4DD5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  <w:t xml:space="preserve"> Title : </w:t>
            </w:r>
            <w:r w:rsidR="00997D6C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  <w:t xml:space="preserve"> Team leader in Daily &amp; Dairy Section  </w:t>
            </w:r>
          </w:p>
          <w:p w:rsidR="007D05FD" w:rsidRPr="003C4DD5" w:rsidRDefault="007D05FD" w:rsidP="00ED1315">
            <w:pPr>
              <w:pStyle w:val="NormalWeb"/>
              <w:spacing w:before="0" w:beforeAutospacing="0" w:after="0" w:afterAutospacing="0"/>
              <w:ind w:left="291" w:hanging="283"/>
              <w:jc w:val="both"/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</w:pPr>
          </w:p>
          <w:p w:rsidR="007D05FD" w:rsidRPr="003C4DD5" w:rsidRDefault="007D05FD" w:rsidP="00ED131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Lead cross-functional teams, share best practices, ideas, approaches, know-how, cross-Selling opportunities, and market-knowledge among the teams.</w:t>
            </w:r>
          </w:p>
          <w:p w:rsidR="007D05FD" w:rsidRPr="003C4DD5" w:rsidRDefault="007D05FD" w:rsidP="00ED131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In charge in doing the inventory and ordering of items in the section.</w:t>
            </w:r>
          </w:p>
          <w:p w:rsidR="007D05FD" w:rsidRPr="003C4DD5" w:rsidRDefault="007D05FD" w:rsidP="00ED131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Ensure that proper hygiene has been observed.</w:t>
            </w:r>
          </w:p>
          <w:p w:rsidR="007D05FD" w:rsidRPr="003C4DD5" w:rsidRDefault="007D05FD" w:rsidP="00ED131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Managing, arranging and checking the stock on the display if all are clean and fresh.</w:t>
            </w:r>
          </w:p>
          <w:p w:rsidR="007D05FD" w:rsidRPr="003C4DD5" w:rsidRDefault="007D05FD" w:rsidP="00ED131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Ensure all store sales and promotions are implemented</w:t>
            </w:r>
          </w:p>
          <w:p w:rsidR="007D05FD" w:rsidRPr="003C4DD5" w:rsidRDefault="007D05FD" w:rsidP="00ED131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Place price tags on items and ensure pricing is correct</w:t>
            </w:r>
            <w:r w:rsidR="00E24863"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.</w:t>
            </w:r>
          </w:p>
          <w:p w:rsidR="007D05FD" w:rsidRPr="003C4DD5" w:rsidRDefault="007D05FD" w:rsidP="00ED131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Marketing new sales and special events like promotions and discounts</w:t>
            </w:r>
            <w:r w:rsidR="00E24863"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.</w:t>
            </w:r>
          </w:p>
          <w:p w:rsidR="007D05FD" w:rsidRPr="003C4DD5" w:rsidRDefault="007D05FD" w:rsidP="00ED131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Attend to general inquiries and provide information on company services, excellent</w:t>
            </w:r>
          </w:p>
          <w:p w:rsidR="007D05FD" w:rsidRPr="003C4DD5" w:rsidRDefault="007D05FD" w:rsidP="00ED1315">
            <w:pPr>
              <w:pStyle w:val="NormalWeb"/>
              <w:spacing w:before="0" w:beforeAutospacing="0" w:after="0" w:afterAutospacing="0"/>
              <w:ind w:left="495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Customer service through prompt resolution of issues and concerns.</w:t>
            </w:r>
          </w:p>
          <w:p w:rsidR="007D05FD" w:rsidRPr="003C4DD5" w:rsidRDefault="007D05FD" w:rsidP="00ED131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Prepare and uphold confidentiality of correspondences, documents and reports</w:t>
            </w:r>
          </w:p>
          <w:p w:rsidR="007D05FD" w:rsidRPr="003C4DD5" w:rsidRDefault="007D05FD" w:rsidP="00ED131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Complies with the Visual Merchandising standards by maintaining attractive and fresh</w:t>
            </w:r>
          </w:p>
          <w:p w:rsidR="007D05FD" w:rsidRPr="003C4DD5" w:rsidRDefault="007D05FD" w:rsidP="00ED1315">
            <w:pPr>
              <w:pStyle w:val="NormalWeb"/>
              <w:spacing w:before="0" w:beforeAutospacing="0" w:after="0" w:afterAutospacing="0"/>
              <w:ind w:left="495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Merchandise presentation using proper signage and fixtures.</w:t>
            </w:r>
          </w:p>
          <w:p w:rsidR="007D05FD" w:rsidRPr="003C4DD5" w:rsidRDefault="007D05FD" w:rsidP="00ED131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Ensures proper customer service at all times and attends customer needs all the time.</w:t>
            </w:r>
          </w:p>
          <w:p w:rsidR="007D05FD" w:rsidRPr="003C4DD5" w:rsidRDefault="007D05FD" w:rsidP="00ED131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Team up with co-workers to ensure proper customer service</w:t>
            </w:r>
          </w:p>
          <w:p w:rsidR="007D05FD" w:rsidRPr="003C4DD5" w:rsidRDefault="007D05FD" w:rsidP="00ED131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Responsible for the proper handling of merchandise to avoid damage and spoilage and</w:t>
            </w:r>
          </w:p>
          <w:p w:rsidR="007D05FD" w:rsidRPr="003C4DD5" w:rsidRDefault="007D05FD" w:rsidP="00ED1315">
            <w:pPr>
              <w:pStyle w:val="NormalWeb"/>
              <w:spacing w:before="0" w:beforeAutospacing="0" w:after="0" w:afterAutospacing="0"/>
              <w:ind w:left="495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That, proper measure are taken to prevent pilferage and shrinkage.</w:t>
            </w:r>
          </w:p>
          <w:p w:rsidR="00CE5E09" w:rsidRPr="003C4DD5" w:rsidRDefault="007D05FD" w:rsidP="00ED131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Performs other functions as may be assigned by immediate superior from time to time.</w:t>
            </w:r>
            <w:r w:rsidR="00821FF8"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 xml:space="preserve">                             </w:t>
            </w:r>
          </w:p>
          <w:p w:rsidR="00CE5E09" w:rsidRPr="003C4DD5" w:rsidRDefault="00CE5E09" w:rsidP="00ED1315">
            <w:pPr>
              <w:pStyle w:val="NormalWeb"/>
              <w:spacing w:before="0" w:beforeAutospacing="0" w:after="0" w:afterAutospacing="0"/>
              <w:ind w:left="495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</w:p>
          <w:p w:rsidR="00E24863" w:rsidRPr="003C4DD5" w:rsidRDefault="00CE5E09" w:rsidP="00ED1315">
            <w:pPr>
              <w:pStyle w:val="NormalWeb"/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4896" behindDoc="0" locked="0" layoutInCell="1" allowOverlap="1" wp14:anchorId="19B08E7F" wp14:editId="25575A3B">
                  <wp:simplePos x="0" y="0"/>
                  <wp:positionH relativeFrom="column">
                    <wp:posOffset>4845685</wp:posOffset>
                  </wp:positionH>
                  <wp:positionV relativeFrom="paragraph">
                    <wp:posOffset>10160</wp:posOffset>
                  </wp:positionV>
                  <wp:extent cx="1746250" cy="381000"/>
                  <wp:effectExtent l="0" t="0" r="6350" b="0"/>
                  <wp:wrapNone/>
                  <wp:docPr id="6" name="Picture 6" descr="Image result for orange mob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orange mobi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78" r="959"/>
                          <a:stretch/>
                        </pic:blipFill>
                        <pic:spPr bwMode="auto">
                          <a:xfrm>
                            <a:off x="0" y="0"/>
                            <a:ext cx="1750899" cy="38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4DD5">
              <w:rPr>
                <w:rFonts w:ascii="Palatino Linotype" w:hAnsi="Palatino Linotype" w:cs="Tahoma"/>
                <w:b/>
                <w:bCs/>
                <w:color w:val="548DD4"/>
                <w:sz w:val="22"/>
                <w:szCs w:val="22"/>
                <w:lang w:val="en-US"/>
              </w:rPr>
              <w:t>ORANGE TUNISIA</w:t>
            </w:r>
          </w:p>
          <w:p w:rsidR="00E24863" w:rsidRPr="003C4DD5" w:rsidRDefault="00E24863" w:rsidP="00ED1315">
            <w:pPr>
              <w:pStyle w:val="NormalWeb"/>
              <w:spacing w:before="0" w:beforeAutospacing="0" w:after="0" w:afterAutospacing="0"/>
              <w:jc w:val="both"/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  <w:t>August 2012 – July 2014</w:t>
            </w:r>
          </w:p>
          <w:p w:rsidR="003241B0" w:rsidRPr="003C4DD5" w:rsidRDefault="00D26161" w:rsidP="00D0178F">
            <w:pPr>
              <w:pStyle w:val="NormalWeb"/>
              <w:spacing w:before="0" w:beforeAutospacing="0" w:after="0" w:afterAutospacing="0"/>
              <w:ind w:left="291" w:hanging="283"/>
              <w:jc w:val="both"/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  <w:t xml:space="preserve">Job Title : </w:t>
            </w:r>
            <w:r w:rsidR="00D0178F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  <w:t xml:space="preserve">Sales Executive </w:t>
            </w:r>
          </w:p>
          <w:p w:rsidR="003241B0" w:rsidRPr="003C4DD5" w:rsidRDefault="003241B0" w:rsidP="00ED1315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Offer a friendly greeting, smile, and make eye contact with customer</w:t>
            </w:r>
          </w:p>
          <w:p w:rsidR="003241B0" w:rsidRPr="003C4DD5" w:rsidRDefault="003241B0" w:rsidP="00ED1315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Ask open ended questions about customers’ projects in order to determine their needs and level of expertise</w:t>
            </w:r>
          </w:p>
          <w:p w:rsidR="003241B0" w:rsidRPr="003C4DD5" w:rsidRDefault="003241B0" w:rsidP="00ED1315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When necessary, handle several customers at once – multitasking</w:t>
            </w:r>
          </w:p>
          <w:p w:rsidR="003241B0" w:rsidRPr="003C4DD5" w:rsidRDefault="003241B0" w:rsidP="00ED1315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Thank customers for shopping at The Store.</w:t>
            </w:r>
          </w:p>
          <w:p w:rsidR="00970E98" w:rsidRPr="003C4DD5" w:rsidRDefault="003241B0" w:rsidP="00ED131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 xml:space="preserve">Follow up with customers via telephone when appropriate. </w:t>
            </w:r>
            <w:r w:rsidR="001D6A51"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Applied initiative to immediately act upon issues to achieve a resolution.</w:t>
            </w:r>
          </w:p>
          <w:p w:rsidR="00970E98" w:rsidRPr="003C4DD5" w:rsidRDefault="001D6A51" w:rsidP="00ED131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Effectively communicated transport requir</w:t>
            </w:r>
            <w:r w:rsidR="001E34D7"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ements to clients over the phone</w:t>
            </w: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, in writing and in person as well as cleated freight requirements with operational staff.</w:t>
            </w:r>
          </w:p>
          <w:p w:rsidR="00970E98" w:rsidRPr="003C4DD5" w:rsidRDefault="001D6A51" w:rsidP="00ED131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Managed and created appointments for fellow Sales Executives and Managers</w:t>
            </w:r>
            <w:r w:rsidR="00970E98"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.</w:t>
            </w:r>
          </w:p>
          <w:p w:rsidR="003241B0" w:rsidRPr="003C4DD5" w:rsidRDefault="001D6A51" w:rsidP="00ED131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 xml:space="preserve">Built strong rapport with clients and stakeholders over the </w:t>
            </w:r>
            <w:r w:rsidR="00DE657F"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telephone and in person.</w:t>
            </w:r>
          </w:p>
          <w:p w:rsidR="00CE5E09" w:rsidRPr="003C4DD5" w:rsidRDefault="00CE5E09" w:rsidP="00ED1315">
            <w:pPr>
              <w:spacing w:line="15" w:lineRule="atLeast"/>
              <w:ind w:right="222"/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</w:p>
          <w:p w:rsidR="00E24863" w:rsidRPr="003C4DD5" w:rsidRDefault="00CE5E09" w:rsidP="00ED1315">
            <w:pPr>
              <w:spacing w:line="15" w:lineRule="atLeast"/>
              <w:ind w:right="222"/>
              <w:jc w:val="both"/>
              <w:rPr>
                <w:rFonts w:ascii="Palatino Linotype" w:hAnsi="Palatino Linotype" w:cs="Tahoma"/>
                <w:noProof/>
                <w:sz w:val="22"/>
                <w:szCs w:val="22"/>
                <w:lang w:val="en-US" w:eastAsia="en-US"/>
              </w:rPr>
            </w:pPr>
            <w:r w:rsidRPr="003C4DD5">
              <w:rPr>
                <w:rFonts w:ascii="Palatino Linotype" w:hAnsi="Palatino Linotype" w:cs="Tahoma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81280" behindDoc="0" locked="0" layoutInCell="1" allowOverlap="1" wp14:anchorId="1733F3BD" wp14:editId="3F1A6796">
                  <wp:simplePos x="0" y="0"/>
                  <wp:positionH relativeFrom="column">
                    <wp:posOffset>4921885</wp:posOffset>
                  </wp:positionH>
                  <wp:positionV relativeFrom="paragraph">
                    <wp:posOffset>15240</wp:posOffset>
                  </wp:positionV>
                  <wp:extent cx="1641475" cy="390525"/>
                  <wp:effectExtent l="0" t="0" r="0" b="9525"/>
                  <wp:wrapNone/>
                  <wp:docPr id="7" name="Picture 7" descr="Image result for exist fash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exist fash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45" b="31914"/>
                          <a:stretch/>
                        </pic:blipFill>
                        <pic:spPr bwMode="auto">
                          <a:xfrm>
                            <a:off x="0" y="0"/>
                            <a:ext cx="1641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6F2" w:rsidRPr="003C4DD5">
              <w:rPr>
                <w:rFonts w:ascii="Palatino Linotype" w:hAnsi="Palatino Linotype" w:cs="Tahoma"/>
                <w:b/>
                <w:bCs/>
                <w:color w:val="548DD4"/>
                <w:sz w:val="22"/>
                <w:szCs w:val="22"/>
                <w:lang w:val="en-US"/>
              </w:rPr>
              <w:t>EXIST (TUNISIA)</w:t>
            </w:r>
            <w:r w:rsidR="00E24863" w:rsidRPr="003C4DD5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</w:p>
          <w:p w:rsidR="00D749FE" w:rsidRPr="003C4DD5" w:rsidRDefault="003241B0" w:rsidP="00ED1315">
            <w:pPr>
              <w:pStyle w:val="NormalWeb"/>
              <w:spacing w:before="0" w:beforeAutospacing="0" w:after="0" w:afterAutospacing="0"/>
              <w:jc w:val="both"/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  <w:t>June 2011 – July 2012</w:t>
            </w:r>
          </w:p>
          <w:p w:rsidR="00B966F2" w:rsidRPr="003C4DD5" w:rsidRDefault="00D749FE" w:rsidP="00ED1315">
            <w:pPr>
              <w:pStyle w:val="NormalWeb"/>
              <w:spacing w:before="0" w:beforeAutospacing="0" w:after="0" w:afterAutospacing="0"/>
              <w:ind w:left="291" w:hanging="283"/>
              <w:jc w:val="both"/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  <w:t>Job Title</w:t>
            </w:r>
            <w:r w:rsidR="005A44E2" w:rsidRPr="003C4DD5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  <w:t xml:space="preserve">: </w:t>
            </w:r>
            <w:r w:rsidR="00CB07F3" w:rsidRPr="003C4DD5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n-US"/>
              </w:rPr>
              <w:t>Sales Advisor</w:t>
            </w:r>
          </w:p>
          <w:p w:rsidR="0073389F" w:rsidRPr="003C4DD5" w:rsidRDefault="0073389F" w:rsidP="00ED1315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Greet and assist customers to ensure all needs are met.</w:t>
            </w:r>
          </w:p>
          <w:p w:rsidR="0073389F" w:rsidRPr="003C4DD5" w:rsidRDefault="0073389F" w:rsidP="00ED1315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Address customer questions and provide information on policies and procedures</w:t>
            </w:r>
          </w:p>
          <w:p w:rsidR="0073389F" w:rsidRPr="003C4DD5" w:rsidRDefault="0073389F" w:rsidP="00ED1315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Maintain clean and orderly checkout areas</w:t>
            </w:r>
          </w:p>
          <w:p w:rsidR="0073389F" w:rsidRPr="003C4DD5" w:rsidRDefault="0073389F" w:rsidP="00ED1315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Establish or identify prices of goods and services and tabulate bills using calculators, cash registers, or optical price scanners</w:t>
            </w:r>
          </w:p>
          <w:p w:rsidR="0073389F" w:rsidRPr="003C4DD5" w:rsidRDefault="0073389F" w:rsidP="00ED1315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Professionally resolve customer issues or complaints</w:t>
            </w:r>
          </w:p>
          <w:p w:rsidR="0073389F" w:rsidRPr="003C4DD5" w:rsidRDefault="0073389F" w:rsidP="00ED1315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Ensure a positive experience for all customers</w:t>
            </w:r>
          </w:p>
          <w:p w:rsidR="0073389F" w:rsidRPr="003C4DD5" w:rsidRDefault="0073389F" w:rsidP="00ED1315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lastRenderedPageBreak/>
              <w:t>Sell solutions and then back them up with top-quality service</w:t>
            </w:r>
          </w:p>
          <w:p w:rsidR="0073389F" w:rsidRPr="003C4DD5" w:rsidRDefault="0073389F" w:rsidP="00ED1315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  <w:t>Build effective relationships with workers, clients, and strategic partners</w:t>
            </w:r>
          </w:p>
        </w:tc>
      </w:tr>
      <w:tr w:rsidR="006E5E36" w:rsidRPr="003C4DD5" w:rsidTr="00ED1315">
        <w:tblPrEx>
          <w:tblCellSpacing w:w="37" w:type="dxa"/>
        </w:tblPrEx>
        <w:trPr>
          <w:trHeight w:val="416"/>
          <w:tblCellSpacing w:w="37" w:type="dxa"/>
        </w:trPr>
        <w:tc>
          <w:tcPr>
            <w:tcW w:w="4960" w:type="pct"/>
            <w:gridSpan w:val="5"/>
          </w:tcPr>
          <w:p w:rsidR="006E5E36" w:rsidRPr="003C4DD5" w:rsidRDefault="003C4DD5" w:rsidP="00ED1315">
            <w:pPr>
              <w:pStyle w:val="NormalWeb"/>
              <w:spacing w:before="120" w:beforeAutospacing="0" w:after="0" w:afterAutospacing="0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  <w:r w:rsidRPr="003C4DD5">
              <w:rPr>
                <w:rFonts w:ascii="Palatino Linotype" w:hAnsi="Palatino Linotype" w:cs="Tahoma"/>
                <w:b/>
                <w:bCs/>
                <w:sz w:val="22"/>
                <w:szCs w:val="22"/>
                <w:lang w:val="en-US"/>
              </w:rPr>
              <w:lastRenderedPageBreak/>
              <w:t>EDUCATION BACKGROUND</w:t>
            </w:r>
          </w:p>
        </w:tc>
      </w:tr>
      <w:tr w:rsidR="006E5E36" w:rsidRPr="003C4DD5" w:rsidTr="00ED1315">
        <w:tblPrEx>
          <w:tblCellSpacing w:w="37" w:type="dxa"/>
        </w:tblPrEx>
        <w:trPr>
          <w:trHeight w:val="15"/>
          <w:tblCellSpacing w:w="37" w:type="dxa"/>
        </w:trPr>
        <w:tc>
          <w:tcPr>
            <w:tcW w:w="4960" w:type="pct"/>
            <w:gridSpan w:val="5"/>
            <w:shd w:val="clear" w:color="auto" w:fill="8080FF"/>
          </w:tcPr>
          <w:p w:rsidR="006E5E36" w:rsidRPr="003C4DD5" w:rsidRDefault="006E5E36" w:rsidP="00ED1315">
            <w:pPr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6E5E36" w:rsidRPr="003C4DD5" w:rsidTr="00ED1315">
        <w:tblPrEx>
          <w:tblCellSpacing w:w="37" w:type="dxa"/>
        </w:tblPrEx>
        <w:trPr>
          <w:trHeight w:val="15"/>
          <w:tblCellSpacing w:w="37" w:type="dxa"/>
        </w:trPr>
        <w:tc>
          <w:tcPr>
            <w:tcW w:w="4960" w:type="pct"/>
            <w:gridSpan w:val="5"/>
          </w:tcPr>
          <w:tbl>
            <w:tblPr>
              <w:tblW w:w="10773" w:type="dxa"/>
              <w:jc w:val="center"/>
              <w:tblCellSpacing w:w="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37"/>
              <w:gridCol w:w="8436"/>
            </w:tblGrid>
            <w:tr w:rsidR="00C73C48" w:rsidRPr="003C4DD5" w:rsidTr="00C12CD6">
              <w:trPr>
                <w:trHeight w:val="381"/>
                <w:tblCellSpacing w:w="37" w:type="dxa"/>
                <w:jc w:val="center"/>
              </w:trPr>
              <w:tc>
                <w:tcPr>
                  <w:tcW w:w="1033" w:type="pct"/>
                </w:tcPr>
                <w:p w:rsidR="00C73C48" w:rsidRPr="003C4DD5" w:rsidRDefault="005D4DB6" w:rsidP="00ED1315">
                  <w:pPr>
                    <w:framePr w:hSpace="180" w:wrap="around" w:vAnchor="text" w:hAnchor="text" w:x="-360" w:y="1"/>
                    <w:suppressOverlap/>
                    <w:rPr>
                      <w:rFonts w:ascii="Palatino Linotype" w:hAnsi="Palatino Linotype" w:cs="Tahoma"/>
                      <w:sz w:val="22"/>
                      <w:szCs w:val="22"/>
                    </w:rPr>
                  </w:pPr>
                  <w:r w:rsidRPr="003C4DD5">
                    <w:rPr>
                      <w:rFonts w:ascii="Palatino Linotype" w:hAnsi="Palatino Linotype" w:cs="Tahoma"/>
                      <w:b/>
                      <w:bCs/>
                      <w:color w:val="548DD4"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  <w:tc>
                <w:tcPr>
                  <w:tcW w:w="3864" w:type="pct"/>
                </w:tcPr>
                <w:p w:rsidR="00C73C48" w:rsidRPr="003C4DD5" w:rsidRDefault="005D4DB6" w:rsidP="00ED1315">
                  <w:pPr>
                    <w:framePr w:hSpace="180" w:wrap="around" w:vAnchor="text" w:hAnchor="text" w:x="-360" w:y="1"/>
                    <w:suppressOverlap/>
                    <w:rPr>
                      <w:rFonts w:ascii="Palatino Linotype" w:hAnsi="Palatino Linotype" w:cs="Tahoma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3C4DD5">
                    <w:rPr>
                      <w:rFonts w:ascii="Palatino Linotype" w:hAnsi="Palatino Linotype" w:cs="Tahoma"/>
                      <w:b/>
                      <w:color w:val="000000"/>
                      <w:sz w:val="22"/>
                      <w:szCs w:val="22"/>
                      <w:lang w:val="en-US"/>
                    </w:rPr>
                    <w:t>Science b</w:t>
                  </w:r>
                  <w:r w:rsidR="00C73C48" w:rsidRPr="003C4DD5">
                    <w:rPr>
                      <w:rFonts w:ascii="Palatino Linotype" w:hAnsi="Palatino Linotype" w:cs="Tahoma"/>
                      <w:b/>
                      <w:color w:val="000000"/>
                      <w:sz w:val="22"/>
                      <w:szCs w:val="22"/>
                      <w:lang w:val="en-US"/>
                    </w:rPr>
                    <w:t>accalaureate</w:t>
                  </w:r>
                  <w:r w:rsidRPr="003C4DD5">
                    <w:rPr>
                      <w:rFonts w:ascii="Palatino Linotype" w:hAnsi="Palatino Linotype" w:cs="Tahoma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(</w:t>
                  </w:r>
                  <w:proofErr w:type="spellStart"/>
                  <w:r w:rsidRPr="003C4DD5">
                    <w:rPr>
                      <w:rFonts w:ascii="Palatino Linotype" w:hAnsi="Palatino Linotype" w:cs="Tahoma"/>
                      <w:b/>
                      <w:color w:val="000000"/>
                      <w:sz w:val="22"/>
                      <w:szCs w:val="22"/>
                      <w:lang w:val="en-US"/>
                    </w:rPr>
                    <w:t>Fayala</w:t>
                  </w:r>
                  <w:proofErr w:type="spellEnd"/>
                  <w:r w:rsidRPr="003C4DD5">
                    <w:rPr>
                      <w:rFonts w:ascii="Palatino Linotype" w:hAnsi="Palatino Linotype" w:cs="Tahoma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C73C48" w:rsidRPr="003C4DD5">
                    <w:rPr>
                      <w:rFonts w:ascii="Palatino Linotype" w:hAnsi="Palatino Linotype" w:cs="Tahoma"/>
                      <w:b/>
                      <w:color w:val="000000"/>
                      <w:sz w:val="22"/>
                      <w:szCs w:val="22"/>
                      <w:lang w:val="en-US"/>
                    </w:rPr>
                    <w:t>High School)</w:t>
                  </w:r>
                </w:p>
              </w:tc>
            </w:tr>
          </w:tbl>
          <w:p w:rsidR="006E5E36" w:rsidRPr="003C4DD5" w:rsidRDefault="006E5E36" w:rsidP="00ED1315">
            <w:pPr>
              <w:pStyle w:val="NormalWeb"/>
              <w:spacing w:after="120" w:afterAutospacing="0"/>
              <w:rPr>
                <w:rFonts w:ascii="Palatino Linotype" w:hAnsi="Palatino Linotype" w:cs="Tahoma"/>
                <w:sz w:val="22"/>
                <w:szCs w:val="22"/>
                <w:lang w:val="en-US"/>
              </w:rPr>
            </w:pPr>
          </w:p>
        </w:tc>
      </w:tr>
      <w:tr w:rsidR="006E5E36" w:rsidRPr="003C4DD5" w:rsidTr="00ED1315">
        <w:tblPrEx>
          <w:tblCellSpacing w:w="37" w:type="dxa"/>
        </w:tblPrEx>
        <w:trPr>
          <w:trHeight w:val="359"/>
          <w:tblCellSpacing w:w="37" w:type="dxa"/>
        </w:trPr>
        <w:tc>
          <w:tcPr>
            <w:tcW w:w="4960" w:type="pct"/>
            <w:gridSpan w:val="5"/>
          </w:tcPr>
          <w:tbl>
            <w:tblPr>
              <w:tblW w:w="11070" w:type="dxa"/>
              <w:tblCellSpacing w:w="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70"/>
            </w:tblGrid>
            <w:tr w:rsidR="00CF1590" w:rsidRPr="003C4DD5" w:rsidTr="00ED1315">
              <w:trPr>
                <w:trHeight w:val="15"/>
                <w:tblCellSpacing w:w="37" w:type="dxa"/>
              </w:trPr>
              <w:tc>
                <w:tcPr>
                  <w:tcW w:w="10922" w:type="dxa"/>
                  <w:shd w:val="clear" w:color="auto" w:fill="8080FF"/>
                </w:tcPr>
                <w:p w:rsidR="00CF1590" w:rsidRPr="003C4DD5" w:rsidRDefault="00CF1590" w:rsidP="00ED1315">
                  <w:pPr>
                    <w:framePr w:hSpace="180" w:wrap="around" w:vAnchor="text" w:hAnchor="text" w:x="-360" w:y="1"/>
                    <w:suppressOverlap/>
                    <w:rPr>
                      <w:rFonts w:ascii="Palatino Linotype" w:hAnsi="Palatino Linotype" w:cs="Tahoma"/>
                      <w:sz w:val="22"/>
                      <w:szCs w:val="22"/>
                    </w:rPr>
                  </w:pPr>
                </w:p>
              </w:tc>
            </w:tr>
            <w:tr w:rsidR="00CF1590" w:rsidRPr="003C4DD5" w:rsidTr="00ED1315">
              <w:trPr>
                <w:trHeight w:val="880"/>
                <w:tblCellSpacing w:w="37" w:type="dxa"/>
              </w:trPr>
              <w:tc>
                <w:tcPr>
                  <w:tcW w:w="10922" w:type="dxa"/>
                </w:tcPr>
                <w:p w:rsidR="00CF1590" w:rsidRPr="003C4DD5" w:rsidRDefault="00CF1590" w:rsidP="00ED1315">
                  <w:pPr>
                    <w:pStyle w:val="NormalWeb"/>
                    <w:framePr w:hSpace="180" w:wrap="around" w:vAnchor="text" w:hAnchor="text" w:x="-360" w:y="1"/>
                    <w:numPr>
                      <w:ilvl w:val="0"/>
                      <w:numId w:val="9"/>
                    </w:numPr>
                    <w:spacing w:before="0" w:beforeAutospacing="0" w:after="0" w:afterAutospacing="0"/>
                    <w:ind w:left="170" w:hanging="142"/>
                    <w:suppressOverlap/>
                    <w:jc w:val="both"/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</w:pPr>
                  <w:r w:rsidRPr="003C4DD5">
                    <w:rPr>
                      <w:rFonts w:ascii="Palatino Linotype" w:hAnsi="Palatino Linotype" w:cs="Tahoma"/>
                      <w:b/>
                      <w:color w:val="000000"/>
                      <w:sz w:val="22"/>
                      <w:szCs w:val="22"/>
                      <w:lang w:val="en-US"/>
                    </w:rPr>
                    <w:t>Arabic</w:t>
                  </w: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>: mother tongue</w:t>
                  </w:r>
                </w:p>
                <w:p w:rsidR="00CF1590" w:rsidRPr="003C4DD5" w:rsidRDefault="00CF1590" w:rsidP="00ED1315">
                  <w:pPr>
                    <w:pStyle w:val="NormalWeb"/>
                    <w:framePr w:hSpace="180" w:wrap="around" w:vAnchor="text" w:hAnchor="text" w:x="-360" w:y="1"/>
                    <w:numPr>
                      <w:ilvl w:val="0"/>
                      <w:numId w:val="9"/>
                    </w:numPr>
                    <w:spacing w:before="0" w:beforeAutospacing="0" w:after="0" w:afterAutospacing="0"/>
                    <w:ind w:left="170" w:hanging="142"/>
                    <w:suppressOverlap/>
                    <w:jc w:val="both"/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</w:pPr>
                  <w:r w:rsidRPr="003C4DD5">
                    <w:rPr>
                      <w:rFonts w:ascii="Palatino Linotype" w:hAnsi="Palatino Linotype" w:cs="Tahoma"/>
                      <w:b/>
                      <w:color w:val="000000"/>
                      <w:sz w:val="22"/>
                      <w:szCs w:val="22"/>
                      <w:lang w:val="en-US"/>
                    </w:rPr>
                    <w:t>English</w:t>
                  </w: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>: Fluent</w:t>
                  </w:r>
                </w:p>
                <w:p w:rsidR="00CF1590" w:rsidRPr="003C4DD5" w:rsidRDefault="00CF1590" w:rsidP="00ED1315">
                  <w:pPr>
                    <w:pStyle w:val="NormalWeb"/>
                    <w:framePr w:hSpace="180" w:wrap="around" w:vAnchor="text" w:hAnchor="text" w:x="-360" w:y="1"/>
                    <w:numPr>
                      <w:ilvl w:val="0"/>
                      <w:numId w:val="9"/>
                    </w:numPr>
                    <w:spacing w:before="0" w:beforeAutospacing="0" w:after="0" w:afterAutospacing="0"/>
                    <w:ind w:left="170" w:hanging="142"/>
                    <w:suppressOverlap/>
                    <w:jc w:val="both"/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</w:pPr>
                  <w:r w:rsidRPr="003C4DD5">
                    <w:rPr>
                      <w:rFonts w:ascii="Palatino Linotype" w:hAnsi="Palatino Linotype" w:cs="Tahoma"/>
                      <w:b/>
                      <w:color w:val="000000"/>
                      <w:sz w:val="22"/>
                      <w:szCs w:val="22"/>
                      <w:lang w:val="en-US"/>
                    </w:rPr>
                    <w:t>French</w:t>
                  </w:r>
                  <w:r w:rsidRPr="003C4DD5">
                    <w:rPr>
                      <w:rFonts w:ascii="Palatino Linotype" w:hAnsi="Palatino Linotype" w:cs="Tahoma"/>
                      <w:color w:val="000000"/>
                      <w:sz w:val="22"/>
                      <w:szCs w:val="22"/>
                      <w:lang w:val="en-US"/>
                    </w:rPr>
                    <w:t>: Fluent</w:t>
                  </w:r>
                </w:p>
              </w:tc>
            </w:tr>
          </w:tbl>
          <w:p w:rsidR="006E5E36" w:rsidRPr="003C4DD5" w:rsidRDefault="006E5E36" w:rsidP="00ED1315">
            <w:pPr>
              <w:pStyle w:val="NormalWeb"/>
              <w:spacing w:before="240" w:beforeAutospacing="0" w:after="0" w:afterAutospacing="0"/>
              <w:rPr>
                <w:rFonts w:ascii="Palatino Linotype" w:hAnsi="Palatino Linotype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CB022D" w:rsidRPr="003C4DD5" w:rsidTr="00ED1315">
        <w:tblPrEx>
          <w:tblCellSpacing w:w="37" w:type="dxa"/>
        </w:tblPrEx>
        <w:trPr>
          <w:trHeight w:val="359"/>
          <w:tblCellSpacing w:w="37" w:type="dxa"/>
        </w:trPr>
        <w:tc>
          <w:tcPr>
            <w:tcW w:w="4960" w:type="pct"/>
            <w:gridSpan w:val="5"/>
          </w:tcPr>
          <w:p w:rsidR="00CB022D" w:rsidRPr="003C4DD5" w:rsidRDefault="003C4DD5" w:rsidP="00ED1315">
            <w:pPr>
              <w:pStyle w:val="NormalWeb"/>
              <w:spacing w:before="120" w:beforeAutospacing="0" w:after="0" w:afterAutospacing="0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3C4DD5">
              <w:rPr>
                <w:rFonts w:ascii="Palatino Linotype" w:hAnsi="Palatino Linotype" w:cs="Tahoma"/>
                <w:b/>
                <w:bCs/>
                <w:sz w:val="22"/>
                <w:szCs w:val="22"/>
                <w:lang w:val="en-US"/>
              </w:rPr>
              <w:t>REFERENCES</w:t>
            </w:r>
          </w:p>
        </w:tc>
      </w:tr>
      <w:tr w:rsidR="00CB022D" w:rsidRPr="003C4DD5" w:rsidTr="00ED1315">
        <w:tblPrEx>
          <w:tblCellSpacing w:w="37" w:type="dxa"/>
        </w:tblPrEx>
        <w:trPr>
          <w:trHeight w:val="15"/>
          <w:tblCellSpacing w:w="37" w:type="dxa"/>
        </w:trPr>
        <w:tc>
          <w:tcPr>
            <w:tcW w:w="4960" w:type="pct"/>
            <w:gridSpan w:val="5"/>
            <w:shd w:val="clear" w:color="auto" w:fill="8080FF"/>
          </w:tcPr>
          <w:p w:rsidR="00CB022D" w:rsidRPr="003C4DD5" w:rsidRDefault="00CB022D" w:rsidP="00ED1315">
            <w:pPr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:rsidR="00342FB7" w:rsidRPr="003C4DD5" w:rsidRDefault="003C4DD5" w:rsidP="00342FB7">
      <w:pPr>
        <w:pStyle w:val="NormalWeb"/>
        <w:spacing w:before="0" w:beforeAutospacing="0" w:after="0" w:afterAutospacing="0"/>
        <w:jc w:val="both"/>
        <w:rPr>
          <w:rFonts w:ascii="Palatino Linotype" w:hAnsi="Palatino Linotype" w:cs="Tahoma"/>
          <w:color w:val="000000"/>
          <w:sz w:val="22"/>
          <w:szCs w:val="22"/>
          <w:lang w:val="en-US"/>
        </w:rPr>
      </w:pPr>
      <w:r w:rsidRPr="003C4DD5">
        <w:rPr>
          <w:rFonts w:ascii="Palatino Linotype" w:hAnsi="Palatino Linotype" w:cs="Tahoma"/>
          <w:color w:val="000000"/>
          <w:sz w:val="22"/>
          <w:szCs w:val="22"/>
          <w:lang w:val="en-US"/>
        </w:rPr>
        <w:t>A list of references</w:t>
      </w:r>
      <w:r w:rsidR="00342FB7" w:rsidRPr="003C4DD5">
        <w:rPr>
          <w:rFonts w:ascii="Palatino Linotype" w:hAnsi="Palatino Linotype" w:cs="Tahoma"/>
          <w:color w:val="000000"/>
          <w:sz w:val="22"/>
          <w:szCs w:val="22"/>
          <w:lang w:val="en-US"/>
        </w:rPr>
        <w:t xml:space="preserve"> will be provided upon request</w:t>
      </w:r>
    </w:p>
    <w:p w:rsidR="00C12CD6" w:rsidRPr="003C4DD5" w:rsidRDefault="00C12CD6">
      <w:pPr>
        <w:pStyle w:val="NormalWeb"/>
        <w:spacing w:before="0" w:beforeAutospacing="0" w:after="0" w:afterAutospacing="0"/>
        <w:jc w:val="both"/>
        <w:rPr>
          <w:rFonts w:ascii="Palatino Linotype" w:hAnsi="Palatino Linotype" w:cs="Tahoma"/>
          <w:color w:val="000000"/>
          <w:sz w:val="22"/>
          <w:szCs w:val="22"/>
          <w:lang w:val="en-US"/>
        </w:rPr>
      </w:pPr>
    </w:p>
    <w:p w:rsidR="00ED1315" w:rsidRPr="003C4DD5" w:rsidRDefault="00ED1315">
      <w:pPr>
        <w:pStyle w:val="NormalWeb"/>
        <w:spacing w:before="0" w:beforeAutospacing="0" w:after="0" w:afterAutospacing="0"/>
        <w:jc w:val="both"/>
        <w:rPr>
          <w:rFonts w:ascii="Palatino Linotype" w:hAnsi="Palatino Linotype" w:cs="Tahoma"/>
          <w:color w:val="000000"/>
          <w:sz w:val="22"/>
          <w:szCs w:val="22"/>
          <w:lang w:val="en-US"/>
        </w:rPr>
      </w:pPr>
    </w:p>
    <w:sectPr w:rsidR="00ED1315" w:rsidRPr="003C4DD5" w:rsidSect="002C29D0">
      <w:headerReference w:type="default" r:id="rId15"/>
      <w:footerReference w:type="default" r:id="rId16"/>
      <w:pgSz w:w="11906" w:h="16838"/>
      <w:pgMar w:top="425" w:right="567" w:bottom="567" w:left="709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6C" w:rsidRDefault="009E656C">
      <w:r>
        <w:separator/>
      </w:r>
    </w:p>
  </w:endnote>
  <w:endnote w:type="continuationSeparator" w:id="0">
    <w:p w:rsidR="009E656C" w:rsidRDefault="009E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EF" w:rsidRPr="0029193C" w:rsidRDefault="000F7958" w:rsidP="0004478B">
    <w:pPr>
      <w:pStyle w:val="Footer"/>
      <w:jc w:val="right"/>
      <w:rPr>
        <w:rFonts w:ascii="Calibri" w:hAnsi="Calibri" w:cs="Calibri"/>
        <w:b/>
        <w:bCs/>
        <w:sz w:val="22"/>
        <w:szCs w:val="22"/>
      </w:rPr>
    </w:pPr>
    <w:r w:rsidRPr="0029193C">
      <w:rPr>
        <w:rFonts w:ascii="Calibri" w:hAnsi="Calibri" w:cs="Calibri"/>
        <w:sz w:val="22"/>
        <w:szCs w:val="22"/>
      </w:rPr>
      <w:t>Page</w:t>
    </w:r>
    <w:r w:rsidR="00B673A6" w:rsidRPr="0029193C">
      <w:rPr>
        <w:rFonts w:ascii="Calibri" w:hAnsi="Calibri" w:cs="Calibri"/>
        <w:sz w:val="22"/>
        <w:szCs w:val="22"/>
      </w:rPr>
      <w:t xml:space="preserve"> </w:t>
    </w:r>
    <w:r w:rsidR="00B673A6" w:rsidRPr="0029193C">
      <w:rPr>
        <w:rFonts w:ascii="Calibri" w:hAnsi="Calibri" w:cs="Calibri"/>
        <w:b/>
        <w:bCs/>
        <w:sz w:val="22"/>
        <w:szCs w:val="22"/>
      </w:rPr>
      <w:fldChar w:fldCharType="begin"/>
    </w:r>
    <w:r w:rsidR="00B673A6" w:rsidRPr="0029193C">
      <w:rPr>
        <w:rFonts w:ascii="Calibri" w:hAnsi="Calibri" w:cs="Calibri"/>
        <w:b/>
        <w:bCs/>
        <w:sz w:val="22"/>
        <w:szCs w:val="22"/>
      </w:rPr>
      <w:instrText>PAGE</w:instrText>
    </w:r>
    <w:r w:rsidR="00B673A6" w:rsidRPr="0029193C">
      <w:rPr>
        <w:rFonts w:ascii="Calibri" w:hAnsi="Calibri" w:cs="Calibri"/>
        <w:b/>
        <w:bCs/>
        <w:sz w:val="22"/>
        <w:szCs w:val="22"/>
      </w:rPr>
      <w:fldChar w:fldCharType="separate"/>
    </w:r>
    <w:r w:rsidR="00BE1769">
      <w:rPr>
        <w:rFonts w:ascii="Calibri" w:hAnsi="Calibri" w:cs="Calibri"/>
        <w:b/>
        <w:bCs/>
        <w:noProof/>
        <w:sz w:val="22"/>
        <w:szCs w:val="22"/>
      </w:rPr>
      <w:t>3</w:t>
    </w:r>
    <w:r w:rsidR="00B673A6" w:rsidRPr="0029193C">
      <w:rPr>
        <w:rFonts w:ascii="Calibri" w:hAnsi="Calibri" w:cs="Calibri"/>
        <w:b/>
        <w:bCs/>
        <w:sz w:val="22"/>
        <w:szCs w:val="22"/>
      </w:rPr>
      <w:fldChar w:fldCharType="end"/>
    </w:r>
    <w:r w:rsidR="00C27EC1" w:rsidRPr="0029193C">
      <w:rPr>
        <w:rFonts w:ascii="Calibri" w:hAnsi="Calibri" w:cs="Calibri"/>
        <w:b/>
        <w:bCs/>
        <w:sz w:val="22"/>
        <w:szCs w:val="22"/>
      </w:rPr>
      <w:t>/</w:t>
    </w:r>
    <w:r w:rsidR="00B673A6" w:rsidRPr="0029193C">
      <w:rPr>
        <w:rFonts w:ascii="Calibri" w:hAnsi="Calibri" w:cs="Calibri"/>
        <w:b/>
        <w:bCs/>
        <w:sz w:val="22"/>
        <w:szCs w:val="22"/>
      </w:rPr>
      <w:fldChar w:fldCharType="begin"/>
    </w:r>
    <w:r w:rsidR="00B673A6" w:rsidRPr="0029193C">
      <w:rPr>
        <w:rFonts w:ascii="Calibri" w:hAnsi="Calibri" w:cs="Calibri"/>
        <w:b/>
        <w:bCs/>
        <w:sz w:val="22"/>
        <w:szCs w:val="22"/>
      </w:rPr>
      <w:instrText>NUMPAGES</w:instrText>
    </w:r>
    <w:r w:rsidR="00B673A6" w:rsidRPr="0029193C">
      <w:rPr>
        <w:rFonts w:ascii="Calibri" w:hAnsi="Calibri" w:cs="Calibri"/>
        <w:b/>
        <w:bCs/>
        <w:sz w:val="22"/>
        <w:szCs w:val="22"/>
      </w:rPr>
      <w:fldChar w:fldCharType="separate"/>
    </w:r>
    <w:r w:rsidR="00BE1769">
      <w:rPr>
        <w:rFonts w:ascii="Calibri" w:hAnsi="Calibri" w:cs="Calibri"/>
        <w:b/>
        <w:bCs/>
        <w:noProof/>
        <w:sz w:val="22"/>
        <w:szCs w:val="22"/>
      </w:rPr>
      <w:t>3</w:t>
    </w:r>
    <w:r w:rsidR="00B673A6" w:rsidRPr="0029193C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6C" w:rsidRDefault="009E656C">
      <w:r>
        <w:separator/>
      </w:r>
    </w:p>
  </w:footnote>
  <w:footnote w:type="continuationSeparator" w:id="0">
    <w:p w:rsidR="009E656C" w:rsidRDefault="009E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0CB" w:rsidRDefault="00A85482">
    <w:pPr>
      <w:pStyle w:val="Header"/>
    </w:pPr>
    <w:r w:rsidRPr="00DC1407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3884295</wp:posOffset>
              </wp:positionV>
              <wp:extent cx="45085" cy="47625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085" cy="47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0CB" w:rsidRDefault="005330CB">
                          <w:pPr>
                            <w:rPr>
                              <w:color w:val="FFFFFF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  <w:sz w:val="16"/>
                            </w:rPr>
                            <w:t>Semantis</w:t>
                          </w:r>
                          <w:proofErr w:type="spellEnd"/>
                          <w:r>
                            <w:rPr>
                              <w:color w:val="FFFFFF"/>
                              <w:sz w:val="16"/>
                            </w:rPr>
                            <w:t xml:space="preserve"> – Solution de gestion de candidatures – www.semantis.fr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-29.45pt;margin-top:305.85pt;width:3.5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" filled="f" stroked="f">
              <v:path arrowok="t"/>
              <v:textbox style="layout-flow:vertical;mso-layout-flow-alt:bottom-to-top" inset="0,0,0,0">
                <w:txbxContent>
                  <w:p w:rsidR="005330CB" w:rsidRDefault="005330CB">
                    <w:pPr>
                      <w:rPr>
                        <w:color w:val="FFFFFF"/>
                        <w:sz w:val="16"/>
                      </w:rPr>
                    </w:pPr>
                    <w:proofErr w:type="spellStart"/>
                    <w:r>
                      <w:rPr>
                        <w:color w:val="FFFFFF"/>
                        <w:sz w:val="16"/>
                      </w:rPr>
                      <w:t>Semantis</w:t>
                    </w:r>
                    <w:proofErr w:type="spellEnd"/>
                    <w:r>
                      <w:rPr>
                        <w:color w:val="FFFFFF"/>
                        <w:sz w:val="16"/>
                      </w:rPr>
                      <w:t xml:space="preserve"> – Solution de gestion de candidatures – www.semantis.f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992"/>
    <w:multiLevelType w:val="hybridMultilevel"/>
    <w:tmpl w:val="902210A4"/>
    <w:lvl w:ilvl="0" w:tplc="CA56C7BA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120905DB"/>
    <w:multiLevelType w:val="hybridMultilevel"/>
    <w:tmpl w:val="9C8290A6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2712E0D"/>
    <w:multiLevelType w:val="hybridMultilevel"/>
    <w:tmpl w:val="A9DE1D6C"/>
    <w:lvl w:ilvl="0" w:tplc="E66660EE">
      <w:start w:val="20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61DE0"/>
    <w:multiLevelType w:val="hybridMultilevel"/>
    <w:tmpl w:val="C704828E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275D589C"/>
    <w:multiLevelType w:val="hybridMultilevel"/>
    <w:tmpl w:val="40F68FF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870A9"/>
    <w:multiLevelType w:val="hybridMultilevel"/>
    <w:tmpl w:val="89D4F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3E365A"/>
    <w:multiLevelType w:val="hybridMultilevel"/>
    <w:tmpl w:val="A7620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8782F"/>
    <w:multiLevelType w:val="hybridMultilevel"/>
    <w:tmpl w:val="7D9C312C"/>
    <w:lvl w:ilvl="0" w:tplc="6D9EA0D4">
      <w:numFmt w:val="bullet"/>
      <w:lvlText w:val="-"/>
      <w:lvlJc w:val="left"/>
      <w:pPr>
        <w:ind w:left="368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8">
    <w:nsid w:val="2E7F068E"/>
    <w:multiLevelType w:val="hybridMultilevel"/>
    <w:tmpl w:val="D624D9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93890"/>
    <w:multiLevelType w:val="hybridMultilevel"/>
    <w:tmpl w:val="47560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B5E2E"/>
    <w:multiLevelType w:val="hybridMultilevel"/>
    <w:tmpl w:val="8682A444"/>
    <w:lvl w:ilvl="0" w:tplc="0409000D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1">
    <w:nsid w:val="423647AD"/>
    <w:multiLevelType w:val="hybridMultilevel"/>
    <w:tmpl w:val="6D107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8600CF"/>
    <w:multiLevelType w:val="hybridMultilevel"/>
    <w:tmpl w:val="FB941C3A"/>
    <w:lvl w:ilvl="0" w:tplc="49E2B0C8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54EC31CC"/>
    <w:multiLevelType w:val="hybridMultilevel"/>
    <w:tmpl w:val="22CAF67E"/>
    <w:lvl w:ilvl="0" w:tplc="E66660EE">
      <w:start w:val="2004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>
    <w:nsid w:val="552C36F0"/>
    <w:multiLevelType w:val="hybridMultilevel"/>
    <w:tmpl w:val="B380E67E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>
    <w:nsid w:val="60141754"/>
    <w:multiLevelType w:val="hybridMultilevel"/>
    <w:tmpl w:val="4768E2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C0E8D"/>
    <w:multiLevelType w:val="hybridMultilevel"/>
    <w:tmpl w:val="DD06D97A"/>
    <w:lvl w:ilvl="0" w:tplc="EF94B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AC1552"/>
    <w:multiLevelType w:val="hybridMultilevel"/>
    <w:tmpl w:val="26EED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247AE2"/>
    <w:multiLevelType w:val="hybridMultilevel"/>
    <w:tmpl w:val="0B6473BE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9">
    <w:nsid w:val="7FAF4170"/>
    <w:multiLevelType w:val="hybridMultilevel"/>
    <w:tmpl w:val="E84C4D9A"/>
    <w:lvl w:ilvl="0" w:tplc="1D602B00">
      <w:numFmt w:val="bullet"/>
      <w:lvlText w:val="-"/>
      <w:lvlJc w:val="left"/>
      <w:pPr>
        <w:ind w:left="100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5"/>
  </w:num>
  <w:num w:numId="5">
    <w:abstractNumId w:val="1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0"/>
  </w:num>
  <w:num w:numId="13">
    <w:abstractNumId w:val="8"/>
  </w:num>
  <w:num w:numId="14">
    <w:abstractNumId w:val="2"/>
  </w:num>
  <w:num w:numId="15">
    <w:abstractNumId w:val="7"/>
  </w:num>
  <w:num w:numId="16">
    <w:abstractNumId w:val="5"/>
  </w:num>
  <w:num w:numId="17">
    <w:abstractNumId w:val="17"/>
  </w:num>
  <w:num w:numId="18">
    <w:abstractNumId w:val="14"/>
  </w:num>
  <w:num w:numId="19">
    <w:abstractNumId w:val="18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AE"/>
    <w:rsid w:val="00001AD4"/>
    <w:rsid w:val="00006BC1"/>
    <w:rsid w:val="00010E02"/>
    <w:rsid w:val="0001138C"/>
    <w:rsid w:val="00012F8D"/>
    <w:rsid w:val="00013DEF"/>
    <w:rsid w:val="00013F22"/>
    <w:rsid w:val="00014137"/>
    <w:rsid w:val="00014237"/>
    <w:rsid w:val="000145E7"/>
    <w:rsid w:val="00022BAE"/>
    <w:rsid w:val="00022EBE"/>
    <w:rsid w:val="00025078"/>
    <w:rsid w:val="00025F14"/>
    <w:rsid w:val="00026500"/>
    <w:rsid w:val="000303AA"/>
    <w:rsid w:val="000319A3"/>
    <w:rsid w:val="000324EB"/>
    <w:rsid w:val="0003409C"/>
    <w:rsid w:val="0003597E"/>
    <w:rsid w:val="00035C2D"/>
    <w:rsid w:val="00036AE9"/>
    <w:rsid w:val="00036C94"/>
    <w:rsid w:val="00036F99"/>
    <w:rsid w:val="00037292"/>
    <w:rsid w:val="0004065E"/>
    <w:rsid w:val="00041EFD"/>
    <w:rsid w:val="00043494"/>
    <w:rsid w:val="0004478B"/>
    <w:rsid w:val="00045E37"/>
    <w:rsid w:val="000467E4"/>
    <w:rsid w:val="00046C2D"/>
    <w:rsid w:val="00053D24"/>
    <w:rsid w:val="0005400F"/>
    <w:rsid w:val="0005488B"/>
    <w:rsid w:val="00054902"/>
    <w:rsid w:val="000556E6"/>
    <w:rsid w:val="000558F5"/>
    <w:rsid w:val="00056AB2"/>
    <w:rsid w:val="000631C1"/>
    <w:rsid w:val="00063694"/>
    <w:rsid w:val="00063BEE"/>
    <w:rsid w:val="00064DA4"/>
    <w:rsid w:val="00065B81"/>
    <w:rsid w:val="000664F6"/>
    <w:rsid w:val="00066E39"/>
    <w:rsid w:val="0006723B"/>
    <w:rsid w:val="00067BF0"/>
    <w:rsid w:val="00067FB0"/>
    <w:rsid w:val="000710CB"/>
    <w:rsid w:val="0007223A"/>
    <w:rsid w:val="00074E99"/>
    <w:rsid w:val="0007501B"/>
    <w:rsid w:val="00076357"/>
    <w:rsid w:val="00076925"/>
    <w:rsid w:val="00080A20"/>
    <w:rsid w:val="00082BEC"/>
    <w:rsid w:val="000846E9"/>
    <w:rsid w:val="0008570D"/>
    <w:rsid w:val="00087168"/>
    <w:rsid w:val="00090864"/>
    <w:rsid w:val="00091F42"/>
    <w:rsid w:val="000934C9"/>
    <w:rsid w:val="00095820"/>
    <w:rsid w:val="000A0548"/>
    <w:rsid w:val="000A36E8"/>
    <w:rsid w:val="000A443C"/>
    <w:rsid w:val="000A4D10"/>
    <w:rsid w:val="000A572C"/>
    <w:rsid w:val="000A6403"/>
    <w:rsid w:val="000A6941"/>
    <w:rsid w:val="000A740A"/>
    <w:rsid w:val="000B0DCA"/>
    <w:rsid w:val="000B2E64"/>
    <w:rsid w:val="000B41A5"/>
    <w:rsid w:val="000B4D1D"/>
    <w:rsid w:val="000B54C9"/>
    <w:rsid w:val="000B6179"/>
    <w:rsid w:val="000B7D20"/>
    <w:rsid w:val="000B7E69"/>
    <w:rsid w:val="000C00A4"/>
    <w:rsid w:val="000C0967"/>
    <w:rsid w:val="000C0B34"/>
    <w:rsid w:val="000C266A"/>
    <w:rsid w:val="000C3659"/>
    <w:rsid w:val="000C3960"/>
    <w:rsid w:val="000C417A"/>
    <w:rsid w:val="000C41DF"/>
    <w:rsid w:val="000C4DA2"/>
    <w:rsid w:val="000C61A5"/>
    <w:rsid w:val="000C74A8"/>
    <w:rsid w:val="000D11CD"/>
    <w:rsid w:val="000D1DFA"/>
    <w:rsid w:val="000D1EFF"/>
    <w:rsid w:val="000D2B7A"/>
    <w:rsid w:val="000D2BF6"/>
    <w:rsid w:val="000D3C99"/>
    <w:rsid w:val="000D44C6"/>
    <w:rsid w:val="000D5D69"/>
    <w:rsid w:val="000D63CA"/>
    <w:rsid w:val="000D77C1"/>
    <w:rsid w:val="000D783F"/>
    <w:rsid w:val="000D7C11"/>
    <w:rsid w:val="000E023B"/>
    <w:rsid w:val="000E0B50"/>
    <w:rsid w:val="000E10A7"/>
    <w:rsid w:val="000E1666"/>
    <w:rsid w:val="000E2C99"/>
    <w:rsid w:val="000E2EE4"/>
    <w:rsid w:val="000E504F"/>
    <w:rsid w:val="000E5D16"/>
    <w:rsid w:val="000E7127"/>
    <w:rsid w:val="000E7138"/>
    <w:rsid w:val="000E7352"/>
    <w:rsid w:val="000F2F64"/>
    <w:rsid w:val="000F5189"/>
    <w:rsid w:val="000F5FBE"/>
    <w:rsid w:val="000F6A60"/>
    <w:rsid w:val="000F712B"/>
    <w:rsid w:val="000F7958"/>
    <w:rsid w:val="000F7C7E"/>
    <w:rsid w:val="00100E07"/>
    <w:rsid w:val="0010105C"/>
    <w:rsid w:val="00101A35"/>
    <w:rsid w:val="00101AD3"/>
    <w:rsid w:val="00103D6B"/>
    <w:rsid w:val="00104B1B"/>
    <w:rsid w:val="00105E5A"/>
    <w:rsid w:val="00106A78"/>
    <w:rsid w:val="00106E42"/>
    <w:rsid w:val="00106F91"/>
    <w:rsid w:val="0010722D"/>
    <w:rsid w:val="00111C35"/>
    <w:rsid w:val="00113D55"/>
    <w:rsid w:val="00113F14"/>
    <w:rsid w:val="00114840"/>
    <w:rsid w:val="001163AC"/>
    <w:rsid w:val="00117087"/>
    <w:rsid w:val="001177C9"/>
    <w:rsid w:val="001204D6"/>
    <w:rsid w:val="0012084B"/>
    <w:rsid w:val="00121C5A"/>
    <w:rsid w:val="0012257B"/>
    <w:rsid w:val="00123CF4"/>
    <w:rsid w:val="00124F2E"/>
    <w:rsid w:val="00126A48"/>
    <w:rsid w:val="00127AD0"/>
    <w:rsid w:val="00130E60"/>
    <w:rsid w:val="00131DF8"/>
    <w:rsid w:val="001330CF"/>
    <w:rsid w:val="00134DFA"/>
    <w:rsid w:val="001351DC"/>
    <w:rsid w:val="001361BF"/>
    <w:rsid w:val="00137672"/>
    <w:rsid w:val="0014090E"/>
    <w:rsid w:val="00143808"/>
    <w:rsid w:val="00144109"/>
    <w:rsid w:val="001441B0"/>
    <w:rsid w:val="001445C2"/>
    <w:rsid w:val="00145392"/>
    <w:rsid w:val="00146714"/>
    <w:rsid w:val="0014712C"/>
    <w:rsid w:val="0015040B"/>
    <w:rsid w:val="00150F5E"/>
    <w:rsid w:val="00151526"/>
    <w:rsid w:val="0015179D"/>
    <w:rsid w:val="00153555"/>
    <w:rsid w:val="00162EBC"/>
    <w:rsid w:val="001635D2"/>
    <w:rsid w:val="001638C8"/>
    <w:rsid w:val="001638D0"/>
    <w:rsid w:val="001653C3"/>
    <w:rsid w:val="00165F13"/>
    <w:rsid w:val="00166D48"/>
    <w:rsid w:val="00166D9F"/>
    <w:rsid w:val="0016718C"/>
    <w:rsid w:val="00170AD4"/>
    <w:rsid w:val="001714F2"/>
    <w:rsid w:val="00172526"/>
    <w:rsid w:val="00172C98"/>
    <w:rsid w:val="00173552"/>
    <w:rsid w:val="00174091"/>
    <w:rsid w:val="00174A90"/>
    <w:rsid w:val="00174B2D"/>
    <w:rsid w:val="00177DEB"/>
    <w:rsid w:val="00180583"/>
    <w:rsid w:val="00180B03"/>
    <w:rsid w:val="0018436B"/>
    <w:rsid w:val="00184950"/>
    <w:rsid w:val="001849BC"/>
    <w:rsid w:val="00184BDF"/>
    <w:rsid w:val="00187AA2"/>
    <w:rsid w:val="001930C0"/>
    <w:rsid w:val="0019383A"/>
    <w:rsid w:val="001942D3"/>
    <w:rsid w:val="001943A0"/>
    <w:rsid w:val="001946A9"/>
    <w:rsid w:val="001952E3"/>
    <w:rsid w:val="001957A2"/>
    <w:rsid w:val="001959D3"/>
    <w:rsid w:val="00196103"/>
    <w:rsid w:val="001970A1"/>
    <w:rsid w:val="001971F7"/>
    <w:rsid w:val="001977BB"/>
    <w:rsid w:val="001A2FBE"/>
    <w:rsid w:val="001A52E6"/>
    <w:rsid w:val="001A5C9D"/>
    <w:rsid w:val="001A7801"/>
    <w:rsid w:val="001B029F"/>
    <w:rsid w:val="001B1C03"/>
    <w:rsid w:val="001B32A8"/>
    <w:rsid w:val="001B3A93"/>
    <w:rsid w:val="001B5B76"/>
    <w:rsid w:val="001B5C42"/>
    <w:rsid w:val="001C003F"/>
    <w:rsid w:val="001C1B4C"/>
    <w:rsid w:val="001C2341"/>
    <w:rsid w:val="001C5462"/>
    <w:rsid w:val="001C7357"/>
    <w:rsid w:val="001D1B89"/>
    <w:rsid w:val="001D262E"/>
    <w:rsid w:val="001D2F42"/>
    <w:rsid w:val="001D3E0B"/>
    <w:rsid w:val="001D40BA"/>
    <w:rsid w:val="001D53E6"/>
    <w:rsid w:val="001D5492"/>
    <w:rsid w:val="001D5B7D"/>
    <w:rsid w:val="001D677D"/>
    <w:rsid w:val="001D6A51"/>
    <w:rsid w:val="001D6C8C"/>
    <w:rsid w:val="001D7DF9"/>
    <w:rsid w:val="001E0210"/>
    <w:rsid w:val="001E0966"/>
    <w:rsid w:val="001E0FC6"/>
    <w:rsid w:val="001E13AD"/>
    <w:rsid w:val="001E2840"/>
    <w:rsid w:val="001E34D7"/>
    <w:rsid w:val="001E6755"/>
    <w:rsid w:val="001E702E"/>
    <w:rsid w:val="001E7DB4"/>
    <w:rsid w:val="001F173A"/>
    <w:rsid w:val="001F2AA7"/>
    <w:rsid w:val="001F2E17"/>
    <w:rsid w:val="001F3688"/>
    <w:rsid w:val="001F394B"/>
    <w:rsid w:val="001F40DC"/>
    <w:rsid w:val="001F563C"/>
    <w:rsid w:val="001F5888"/>
    <w:rsid w:val="001F65D3"/>
    <w:rsid w:val="001F704E"/>
    <w:rsid w:val="002003CC"/>
    <w:rsid w:val="00200A41"/>
    <w:rsid w:val="00201827"/>
    <w:rsid w:val="0020473B"/>
    <w:rsid w:val="0020565A"/>
    <w:rsid w:val="00206D8C"/>
    <w:rsid w:val="00210A11"/>
    <w:rsid w:val="00210CD0"/>
    <w:rsid w:val="00211A3D"/>
    <w:rsid w:val="00211E8B"/>
    <w:rsid w:val="00213765"/>
    <w:rsid w:val="00213828"/>
    <w:rsid w:val="0021388A"/>
    <w:rsid w:val="002148B0"/>
    <w:rsid w:val="00214C63"/>
    <w:rsid w:val="00214EB1"/>
    <w:rsid w:val="002153AC"/>
    <w:rsid w:val="00215DA5"/>
    <w:rsid w:val="002164F0"/>
    <w:rsid w:val="00217751"/>
    <w:rsid w:val="00217DFF"/>
    <w:rsid w:val="00220F59"/>
    <w:rsid w:val="00221439"/>
    <w:rsid w:val="00221498"/>
    <w:rsid w:val="00222564"/>
    <w:rsid w:val="0022281B"/>
    <w:rsid w:val="00222BB6"/>
    <w:rsid w:val="0022326A"/>
    <w:rsid w:val="00223750"/>
    <w:rsid w:val="00223787"/>
    <w:rsid w:val="002238AF"/>
    <w:rsid w:val="00225253"/>
    <w:rsid w:val="002257F1"/>
    <w:rsid w:val="002274E2"/>
    <w:rsid w:val="00230843"/>
    <w:rsid w:val="0023111E"/>
    <w:rsid w:val="00231791"/>
    <w:rsid w:val="002320ED"/>
    <w:rsid w:val="0023313D"/>
    <w:rsid w:val="00233E09"/>
    <w:rsid w:val="0023446C"/>
    <w:rsid w:val="0023458F"/>
    <w:rsid w:val="0023744B"/>
    <w:rsid w:val="00241974"/>
    <w:rsid w:val="00241CFB"/>
    <w:rsid w:val="00243083"/>
    <w:rsid w:val="00243A86"/>
    <w:rsid w:val="0024417E"/>
    <w:rsid w:val="00244CCE"/>
    <w:rsid w:val="00245AE6"/>
    <w:rsid w:val="00250809"/>
    <w:rsid w:val="00250B92"/>
    <w:rsid w:val="00251182"/>
    <w:rsid w:val="00252C1E"/>
    <w:rsid w:val="00252D45"/>
    <w:rsid w:val="00256BD7"/>
    <w:rsid w:val="00257CC4"/>
    <w:rsid w:val="00260295"/>
    <w:rsid w:val="00260DD7"/>
    <w:rsid w:val="00261897"/>
    <w:rsid w:val="00263E2A"/>
    <w:rsid w:val="00263EC8"/>
    <w:rsid w:val="002646AA"/>
    <w:rsid w:val="00265074"/>
    <w:rsid w:val="00265A1F"/>
    <w:rsid w:val="00266009"/>
    <w:rsid w:val="002665BB"/>
    <w:rsid w:val="002666E3"/>
    <w:rsid w:val="00271316"/>
    <w:rsid w:val="00271CC9"/>
    <w:rsid w:val="00271CCD"/>
    <w:rsid w:val="00274D34"/>
    <w:rsid w:val="00275913"/>
    <w:rsid w:val="00275B5A"/>
    <w:rsid w:val="0027675B"/>
    <w:rsid w:val="00280526"/>
    <w:rsid w:val="00280F28"/>
    <w:rsid w:val="00282EC0"/>
    <w:rsid w:val="00284D23"/>
    <w:rsid w:val="00284D7D"/>
    <w:rsid w:val="00285BFB"/>
    <w:rsid w:val="00286030"/>
    <w:rsid w:val="002869A6"/>
    <w:rsid w:val="00287ECE"/>
    <w:rsid w:val="0029193C"/>
    <w:rsid w:val="00291A75"/>
    <w:rsid w:val="0029261D"/>
    <w:rsid w:val="00296B11"/>
    <w:rsid w:val="00296CB4"/>
    <w:rsid w:val="002A1ADC"/>
    <w:rsid w:val="002A2580"/>
    <w:rsid w:val="002A334F"/>
    <w:rsid w:val="002A5A03"/>
    <w:rsid w:val="002A5BF2"/>
    <w:rsid w:val="002A615E"/>
    <w:rsid w:val="002A69DF"/>
    <w:rsid w:val="002A6F7B"/>
    <w:rsid w:val="002A78A1"/>
    <w:rsid w:val="002A78E2"/>
    <w:rsid w:val="002B0FDC"/>
    <w:rsid w:val="002B19C6"/>
    <w:rsid w:val="002B282B"/>
    <w:rsid w:val="002B2CDE"/>
    <w:rsid w:val="002B31DD"/>
    <w:rsid w:val="002B35A1"/>
    <w:rsid w:val="002B3D03"/>
    <w:rsid w:val="002B3DF3"/>
    <w:rsid w:val="002B50C8"/>
    <w:rsid w:val="002B6C63"/>
    <w:rsid w:val="002B739F"/>
    <w:rsid w:val="002B7575"/>
    <w:rsid w:val="002B7E61"/>
    <w:rsid w:val="002C29D0"/>
    <w:rsid w:val="002C2FD8"/>
    <w:rsid w:val="002C4242"/>
    <w:rsid w:val="002C4543"/>
    <w:rsid w:val="002C6CD7"/>
    <w:rsid w:val="002C6F5F"/>
    <w:rsid w:val="002D0528"/>
    <w:rsid w:val="002D0BE1"/>
    <w:rsid w:val="002D1A00"/>
    <w:rsid w:val="002D49AC"/>
    <w:rsid w:val="002D7EC4"/>
    <w:rsid w:val="002E0C00"/>
    <w:rsid w:val="002E4F67"/>
    <w:rsid w:val="002E661B"/>
    <w:rsid w:val="002E796C"/>
    <w:rsid w:val="002F001B"/>
    <w:rsid w:val="002F1197"/>
    <w:rsid w:val="002F1DF5"/>
    <w:rsid w:val="002F1F57"/>
    <w:rsid w:val="002F32CF"/>
    <w:rsid w:val="002F34C7"/>
    <w:rsid w:val="002F3A0F"/>
    <w:rsid w:val="002F3A83"/>
    <w:rsid w:val="002F3D70"/>
    <w:rsid w:val="002F3E2B"/>
    <w:rsid w:val="002F53C9"/>
    <w:rsid w:val="002F59B5"/>
    <w:rsid w:val="002F63A1"/>
    <w:rsid w:val="002F66D0"/>
    <w:rsid w:val="00300E7A"/>
    <w:rsid w:val="003016A8"/>
    <w:rsid w:val="00301A27"/>
    <w:rsid w:val="00302D0E"/>
    <w:rsid w:val="00310D42"/>
    <w:rsid w:val="00311648"/>
    <w:rsid w:val="003119B5"/>
    <w:rsid w:val="00311F22"/>
    <w:rsid w:val="0031288E"/>
    <w:rsid w:val="00312A64"/>
    <w:rsid w:val="0031391B"/>
    <w:rsid w:val="00313946"/>
    <w:rsid w:val="00314E22"/>
    <w:rsid w:val="0031625D"/>
    <w:rsid w:val="00316D38"/>
    <w:rsid w:val="003171DD"/>
    <w:rsid w:val="00317717"/>
    <w:rsid w:val="0031786E"/>
    <w:rsid w:val="0032191B"/>
    <w:rsid w:val="003238E6"/>
    <w:rsid w:val="00324085"/>
    <w:rsid w:val="003241B0"/>
    <w:rsid w:val="003272BD"/>
    <w:rsid w:val="00330394"/>
    <w:rsid w:val="00330738"/>
    <w:rsid w:val="00330D86"/>
    <w:rsid w:val="0033180B"/>
    <w:rsid w:val="00331ADE"/>
    <w:rsid w:val="00331F8E"/>
    <w:rsid w:val="003342CB"/>
    <w:rsid w:val="00335C18"/>
    <w:rsid w:val="00337974"/>
    <w:rsid w:val="00340A14"/>
    <w:rsid w:val="003415EC"/>
    <w:rsid w:val="003420A7"/>
    <w:rsid w:val="00342293"/>
    <w:rsid w:val="00342F3E"/>
    <w:rsid w:val="00342FB7"/>
    <w:rsid w:val="00343E62"/>
    <w:rsid w:val="00345425"/>
    <w:rsid w:val="0034665C"/>
    <w:rsid w:val="00351B13"/>
    <w:rsid w:val="00351B34"/>
    <w:rsid w:val="00352E1E"/>
    <w:rsid w:val="00352EE3"/>
    <w:rsid w:val="003547AA"/>
    <w:rsid w:val="00354AD4"/>
    <w:rsid w:val="003554C8"/>
    <w:rsid w:val="00356178"/>
    <w:rsid w:val="003565B7"/>
    <w:rsid w:val="00360212"/>
    <w:rsid w:val="00360E4A"/>
    <w:rsid w:val="00362680"/>
    <w:rsid w:val="00363A3A"/>
    <w:rsid w:val="0036554F"/>
    <w:rsid w:val="0036632A"/>
    <w:rsid w:val="00366C7D"/>
    <w:rsid w:val="00366C94"/>
    <w:rsid w:val="00366E4A"/>
    <w:rsid w:val="00367878"/>
    <w:rsid w:val="003717CA"/>
    <w:rsid w:val="00371B2A"/>
    <w:rsid w:val="003738A9"/>
    <w:rsid w:val="00373905"/>
    <w:rsid w:val="00375595"/>
    <w:rsid w:val="00376B32"/>
    <w:rsid w:val="00377C48"/>
    <w:rsid w:val="00380398"/>
    <w:rsid w:val="00380686"/>
    <w:rsid w:val="00381923"/>
    <w:rsid w:val="00382A24"/>
    <w:rsid w:val="003832AB"/>
    <w:rsid w:val="00383669"/>
    <w:rsid w:val="003852BF"/>
    <w:rsid w:val="00385B46"/>
    <w:rsid w:val="00387521"/>
    <w:rsid w:val="00387AB8"/>
    <w:rsid w:val="00387DC9"/>
    <w:rsid w:val="00390C17"/>
    <w:rsid w:val="00391282"/>
    <w:rsid w:val="003916A1"/>
    <w:rsid w:val="00394EF1"/>
    <w:rsid w:val="00395B54"/>
    <w:rsid w:val="003966A5"/>
    <w:rsid w:val="00396C1B"/>
    <w:rsid w:val="0039793F"/>
    <w:rsid w:val="003A0A2A"/>
    <w:rsid w:val="003A1193"/>
    <w:rsid w:val="003A28DA"/>
    <w:rsid w:val="003A2BEA"/>
    <w:rsid w:val="003A3FFA"/>
    <w:rsid w:val="003A7C8F"/>
    <w:rsid w:val="003B03B8"/>
    <w:rsid w:val="003B1702"/>
    <w:rsid w:val="003B2107"/>
    <w:rsid w:val="003B2331"/>
    <w:rsid w:val="003B2813"/>
    <w:rsid w:val="003B2B68"/>
    <w:rsid w:val="003B3422"/>
    <w:rsid w:val="003B3BFB"/>
    <w:rsid w:val="003B4BFF"/>
    <w:rsid w:val="003B6E12"/>
    <w:rsid w:val="003B706B"/>
    <w:rsid w:val="003C0EC7"/>
    <w:rsid w:val="003C1482"/>
    <w:rsid w:val="003C16EF"/>
    <w:rsid w:val="003C17A3"/>
    <w:rsid w:val="003C2572"/>
    <w:rsid w:val="003C2778"/>
    <w:rsid w:val="003C4790"/>
    <w:rsid w:val="003C4D82"/>
    <w:rsid w:val="003C4DD5"/>
    <w:rsid w:val="003C5CC3"/>
    <w:rsid w:val="003C5EA4"/>
    <w:rsid w:val="003C6A0A"/>
    <w:rsid w:val="003C6FC6"/>
    <w:rsid w:val="003C767A"/>
    <w:rsid w:val="003C7A80"/>
    <w:rsid w:val="003D0C18"/>
    <w:rsid w:val="003D0C73"/>
    <w:rsid w:val="003D44B7"/>
    <w:rsid w:val="003D4FF5"/>
    <w:rsid w:val="003D6828"/>
    <w:rsid w:val="003D7AAA"/>
    <w:rsid w:val="003D7F03"/>
    <w:rsid w:val="003E0D13"/>
    <w:rsid w:val="003E1DDA"/>
    <w:rsid w:val="003E2BCC"/>
    <w:rsid w:val="003E3AB0"/>
    <w:rsid w:val="003E4075"/>
    <w:rsid w:val="003E40F2"/>
    <w:rsid w:val="003E5B5F"/>
    <w:rsid w:val="003E5BC1"/>
    <w:rsid w:val="003E6A3D"/>
    <w:rsid w:val="003E6C71"/>
    <w:rsid w:val="003E7022"/>
    <w:rsid w:val="003F0813"/>
    <w:rsid w:val="003F15FA"/>
    <w:rsid w:val="003F16E3"/>
    <w:rsid w:val="003F1FA6"/>
    <w:rsid w:val="003F2688"/>
    <w:rsid w:val="003F4275"/>
    <w:rsid w:val="003F4D2B"/>
    <w:rsid w:val="003F4F25"/>
    <w:rsid w:val="003F5972"/>
    <w:rsid w:val="003F6A2E"/>
    <w:rsid w:val="003F75BC"/>
    <w:rsid w:val="004023D8"/>
    <w:rsid w:val="00402C4A"/>
    <w:rsid w:val="00403989"/>
    <w:rsid w:val="00403B60"/>
    <w:rsid w:val="00405C9B"/>
    <w:rsid w:val="00411287"/>
    <w:rsid w:val="0041195F"/>
    <w:rsid w:val="00413570"/>
    <w:rsid w:val="00413857"/>
    <w:rsid w:val="0041524F"/>
    <w:rsid w:val="00416AE6"/>
    <w:rsid w:val="00416B87"/>
    <w:rsid w:val="00417179"/>
    <w:rsid w:val="00420512"/>
    <w:rsid w:val="0042119A"/>
    <w:rsid w:val="0042238A"/>
    <w:rsid w:val="004247C8"/>
    <w:rsid w:val="0042545F"/>
    <w:rsid w:val="00426618"/>
    <w:rsid w:val="00426ED4"/>
    <w:rsid w:val="00427E01"/>
    <w:rsid w:val="00431A41"/>
    <w:rsid w:val="00432379"/>
    <w:rsid w:val="004346B0"/>
    <w:rsid w:val="00434B6C"/>
    <w:rsid w:val="00434F30"/>
    <w:rsid w:val="00441F4A"/>
    <w:rsid w:val="0044201B"/>
    <w:rsid w:val="0044202D"/>
    <w:rsid w:val="00442235"/>
    <w:rsid w:val="0044411B"/>
    <w:rsid w:val="00444C7C"/>
    <w:rsid w:val="00445A6A"/>
    <w:rsid w:val="00452FC0"/>
    <w:rsid w:val="00453BA2"/>
    <w:rsid w:val="00454A49"/>
    <w:rsid w:val="00454AB5"/>
    <w:rsid w:val="0045562E"/>
    <w:rsid w:val="0045591D"/>
    <w:rsid w:val="00456910"/>
    <w:rsid w:val="00456F15"/>
    <w:rsid w:val="0045748E"/>
    <w:rsid w:val="00457D30"/>
    <w:rsid w:val="00460A29"/>
    <w:rsid w:val="00464FC4"/>
    <w:rsid w:val="0046567D"/>
    <w:rsid w:val="00465A8B"/>
    <w:rsid w:val="00466F05"/>
    <w:rsid w:val="0046742E"/>
    <w:rsid w:val="00467555"/>
    <w:rsid w:val="004678DC"/>
    <w:rsid w:val="00470DA8"/>
    <w:rsid w:val="00472166"/>
    <w:rsid w:val="00474028"/>
    <w:rsid w:val="00475C9C"/>
    <w:rsid w:val="0047662C"/>
    <w:rsid w:val="004769FC"/>
    <w:rsid w:val="0047717F"/>
    <w:rsid w:val="004808B7"/>
    <w:rsid w:val="00480EDA"/>
    <w:rsid w:val="004831D7"/>
    <w:rsid w:val="00483E87"/>
    <w:rsid w:val="00484699"/>
    <w:rsid w:val="004868BA"/>
    <w:rsid w:val="004872ED"/>
    <w:rsid w:val="00491168"/>
    <w:rsid w:val="00491898"/>
    <w:rsid w:val="0049359D"/>
    <w:rsid w:val="00496112"/>
    <w:rsid w:val="00497174"/>
    <w:rsid w:val="004978BD"/>
    <w:rsid w:val="004A03C1"/>
    <w:rsid w:val="004A06B1"/>
    <w:rsid w:val="004A2964"/>
    <w:rsid w:val="004A42C3"/>
    <w:rsid w:val="004A5381"/>
    <w:rsid w:val="004A68D3"/>
    <w:rsid w:val="004A69DB"/>
    <w:rsid w:val="004A6D10"/>
    <w:rsid w:val="004A6EFA"/>
    <w:rsid w:val="004A7D7E"/>
    <w:rsid w:val="004B1C71"/>
    <w:rsid w:val="004B2024"/>
    <w:rsid w:val="004B2052"/>
    <w:rsid w:val="004B2E8F"/>
    <w:rsid w:val="004B37F1"/>
    <w:rsid w:val="004B3E47"/>
    <w:rsid w:val="004B494F"/>
    <w:rsid w:val="004B729A"/>
    <w:rsid w:val="004C033A"/>
    <w:rsid w:val="004C0800"/>
    <w:rsid w:val="004C282A"/>
    <w:rsid w:val="004C46D4"/>
    <w:rsid w:val="004C548E"/>
    <w:rsid w:val="004C5C42"/>
    <w:rsid w:val="004C5C97"/>
    <w:rsid w:val="004C6E7C"/>
    <w:rsid w:val="004C7496"/>
    <w:rsid w:val="004D0D43"/>
    <w:rsid w:val="004D104E"/>
    <w:rsid w:val="004D13E7"/>
    <w:rsid w:val="004D1744"/>
    <w:rsid w:val="004D1C3F"/>
    <w:rsid w:val="004D1F87"/>
    <w:rsid w:val="004D1FD6"/>
    <w:rsid w:val="004D28B9"/>
    <w:rsid w:val="004D3FC1"/>
    <w:rsid w:val="004D60EC"/>
    <w:rsid w:val="004D7CB7"/>
    <w:rsid w:val="004D7DEC"/>
    <w:rsid w:val="004E02CE"/>
    <w:rsid w:val="004E3161"/>
    <w:rsid w:val="004E333E"/>
    <w:rsid w:val="004E33D1"/>
    <w:rsid w:val="004E372E"/>
    <w:rsid w:val="004E49B4"/>
    <w:rsid w:val="004E5029"/>
    <w:rsid w:val="004E58D9"/>
    <w:rsid w:val="004E637F"/>
    <w:rsid w:val="004E7A96"/>
    <w:rsid w:val="004F0A80"/>
    <w:rsid w:val="004F2132"/>
    <w:rsid w:val="004F37FE"/>
    <w:rsid w:val="004F6331"/>
    <w:rsid w:val="004F6EE5"/>
    <w:rsid w:val="005004E3"/>
    <w:rsid w:val="00501012"/>
    <w:rsid w:val="005013CD"/>
    <w:rsid w:val="00502739"/>
    <w:rsid w:val="00502FD4"/>
    <w:rsid w:val="005046EE"/>
    <w:rsid w:val="00505EF8"/>
    <w:rsid w:val="00506A23"/>
    <w:rsid w:val="0051174A"/>
    <w:rsid w:val="00511A95"/>
    <w:rsid w:val="005133AF"/>
    <w:rsid w:val="005161CF"/>
    <w:rsid w:val="00517459"/>
    <w:rsid w:val="005176D0"/>
    <w:rsid w:val="00520561"/>
    <w:rsid w:val="00520AE2"/>
    <w:rsid w:val="00521602"/>
    <w:rsid w:val="0052238F"/>
    <w:rsid w:val="00522C9A"/>
    <w:rsid w:val="0052389E"/>
    <w:rsid w:val="005250DE"/>
    <w:rsid w:val="005260DB"/>
    <w:rsid w:val="005266D9"/>
    <w:rsid w:val="00526A83"/>
    <w:rsid w:val="00530392"/>
    <w:rsid w:val="00531FB9"/>
    <w:rsid w:val="0053281A"/>
    <w:rsid w:val="005330CB"/>
    <w:rsid w:val="0053443E"/>
    <w:rsid w:val="00534776"/>
    <w:rsid w:val="00534CBC"/>
    <w:rsid w:val="00534E2A"/>
    <w:rsid w:val="005372C6"/>
    <w:rsid w:val="00537BD3"/>
    <w:rsid w:val="00537C62"/>
    <w:rsid w:val="00537F10"/>
    <w:rsid w:val="00540BA7"/>
    <w:rsid w:val="005418F4"/>
    <w:rsid w:val="00541D4C"/>
    <w:rsid w:val="0054247D"/>
    <w:rsid w:val="0054260E"/>
    <w:rsid w:val="00543630"/>
    <w:rsid w:val="00544035"/>
    <w:rsid w:val="005458B1"/>
    <w:rsid w:val="00545976"/>
    <w:rsid w:val="00546DE7"/>
    <w:rsid w:val="005503DA"/>
    <w:rsid w:val="00550BBE"/>
    <w:rsid w:val="005528CB"/>
    <w:rsid w:val="0055301B"/>
    <w:rsid w:val="0055303A"/>
    <w:rsid w:val="00554CEC"/>
    <w:rsid w:val="00555C7F"/>
    <w:rsid w:val="005563A4"/>
    <w:rsid w:val="00557354"/>
    <w:rsid w:val="00557884"/>
    <w:rsid w:val="00557E71"/>
    <w:rsid w:val="005612C8"/>
    <w:rsid w:val="005630D4"/>
    <w:rsid w:val="0056315B"/>
    <w:rsid w:val="005632C3"/>
    <w:rsid w:val="00564B95"/>
    <w:rsid w:val="00565597"/>
    <w:rsid w:val="00566C11"/>
    <w:rsid w:val="00566D4A"/>
    <w:rsid w:val="005710F5"/>
    <w:rsid w:val="00571377"/>
    <w:rsid w:val="00571398"/>
    <w:rsid w:val="00571ADF"/>
    <w:rsid w:val="005721D2"/>
    <w:rsid w:val="005728D4"/>
    <w:rsid w:val="00572EE0"/>
    <w:rsid w:val="00574088"/>
    <w:rsid w:val="00576DE7"/>
    <w:rsid w:val="005772DC"/>
    <w:rsid w:val="005810F7"/>
    <w:rsid w:val="00582039"/>
    <w:rsid w:val="00582FC3"/>
    <w:rsid w:val="00584147"/>
    <w:rsid w:val="00584486"/>
    <w:rsid w:val="00585BD8"/>
    <w:rsid w:val="005870B6"/>
    <w:rsid w:val="00587A70"/>
    <w:rsid w:val="00590420"/>
    <w:rsid w:val="00591B7F"/>
    <w:rsid w:val="00591C50"/>
    <w:rsid w:val="00592767"/>
    <w:rsid w:val="00592DD0"/>
    <w:rsid w:val="00593C44"/>
    <w:rsid w:val="00594732"/>
    <w:rsid w:val="00596893"/>
    <w:rsid w:val="00597CF2"/>
    <w:rsid w:val="005A093B"/>
    <w:rsid w:val="005A1B55"/>
    <w:rsid w:val="005A1E49"/>
    <w:rsid w:val="005A26D1"/>
    <w:rsid w:val="005A2F5B"/>
    <w:rsid w:val="005A44E2"/>
    <w:rsid w:val="005A4F92"/>
    <w:rsid w:val="005A56D9"/>
    <w:rsid w:val="005A6F34"/>
    <w:rsid w:val="005A783E"/>
    <w:rsid w:val="005A7EE0"/>
    <w:rsid w:val="005A7F67"/>
    <w:rsid w:val="005B129F"/>
    <w:rsid w:val="005B21AE"/>
    <w:rsid w:val="005B3FEB"/>
    <w:rsid w:val="005B6376"/>
    <w:rsid w:val="005B7A43"/>
    <w:rsid w:val="005B7DE5"/>
    <w:rsid w:val="005C0A22"/>
    <w:rsid w:val="005C2872"/>
    <w:rsid w:val="005C28CB"/>
    <w:rsid w:val="005C5150"/>
    <w:rsid w:val="005C5493"/>
    <w:rsid w:val="005C5889"/>
    <w:rsid w:val="005C65F2"/>
    <w:rsid w:val="005C6FE6"/>
    <w:rsid w:val="005C7B5D"/>
    <w:rsid w:val="005C7CAA"/>
    <w:rsid w:val="005D0A07"/>
    <w:rsid w:val="005D1628"/>
    <w:rsid w:val="005D17B9"/>
    <w:rsid w:val="005D2176"/>
    <w:rsid w:val="005D2533"/>
    <w:rsid w:val="005D2BCD"/>
    <w:rsid w:val="005D2E14"/>
    <w:rsid w:val="005D2E58"/>
    <w:rsid w:val="005D451C"/>
    <w:rsid w:val="005D4943"/>
    <w:rsid w:val="005D4DB6"/>
    <w:rsid w:val="005D4DB8"/>
    <w:rsid w:val="005D5396"/>
    <w:rsid w:val="005D5655"/>
    <w:rsid w:val="005D5663"/>
    <w:rsid w:val="005D5B2F"/>
    <w:rsid w:val="005D5B96"/>
    <w:rsid w:val="005D5EB3"/>
    <w:rsid w:val="005E085F"/>
    <w:rsid w:val="005E1132"/>
    <w:rsid w:val="005E1D5F"/>
    <w:rsid w:val="005E1F29"/>
    <w:rsid w:val="005E6329"/>
    <w:rsid w:val="005F05EF"/>
    <w:rsid w:val="005F0939"/>
    <w:rsid w:val="005F0FB3"/>
    <w:rsid w:val="005F1119"/>
    <w:rsid w:val="005F170B"/>
    <w:rsid w:val="005F1AEF"/>
    <w:rsid w:val="005F268F"/>
    <w:rsid w:val="005F2C75"/>
    <w:rsid w:val="005F43CA"/>
    <w:rsid w:val="005F7675"/>
    <w:rsid w:val="00600CBB"/>
    <w:rsid w:val="00603951"/>
    <w:rsid w:val="006100AE"/>
    <w:rsid w:val="0061183C"/>
    <w:rsid w:val="00612579"/>
    <w:rsid w:val="00612FF7"/>
    <w:rsid w:val="00614A5E"/>
    <w:rsid w:val="006161FF"/>
    <w:rsid w:val="00616463"/>
    <w:rsid w:val="0061653B"/>
    <w:rsid w:val="0061772B"/>
    <w:rsid w:val="00617A16"/>
    <w:rsid w:val="00621352"/>
    <w:rsid w:val="006218B1"/>
    <w:rsid w:val="00622634"/>
    <w:rsid w:val="00622CDE"/>
    <w:rsid w:val="00622EFA"/>
    <w:rsid w:val="00623B8D"/>
    <w:rsid w:val="00624FBA"/>
    <w:rsid w:val="0062548E"/>
    <w:rsid w:val="00625ED6"/>
    <w:rsid w:val="0062784C"/>
    <w:rsid w:val="006304FF"/>
    <w:rsid w:val="006328D1"/>
    <w:rsid w:val="0063453E"/>
    <w:rsid w:val="00634D2F"/>
    <w:rsid w:val="006350CB"/>
    <w:rsid w:val="006357AF"/>
    <w:rsid w:val="00635D64"/>
    <w:rsid w:val="006362E2"/>
    <w:rsid w:val="00637ACC"/>
    <w:rsid w:val="00637B1F"/>
    <w:rsid w:val="006402F1"/>
    <w:rsid w:val="00641C72"/>
    <w:rsid w:val="006420D0"/>
    <w:rsid w:val="00643065"/>
    <w:rsid w:val="006430FE"/>
    <w:rsid w:val="00644084"/>
    <w:rsid w:val="00644171"/>
    <w:rsid w:val="0064466F"/>
    <w:rsid w:val="0064578A"/>
    <w:rsid w:val="006475D7"/>
    <w:rsid w:val="0064764F"/>
    <w:rsid w:val="006479BB"/>
    <w:rsid w:val="00650DEE"/>
    <w:rsid w:val="00652007"/>
    <w:rsid w:val="0065238C"/>
    <w:rsid w:val="006525C9"/>
    <w:rsid w:val="00654256"/>
    <w:rsid w:val="00654DAA"/>
    <w:rsid w:val="00655023"/>
    <w:rsid w:val="006603E9"/>
    <w:rsid w:val="00660797"/>
    <w:rsid w:val="00660C51"/>
    <w:rsid w:val="00662969"/>
    <w:rsid w:val="006643D1"/>
    <w:rsid w:val="00664AC1"/>
    <w:rsid w:val="00664D7C"/>
    <w:rsid w:val="00665234"/>
    <w:rsid w:val="00665435"/>
    <w:rsid w:val="006663CC"/>
    <w:rsid w:val="00666F6D"/>
    <w:rsid w:val="00670B13"/>
    <w:rsid w:val="00670E81"/>
    <w:rsid w:val="00672134"/>
    <w:rsid w:val="006743D9"/>
    <w:rsid w:val="00675278"/>
    <w:rsid w:val="00675DB0"/>
    <w:rsid w:val="00676F92"/>
    <w:rsid w:val="00677564"/>
    <w:rsid w:val="0068038B"/>
    <w:rsid w:val="00680558"/>
    <w:rsid w:val="00680C73"/>
    <w:rsid w:val="0068105A"/>
    <w:rsid w:val="0068143F"/>
    <w:rsid w:val="00681AF9"/>
    <w:rsid w:val="00682F5C"/>
    <w:rsid w:val="00683435"/>
    <w:rsid w:val="00684A85"/>
    <w:rsid w:val="00687094"/>
    <w:rsid w:val="0068749C"/>
    <w:rsid w:val="00687EAA"/>
    <w:rsid w:val="00690A68"/>
    <w:rsid w:val="00695ECD"/>
    <w:rsid w:val="006A288A"/>
    <w:rsid w:val="006A2B77"/>
    <w:rsid w:val="006A44E6"/>
    <w:rsid w:val="006A5653"/>
    <w:rsid w:val="006A7E25"/>
    <w:rsid w:val="006B10C6"/>
    <w:rsid w:val="006B1793"/>
    <w:rsid w:val="006B1943"/>
    <w:rsid w:val="006B1B6B"/>
    <w:rsid w:val="006B3981"/>
    <w:rsid w:val="006B4C21"/>
    <w:rsid w:val="006B4F96"/>
    <w:rsid w:val="006B55D2"/>
    <w:rsid w:val="006B5777"/>
    <w:rsid w:val="006B6CD1"/>
    <w:rsid w:val="006B7491"/>
    <w:rsid w:val="006C03F3"/>
    <w:rsid w:val="006C0E37"/>
    <w:rsid w:val="006C1BE0"/>
    <w:rsid w:val="006C2190"/>
    <w:rsid w:val="006C39D6"/>
    <w:rsid w:val="006C4C48"/>
    <w:rsid w:val="006C5543"/>
    <w:rsid w:val="006C59C5"/>
    <w:rsid w:val="006C70B4"/>
    <w:rsid w:val="006C7616"/>
    <w:rsid w:val="006D1968"/>
    <w:rsid w:val="006D1F93"/>
    <w:rsid w:val="006D2190"/>
    <w:rsid w:val="006D2587"/>
    <w:rsid w:val="006D26D4"/>
    <w:rsid w:val="006D2B33"/>
    <w:rsid w:val="006D32DC"/>
    <w:rsid w:val="006D39F3"/>
    <w:rsid w:val="006D3E68"/>
    <w:rsid w:val="006D4028"/>
    <w:rsid w:val="006D474C"/>
    <w:rsid w:val="006D5109"/>
    <w:rsid w:val="006D69FA"/>
    <w:rsid w:val="006E0866"/>
    <w:rsid w:val="006E1521"/>
    <w:rsid w:val="006E247B"/>
    <w:rsid w:val="006E25F1"/>
    <w:rsid w:val="006E2909"/>
    <w:rsid w:val="006E3516"/>
    <w:rsid w:val="006E38AE"/>
    <w:rsid w:val="006E39BB"/>
    <w:rsid w:val="006E3A58"/>
    <w:rsid w:val="006E3B1D"/>
    <w:rsid w:val="006E5D47"/>
    <w:rsid w:val="006E5E36"/>
    <w:rsid w:val="006F22DA"/>
    <w:rsid w:val="006F42F6"/>
    <w:rsid w:val="006F4A46"/>
    <w:rsid w:val="006F570D"/>
    <w:rsid w:val="006F5D2C"/>
    <w:rsid w:val="006F5F63"/>
    <w:rsid w:val="006F62A1"/>
    <w:rsid w:val="006F6674"/>
    <w:rsid w:val="00700636"/>
    <w:rsid w:val="00701E31"/>
    <w:rsid w:val="00702565"/>
    <w:rsid w:val="00703A9C"/>
    <w:rsid w:val="00703EF3"/>
    <w:rsid w:val="007053B4"/>
    <w:rsid w:val="0070684D"/>
    <w:rsid w:val="00706D33"/>
    <w:rsid w:val="00707358"/>
    <w:rsid w:val="00707456"/>
    <w:rsid w:val="00707A99"/>
    <w:rsid w:val="00710382"/>
    <w:rsid w:val="00710BC5"/>
    <w:rsid w:val="00711A65"/>
    <w:rsid w:val="00711DB7"/>
    <w:rsid w:val="00712DC4"/>
    <w:rsid w:val="00714346"/>
    <w:rsid w:val="007153F9"/>
    <w:rsid w:val="00716A92"/>
    <w:rsid w:val="007207F7"/>
    <w:rsid w:val="00721AA7"/>
    <w:rsid w:val="00721AC8"/>
    <w:rsid w:val="00722921"/>
    <w:rsid w:val="00723535"/>
    <w:rsid w:val="007244A8"/>
    <w:rsid w:val="007246FE"/>
    <w:rsid w:val="0072597A"/>
    <w:rsid w:val="00725ACB"/>
    <w:rsid w:val="00726296"/>
    <w:rsid w:val="00726B48"/>
    <w:rsid w:val="007274D1"/>
    <w:rsid w:val="00730788"/>
    <w:rsid w:val="0073310A"/>
    <w:rsid w:val="00733159"/>
    <w:rsid w:val="0073389F"/>
    <w:rsid w:val="00733B1C"/>
    <w:rsid w:val="00735103"/>
    <w:rsid w:val="007359F6"/>
    <w:rsid w:val="00735D2C"/>
    <w:rsid w:val="00736696"/>
    <w:rsid w:val="00737539"/>
    <w:rsid w:val="00737873"/>
    <w:rsid w:val="00741812"/>
    <w:rsid w:val="00741F43"/>
    <w:rsid w:val="00742D58"/>
    <w:rsid w:val="007447F9"/>
    <w:rsid w:val="00745853"/>
    <w:rsid w:val="00746718"/>
    <w:rsid w:val="007467A3"/>
    <w:rsid w:val="00746D9E"/>
    <w:rsid w:val="00750E00"/>
    <w:rsid w:val="00753AAC"/>
    <w:rsid w:val="00753FDD"/>
    <w:rsid w:val="007547C9"/>
    <w:rsid w:val="00755DB5"/>
    <w:rsid w:val="0075605E"/>
    <w:rsid w:val="0075670B"/>
    <w:rsid w:val="00757D94"/>
    <w:rsid w:val="00757F9F"/>
    <w:rsid w:val="0076245A"/>
    <w:rsid w:val="007626A8"/>
    <w:rsid w:val="00762FC8"/>
    <w:rsid w:val="007635AD"/>
    <w:rsid w:val="00764141"/>
    <w:rsid w:val="007641DC"/>
    <w:rsid w:val="0076564A"/>
    <w:rsid w:val="00765AA4"/>
    <w:rsid w:val="00766C57"/>
    <w:rsid w:val="00770028"/>
    <w:rsid w:val="00773532"/>
    <w:rsid w:val="00773BF0"/>
    <w:rsid w:val="00773F1B"/>
    <w:rsid w:val="00775695"/>
    <w:rsid w:val="00776A6D"/>
    <w:rsid w:val="00776F19"/>
    <w:rsid w:val="00777C27"/>
    <w:rsid w:val="007813AA"/>
    <w:rsid w:val="00781517"/>
    <w:rsid w:val="00781613"/>
    <w:rsid w:val="007841DB"/>
    <w:rsid w:val="0078553E"/>
    <w:rsid w:val="00786F25"/>
    <w:rsid w:val="0078750A"/>
    <w:rsid w:val="00787D69"/>
    <w:rsid w:val="007906DF"/>
    <w:rsid w:val="00790AE7"/>
    <w:rsid w:val="0079142E"/>
    <w:rsid w:val="00791D8C"/>
    <w:rsid w:val="00793731"/>
    <w:rsid w:val="00793C07"/>
    <w:rsid w:val="007940F8"/>
    <w:rsid w:val="007947DE"/>
    <w:rsid w:val="00795571"/>
    <w:rsid w:val="00795A61"/>
    <w:rsid w:val="00795E52"/>
    <w:rsid w:val="00796F9C"/>
    <w:rsid w:val="007979BA"/>
    <w:rsid w:val="007A0571"/>
    <w:rsid w:val="007A0E8E"/>
    <w:rsid w:val="007A14E7"/>
    <w:rsid w:val="007A1C12"/>
    <w:rsid w:val="007A2635"/>
    <w:rsid w:val="007A3DE8"/>
    <w:rsid w:val="007A40B9"/>
    <w:rsid w:val="007A69BC"/>
    <w:rsid w:val="007A77A6"/>
    <w:rsid w:val="007B283B"/>
    <w:rsid w:val="007B2AB1"/>
    <w:rsid w:val="007B4540"/>
    <w:rsid w:val="007B50F7"/>
    <w:rsid w:val="007B63B5"/>
    <w:rsid w:val="007B67FA"/>
    <w:rsid w:val="007B6B62"/>
    <w:rsid w:val="007B71F4"/>
    <w:rsid w:val="007B74A6"/>
    <w:rsid w:val="007C0385"/>
    <w:rsid w:val="007C0752"/>
    <w:rsid w:val="007C0EFC"/>
    <w:rsid w:val="007C116B"/>
    <w:rsid w:val="007C1FD2"/>
    <w:rsid w:val="007C3A65"/>
    <w:rsid w:val="007C439F"/>
    <w:rsid w:val="007C5807"/>
    <w:rsid w:val="007C7040"/>
    <w:rsid w:val="007C7A30"/>
    <w:rsid w:val="007D01D6"/>
    <w:rsid w:val="007D0419"/>
    <w:rsid w:val="007D05FD"/>
    <w:rsid w:val="007D0A9F"/>
    <w:rsid w:val="007D18E9"/>
    <w:rsid w:val="007D1BEC"/>
    <w:rsid w:val="007D327D"/>
    <w:rsid w:val="007D3DE4"/>
    <w:rsid w:val="007D3E21"/>
    <w:rsid w:val="007D43C4"/>
    <w:rsid w:val="007D4674"/>
    <w:rsid w:val="007D490E"/>
    <w:rsid w:val="007D5043"/>
    <w:rsid w:val="007D5569"/>
    <w:rsid w:val="007D6186"/>
    <w:rsid w:val="007D72AB"/>
    <w:rsid w:val="007D79B7"/>
    <w:rsid w:val="007E0E0C"/>
    <w:rsid w:val="007E1457"/>
    <w:rsid w:val="007E1BC6"/>
    <w:rsid w:val="007E1FE4"/>
    <w:rsid w:val="007E2A4E"/>
    <w:rsid w:val="007E3363"/>
    <w:rsid w:val="007E5342"/>
    <w:rsid w:val="007E5505"/>
    <w:rsid w:val="007E6B35"/>
    <w:rsid w:val="007E6C8D"/>
    <w:rsid w:val="007E7775"/>
    <w:rsid w:val="007F007D"/>
    <w:rsid w:val="007F280D"/>
    <w:rsid w:val="007F42F3"/>
    <w:rsid w:val="007F4AAA"/>
    <w:rsid w:val="007F65CE"/>
    <w:rsid w:val="007F6A99"/>
    <w:rsid w:val="007F6D77"/>
    <w:rsid w:val="007F7CC6"/>
    <w:rsid w:val="007F7CE0"/>
    <w:rsid w:val="00800D43"/>
    <w:rsid w:val="00800FA4"/>
    <w:rsid w:val="008012A0"/>
    <w:rsid w:val="0080237E"/>
    <w:rsid w:val="008024E5"/>
    <w:rsid w:val="008028C2"/>
    <w:rsid w:val="00803333"/>
    <w:rsid w:val="0080456E"/>
    <w:rsid w:val="00804E50"/>
    <w:rsid w:val="008056E8"/>
    <w:rsid w:val="008061D1"/>
    <w:rsid w:val="008063F2"/>
    <w:rsid w:val="008068F7"/>
    <w:rsid w:val="008073E9"/>
    <w:rsid w:val="00811BB7"/>
    <w:rsid w:val="00812A3F"/>
    <w:rsid w:val="00812EE7"/>
    <w:rsid w:val="008134D7"/>
    <w:rsid w:val="0081581D"/>
    <w:rsid w:val="00815BFA"/>
    <w:rsid w:val="00816F4D"/>
    <w:rsid w:val="008175F5"/>
    <w:rsid w:val="00820719"/>
    <w:rsid w:val="00820DE1"/>
    <w:rsid w:val="00821FF8"/>
    <w:rsid w:val="008221C3"/>
    <w:rsid w:val="008226F4"/>
    <w:rsid w:val="0082289A"/>
    <w:rsid w:val="00822B44"/>
    <w:rsid w:val="00823673"/>
    <w:rsid w:val="00823A90"/>
    <w:rsid w:val="00823DAD"/>
    <w:rsid w:val="00825F1B"/>
    <w:rsid w:val="00827C95"/>
    <w:rsid w:val="0083068A"/>
    <w:rsid w:val="0083094D"/>
    <w:rsid w:val="0083196B"/>
    <w:rsid w:val="008319D0"/>
    <w:rsid w:val="00831DC3"/>
    <w:rsid w:val="00832808"/>
    <w:rsid w:val="00832F80"/>
    <w:rsid w:val="00834C64"/>
    <w:rsid w:val="00834D71"/>
    <w:rsid w:val="0083532D"/>
    <w:rsid w:val="00836474"/>
    <w:rsid w:val="00836B64"/>
    <w:rsid w:val="00836EAB"/>
    <w:rsid w:val="00840E27"/>
    <w:rsid w:val="00840EEC"/>
    <w:rsid w:val="0084277B"/>
    <w:rsid w:val="00843612"/>
    <w:rsid w:val="00843CED"/>
    <w:rsid w:val="0084483A"/>
    <w:rsid w:val="00844985"/>
    <w:rsid w:val="00845825"/>
    <w:rsid w:val="0084770E"/>
    <w:rsid w:val="008479DC"/>
    <w:rsid w:val="008504D6"/>
    <w:rsid w:val="008510E9"/>
    <w:rsid w:val="0085302B"/>
    <w:rsid w:val="00853BCC"/>
    <w:rsid w:val="008546BA"/>
    <w:rsid w:val="00855099"/>
    <w:rsid w:val="0085562F"/>
    <w:rsid w:val="00856A04"/>
    <w:rsid w:val="00860648"/>
    <w:rsid w:val="00860B90"/>
    <w:rsid w:val="00862155"/>
    <w:rsid w:val="00862305"/>
    <w:rsid w:val="00862922"/>
    <w:rsid w:val="00863902"/>
    <w:rsid w:val="00865332"/>
    <w:rsid w:val="00867B7F"/>
    <w:rsid w:val="0087031C"/>
    <w:rsid w:val="008707C9"/>
    <w:rsid w:val="00871D5D"/>
    <w:rsid w:val="00872D37"/>
    <w:rsid w:val="00874493"/>
    <w:rsid w:val="0087452E"/>
    <w:rsid w:val="00874C2C"/>
    <w:rsid w:val="00874C89"/>
    <w:rsid w:val="00875795"/>
    <w:rsid w:val="0087599E"/>
    <w:rsid w:val="00876A34"/>
    <w:rsid w:val="008774D3"/>
    <w:rsid w:val="008777FC"/>
    <w:rsid w:val="008809DC"/>
    <w:rsid w:val="00881321"/>
    <w:rsid w:val="00881AF3"/>
    <w:rsid w:val="00883444"/>
    <w:rsid w:val="008834EB"/>
    <w:rsid w:val="008841CB"/>
    <w:rsid w:val="00887039"/>
    <w:rsid w:val="00890148"/>
    <w:rsid w:val="00890800"/>
    <w:rsid w:val="00890C09"/>
    <w:rsid w:val="00891145"/>
    <w:rsid w:val="00892F39"/>
    <w:rsid w:val="00894A71"/>
    <w:rsid w:val="00896F32"/>
    <w:rsid w:val="00897B8B"/>
    <w:rsid w:val="008A007A"/>
    <w:rsid w:val="008A4D11"/>
    <w:rsid w:val="008A6913"/>
    <w:rsid w:val="008A7B1B"/>
    <w:rsid w:val="008B08C8"/>
    <w:rsid w:val="008B0BBF"/>
    <w:rsid w:val="008B2F2F"/>
    <w:rsid w:val="008B410D"/>
    <w:rsid w:val="008B45E3"/>
    <w:rsid w:val="008B5541"/>
    <w:rsid w:val="008B5D0E"/>
    <w:rsid w:val="008B6A9A"/>
    <w:rsid w:val="008B6DAC"/>
    <w:rsid w:val="008C08E2"/>
    <w:rsid w:val="008C0A96"/>
    <w:rsid w:val="008C0B72"/>
    <w:rsid w:val="008C1669"/>
    <w:rsid w:val="008C1A07"/>
    <w:rsid w:val="008C3D89"/>
    <w:rsid w:val="008C3EB7"/>
    <w:rsid w:val="008C52D1"/>
    <w:rsid w:val="008C66BF"/>
    <w:rsid w:val="008C710F"/>
    <w:rsid w:val="008D03F5"/>
    <w:rsid w:val="008D0A15"/>
    <w:rsid w:val="008D10C9"/>
    <w:rsid w:val="008D5256"/>
    <w:rsid w:val="008D7602"/>
    <w:rsid w:val="008E05E3"/>
    <w:rsid w:val="008E0806"/>
    <w:rsid w:val="008E1A9B"/>
    <w:rsid w:val="008E1B18"/>
    <w:rsid w:val="008E4AA6"/>
    <w:rsid w:val="008E4AFF"/>
    <w:rsid w:val="008E4BD5"/>
    <w:rsid w:val="008E4DF4"/>
    <w:rsid w:val="008E5AF4"/>
    <w:rsid w:val="008F014D"/>
    <w:rsid w:val="008F0242"/>
    <w:rsid w:val="008F0EEE"/>
    <w:rsid w:val="008F1E5A"/>
    <w:rsid w:val="008F2BFA"/>
    <w:rsid w:val="008F2C4B"/>
    <w:rsid w:val="008F3F59"/>
    <w:rsid w:val="008F4F1B"/>
    <w:rsid w:val="0090130E"/>
    <w:rsid w:val="009025FE"/>
    <w:rsid w:val="00902816"/>
    <w:rsid w:val="00905865"/>
    <w:rsid w:val="00906AD4"/>
    <w:rsid w:val="00907179"/>
    <w:rsid w:val="0090776E"/>
    <w:rsid w:val="00907788"/>
    <w:rsid w:val="00910BAF"/>
    <w:rsid w:val="00912486"/>
    <w:rsid w:val="0091256B"/>
    <w:rsid w:val="009138BB"/>
    <w:rsid w:val="009138EB"/>
    <w:rsid w:val="00914904"/>
    <w:rsid w:val="00914F4A"/>
    <w:rsid w:val="0091627A"/>
    <w:rsid w:val="009164A5"/>
    <w:rsid w:val="009172CB"/>
    <w:rsid w:val="00917EF6"/>
    <w:rsid w:val="00921017"/>
    <w:rsid w:val="00921C09"/>
    <w:rsid w:val="0092208B"/>
    <w:rsid w:val="00924326"/>
    <w:rsid w:val="0092506F"/>
    <w:rsid w:val="00925489"/>
    <w:rsid w:val="009262E2"/>
    <w:rsid w:val="009269D2"/>
    <w:rsid w:val="00930EF8"/>
    <w:rsid w:val="00931350"/>
    <w:rsid w:val="00931B49"/>
    <w:rsid w:val="009322F2"/>
    <w:rsid w:val="0093283B"/>
    <w:rsid w:val="00932A53"/>
    <w:rsid w:val="0093367C"/>
    <w:rsid w:val="00933EEC"/>
    <w:rsid w:val="00936576"/>
    <w:rsid w:val="009374ED"/>
    <w:rsid w:val="00937805"/>
    <w:rsid w:val="00937D9D"/>
    <w:rsid w:val="009412AA"/>
    <w:rsid w:val="00944EF5"/>
    <w:rsid w:val="00944FBC"/>
    <w:rsid w:val="00946692"/>
    <w:rsid w:val="009479B9"/>
    <w:rsid w:val="0095015B"/>
    <w:rsid w:val="0095028C"/>
    <w:rsid w:val="009507B9"/>
    <w:rsid w:val="00950EE8"/>
    <w:rsid w:val="009513A9"/>
    <w:rsid w:val="009519B9"/>
    <w:rsid w:val="009532C3"/>
    <w:rsid w:val="00953B9E"/>
    <w:rsid w:val="00954180"/>
    <w:rsid w:val="00955ACA"/>
    <w:rsid w:val="009563CE"/>
    <w:rsid w:val="00956603"/>
    <w:rsid w:val="0095761C"/>
    <w:rsid w:val="00960864"/>
    <w:rsid w:val="0096271C"/>
    <w:rsid w:val="00962C13"/>
    <w:rsid w:val="00963090"/>
    <w:rsid w:val="0096324B"/>
    <w:rsid w:val="00963493"/>
    <w:rsid w:val="00963E6D"/>
    <w:rsid w:val="009653CB"/>
    <w:rsid w:val="00965A5D"/>
    <w:rsid w:val="00965CEA"/>
    <w:rsid w:val="00970E98"/>
    <w:rsid w:val="009712E2"/>
    <w:rsid w:val="00971950"/>
    <w:rsid w:val="009729E8"/>
    <w:rsid w:val="00974052"/>
    <w:rsid w:val="00975055"/>
    <w:rsid w:val="00977960"/>
    <w:rsid w:val="00980D1F"/>
    <w:rsid w:val="009821F1"/>
    <w:rsid w:val="009822A4"/>
    <w:rsid w:val="00984F2F"/>
    <w:rsid w:val="009859A4"/>
    <w:rsid w:val="00987016"/>
    <w:rsid w:val="00993223"/>
    <w:rsid w:val="00993B61"/>
    <w:rsid w:val="00993C2A"/>
    <w:rsid w:val="00993E7A"/>
    <w:rsid w:val="00994F20"/>
    <w:rsid w:val="00995D60"/>
    <w:rsid w:val="00996D98"/>
    <w:rsid w:val="009979EC"/>
    <w:rsid w:val="00997CD2"/>
    <w:rsid w:val="00997D6C"/>
    <w:rsid w:val="009A0097"/>
    <w:rsid w:val="009A0A1F"/>
    <w:rsid w:val="009A2BF4"/>
    <w:rsid w:val="009A30DB"/>
    <w:rsid w:val="009A3221"/>
    <w:rsid w:val="009A5C26"/>
    <w:rsid w:val="009B0013"/>
    <w:rsid w:val="009B00E8"/>
    <w:rsid w:val="009B18BE"/>
    <w:rsid w:val="009B2078"/>
    <w:rsid w:val="009B2529"/>
    <w:rsid w:val="009B3943"/>
    <w:rsid w:val="009B4E7F"/>
    <w:rsid w:val="009B4EC8"/>
    <w:rsid w:val="009B58C9"/>
    <w:rsid w:val="009B5B14"/>
    <w:rsid w:val="009B6011"/>
    <w:rsid w:val="009B6055"/>
    <w:rsid w:val="009B6723"/>
    <w:rsid w:val="009B6EF2"/>
    <w:rsid w:val="009C3FE6"/>
    <w:rsid w:val="009C539F"/>
    <w:rsid w:val="009C66CB"/>
    <w:rsid w:val="009C6771"/>
    <w:rsid w:val="009C6F40"/>
    <w:rsid w:val="009C7F02"/>
    <w:rsid w:val="009D012E"/>
    <w:rsid w:val="009D0DDA"/>
    <w:rsid w:val="009D1371"/>
    <w:rsid w:val="009D2675"/>
    <w:rsid w:val="009D3308"/>
    <w:rsid w:val="009D3A19"/>
    <w:rsid w:val="009D4873"/>
    <w:rsid w:val="009D4ECE"/>
    <w:rsid w:val="009D5264"/>
    <w:rsid w:val="009D63F1"/>
    <w:rsid w:val="009D7542"/>
    <w:rsid w:val="009E2043"/>
    <w:rsid w:val="009E22F3"/>
    <w:rsid w:val="009E2312"/>
    <w:rsid w:val="009E3406"/>
    <w:rsid w:val="009E4A41"/>
    <w:rsid w:val="009E5BA3"/>
    <w:rsid w:val="009E647A"/>
    <w:rsid w:val="009E656C"/>
    <w:rsid w:val="009E7491"/>
    <w:rsid w:val="009F00CE"/>
    <w:rsid w:val="009F16A5"/>
    <w:rsid w:val="009F21A0"/>
    <w:rsid w:val="009F2B21"/>
    <w:rsid w:val="009F60BC"/>
    <w:rsid w:val="009F6CD1"/>
    <w:rsid w:val="009F70B3"/>
    <w:rsid w:val="00A009E3"/>
    <w:rsid w:val="00A02465"/>
    <w:rsid w:val="00A03CBF"/>
    <w:rsid w:val="00A04939"/>
    <w:rsid w:val="00A05025"/>
    <w:rsid w:val="00A058B2"/>
    <w:rsid w:val="00A05CFA"/>
    <w:rsid w:val="00A05F07"/>
    <w:rsid w:val="00A07572"/>
    <w:rsid w:val="00A076F4"/>
    <w:rsid w:val="00A1146D"/>
    <w:rsid w:val="00A11D55"/>
    <w:rsid w:val="00A125FC"/>
    <w:rsid w:val="00A1324B"/>
    <w:rsid w:val="00A1403B"/>
    <w:rsid w:val="00A1654A"/>
    <w:rsid w:val="00A174DE"/>
    <w:rsid w:val="00A177AD"/>
    <w:rsid w:val="00A20C36"/>
    <w:rsid w:val="00A22798"/>
    <w:rsid w:val="00A22E72"/>
    <w:rsid w:val="00A2463F"/>
    <w:rsid w:val="00A24D45"/>
    <w:rsid w:val="00A24DB0"/>
    <w:rsid w:val="00A25468"/>
    <w:rsid w:val="00A27807"/>
    <w:rsid w:val="00A27823"/>
    <w:rsid w:val="00A30789"/>
    <w:rsid w:val="00A31E85"/>
    <w:rsid w:val="00A32328"/>
    <w:rsid w:val="00A35330"/>
    <w:rsid w:val="00A3537A"/>
    <w:rsid w:val="00A35593"/>
    <w:rsid w:val="00A3788E"/>
    <w:rsid w:val="00A37EA0"/>
    <w:rsid w:val="00A400E7"/>
    <w:rsid w:val="00A405CC"/>
    <w:rsid w:val="00A40DCD"/>
    <w:rsid w:val="00A40F77"/>
    <w:rsid w:val="00A41777"/>
    <w:rsid w:val="00A42052"/>
    <w:rsid w:val="00A4215A"/>
    <w:rsid w:val="00A45E16"/>
    <w:rsid w:val="00A46C0C"/>
    <w:rsid w:val="00A47213"/>
    <w:rsid w:val="00A47E6C"/>
    <w:rsid w:val="00A5066D"/>
    <w:rsid w:val="00A507E8"/>
    <w:rsid w:val="00A516C7"/>
    <w:rsid w:val="00A525E8"/>
    <w:rsid w:val="00A52BD9"/>
    <w:rsid w:val="00A556DA"/>
    <w:rsid w:val="00A55F47"/>
    <w:rsid w:val="00A57EF2"/>
    <w:rsid w:val="00A601A5"/>
    <w:rsid w:val="00A6029E"/>
    <w:rsid w:val="00A63B2D"/>
    <w:rsid w:val="00A64A7A"/>
    <w:rsid w:val="00A65114"/>
    <w:rsid w:val="00A67219"/>
    <w:rsid w:val="00A6737F"/>
    <w:rsid w:val="00A67FF4"/>
    <w:rsid w:val="00A70615"/>
    <w:rsid w:val="00A70C94"/>
    <w:rsid w:val="00A73A1E"/>
    <w:rsid w:val="00A73A4B"/>
    <w:rsid w:val="00A74B0C"/>
    <w:rsid w:val="00A76515"/>
    <w:rsid w:val="00A7661C"/>
    <w:rsid w:val="00A76C5A"/>
    <w:rsid w:val="00A770A1"/>
    <w:rsid w:val="00A77DAD"/>
    <w:rsid w:val="00A808F0"/>
    <w:rsid w:val="00A811A5"/>
    <w:rsid w:val="00A81462"/>
    <w:rsid w:val="00A824FC"/>
    <w:rsid w:val="00A83513"/>
    <w:rsid w:val="00A84843"/>
    <w:rsid w:val="00A85482"/>
    <w:rsid w:val="00A86570"/>
    <w:rsid w:val="00A86949"/>
    <w:rsid w:val="00A8750A"/>
    <w:rsid w:val="00A907C1"/>
    <w:rsid w:val="00A90E8C"/>
    <w:rsid w:val="00A91507"/>
    <w:rsid w:val="00A9167E"/>
    <w:rsid w:val="00A9174C"/>
    <w:rsid w:val="00A91DBC"/>
    <w:rsid w:val="00A92198"/>
    <w:rsid w:val="00A923BB"/>
    <w:rsid w:val="00A934D0"/>
    <w:rsid w:val="00A947C1"/>
    <w:rsid w:val="00A94D9E"/>
    <w:rsid w:val="00A96B32"/>
    <w:rsid w:val="00AA0C01"/>
    <w:rsid w:val="00AA302B"/>
    <w:rsid w:val="00AA377E"/>
    <w:rsid w:val="00AA3DF8"/>
    <w:rsid w:val="00AA6165"/>
    <w:rsid w:val="00AA6C76"/>
    <w:rsid w:val="00AB12FA"/>
    <w:rsid w:val="00AB155A"/>
    <w:rsid w:val="00AB1A27"/>
    <w:rsid w:val="00AB2011"/>
    <w:rsid w:val="00AB4024"/>
    <w:rsid w:val="00AB4196"/>
    <w:rsid w:val="00AB5D33"/>
    <w:rsid w:val="00AB7FD3"/>
    <w:rsid w:val="00AC17AD"/>
    <w:rsid w:val="00AC31F4"/>
    <w:rsid w:val="00AC3B2F"/>
    <w:rsid w:val="00AC3BCE"/>
    <w:rsid w:val="00AC3BE2"/>
    <w:rsid w:val="00AC41FD"/>
    <w:rsid w:val="00AC424C"/>
    <w:rsid w:val="00AC7EF4"/>
    <w:rsid w:val="00AC7FC1"/>
    <w:rsid w:val="00AD3679"/>
    <w:rsid w:val="00AD381C"/>
    <w:rsid w:val="00AD4616"/>
    <w:rsid w:val="00AD4814"/>
    <w:rsid w:val="00AD5866"/>
    <w:rsid w:val="00AD61F0"/>
    <w:rsid w:val="00AD6529"/>
    <w:rsid w:val="00AD764C"/>
    <w:rsid w:val="00AD7C67"/>
    <w:rsid w:val="00AE1083"/>
    <w:rsid w:val="00AE1B71"/>
    <w:rsid w:val="00AE3273"/>
    <w:rsid w:val="00AE40B5"/>
    <w:rsid w:val="00AE496C"/>
    <w:rsid w:val="00AE4EE7"/>
    <w:rsid w:val="00AE59FA"/>
    <w:rsid w:val="00AE5AB4"/>
    <w:rsid w:val="00AE77D0"/>
    <w:rsid w:val="00AF01F9"/>
    <w:rsid w:val="00AF15FF"/>
    <w:rsid w:val="00AF4569"/>
    <w:rsid w:val="00AF5D46"/>
    <w:rsid w:val="00AF657F"/>
    <w:rsid w:val="00AF705E"/>
    <w:rsid w:val="00AF7C17"/>
    <w:rsid w:val="00AF7D6B"/>
    <w:rsid w:val="00AF7E55"/>
    <w:rsid w:val="00B0029D"/>
    <w:rsid w:val="00B00B1B"/>
    <w:rsid w:val="00B00C19"/>
    <w:rsid w:val="00B02374"/>
    <w:rsid w:val="00B02A5D"/>
    <w:rsid w:val="00B02D44"/>
    <w:rsid w:val="00B03285"/>
    <w:rsid w:val="00B03E11"/>
    <w:rsid w:val="00B0499A"/>
    <w:rsid w:val="00B05494"/>
    <w:rsid w:val="00B05644"/>
    <w:rsid w:val="00B056DA"/>
    <w:rsid w:val="00B070AD"/>
    <w:rsid w:val="00B072E7"/>
    <w:rsid w:val="00B10423"/>
    <w:rsid w:val="00B11BF3"/>
    <w:rsid w:val="00B11D3F"/>
    <w:rsid w:val="00B133B5"/>
    <w:rsid w:val="00B14EC8"/>
    <w:rsid w:val="00B16717"/>
    <w:rsid w:val="00B17952"/>
    <w:rsid w:val="00B2072F"/>
    <w:rsid w:val="00B21060"/>
    <w:rsid w:val="00B21DEC"/>
    <w:rsid w:val="00B23720"/>
    <w:rsid w:val="00B25A56"/>
    <w:rsid w:val="00B26B1C"/>
    <w:rsid w:val="00B26DE4"/>
    <w:rsid w:val="00B304F4"/>
    <w:rsid w:val="00B305E1"/>
    <w:rsid w:val="00B30603"/>
    <w:rsid w:val="00B326D7"/>
    <w:rsid w:val="00B3270A"/>
    <w:rsid w:val="00B32A1E"/>
    <w:rsid w:val="00B32ADA"/>
    <w:rsid w:val="00B336E9"/>
    <w:rsid w:val="00B337B5"/>
    <w:rsid w:val="00B344B5"/>
    <w:rsid w:val="00B34583"/>
    <w:rsid w:val="00B346C4"/>
    <w:rsid w:val="00B35122"/>
    <w:rsid w:val="00B37484"/>
    <w:rsid w:val="00B37DA1"/>
    <w:rsid w:val="00B40070"/>
    <w:rsid w:val="00B40388"/>
    <w:rsid w:val="00B42189"/>
    <w:rsid w:val="00B434C8"/>
    <w:rsid w:val="00B4363B"/>
    <w:rsid w:val="00B43FF0"/>
    <w:rsid w:val="00B44B78"/>
    <w:rsid w:val="00B46843"/>
    <w:rsid w:val="00B50019"/>
    <w:rsid w:val="00B521C1"/>
    <w:rsid w:val="00B52BBA"/>
    <w:rsid w:val="00B52DBB"/>
    <w:rsid w:val="00B54266"/>
    <w:rsid w:val="00B56114"/>
    <w:rsid w:val="00B567CA"/>
    <w:rsid w:val="00B6064F"/>
    <w:rsid w:val="00B61B21"/>
    <w:rsid w:val="00B63D96"/>
    <w:rsid w:val="00B64317"/>
    <w:rsid w:val="00B64C47"/>
    <w:rsid w:val="00B6559B"/>
    <w:rsid w:val="00B65CB5"/>
    <w:rsid w:val="00B6647E"/>
    <w:rsid w:val="00B673A6"/>
    <w:rsid w:val="00B678D7"/>
    <w:rsid w:val="00B709B0"/>
    <w:rsid w:val="00B70CCF"/>
    <w:rsid w:val="00B71B7D"/>
    <w:rsid w:val="00B73AF0"/>
    <w:rsid w:val="00B75458"/>
    <w:rsid w:val="00B774CF"/>
    <w:rsid w:val="00B7765B"/>
    <w:rsid w:val="00B77BD0"/>
    <w:rsid w:val="00B80371"/>
    <w:rsid w:val="00B80906"/>
    <w:rsid w:val="00B80F53"/>
    <w:rsid w:val="00B83D24"/>
    <w:rsid w:val="00B84433"/>
    <w:rsid w:val="00B859C0"/>
    <w:rsid w:val="00B863DA"/>
    <w:rsid w:val="00B9115E"/>
    <w:rsid w:val="00B91E81"/>
    <w:rsid w:val="00B925E9"/>
    <w:rsid w:val="00B92F10"/>
    <w:rsid w:val="00B932EA"/>
    <w:rsid w:val="00B93AE8"/>
    <w:rsid w:val="00B94DAD"/>
    <w:rsid w:val="00B94F28"/>
    <w:rsid w:val="00B95392"/>
    <w:rsid w:val="00B966F2"/>
    <w:rsid w:val="00BA0DA3"/>
    <w:rsid w:val="00BA408D"/>
    <w:rsid w:val="00BA5144"/>
    <w:rsid w:val="00BA5601"/>
    <w:rsid w:val="00BA6DD0"/>
    <w:rsid w:val="00BA7B50"/>
    <w:rsid w:val="00BB0B5E"/>
    <w:rsid w:val="00BB0DB8"/>
    <w:rsid w:val="00BB171A"/>
    <w:rsid w:val="00BB1788"/>
    <w:rsid w:val="00BB186A"/>
    <w:rsid w:val="00BB2A18"/>
    <w:rsid w:val="00BB3A1F"/>
    <w:rsid w:val="00BB6FF4"/>
    <w:rsid w:val="00BB742A"/>
    <w:rsid w:val="00BB75B8"/>
    <w:rsid w:val="00BB7BAB"/>
    <w:rsid w:val="00BB7F71"/>
    <w:rsid w:val="00BC07D5"/>
    <w:rsid w:val="00BC22F0"/>
    <w:rsid w:val="00BC230A"/>
    <w:rsid w:val="00BC280E"/>
    <w:rsid w:val="00BC2E64"/>
    <w:rsid w:val="00BC301C"/>
    <w:rsid w:val="00BC3332"/>
    <w:rsid w:val="00BC4579"/>
    <w:rsid w:val="00BC4C65"/>
    <w:rsid w:val="00BC62E8"/>
    <w:rsid w:val="00BC73D6"/>
    <w:rsid w:val="00BC760B"/>
    <w:rsid w:val="00BC7F89"/>
    <w:rsid w:val="00BD0E4B"/>
    <w:rsid w:val="00BD1464"/>
    <w:rsid w:val="00BD20FF"/>
    <w:rsid w:val="00BD252D"/>
    <w:rsid w:val="00BD2B2D"/>
    <w:rsid w:val="00BD33D4"/>
    <w:rsid w:val="00BD4765"/>
    <w:rsid w:val="00BD5AD8"/>
    <w:rsid w:val="00BD68DE"/>
    <w:rsid w:val="00BD6CD5"/>
    <w:rsid w:val="00BD6FFC"/>
    <w:rsid w:val="00BD748E"/>
    <w:rsid w:val="00BD7A53"/>
    <w:rsid w:val="00BE0599"/>
    <w:rsid w:val="00BE077D"/>
    <w:rsid w:val="00BE09B6"/>
    <w:rsid w:val="00BE135A"/>
    <w:rsid w:val="00BE1769"/>
    <w:rsid w:val="00BE20AC"/>
    <w:rsid w:val="00BE3CD8"/>
    <w:rsid w:val="00BE5807"/>
    <w:rsid w:val="00BE6567"/>
    <w:rsid w:val="00BE6DB3"/>
    <w:rsid w:val="00BF33B0"/>
    <w:rsid w:val="00BF4293"/>
    <w:rsid w:val="00BF64B4"/>
    <w:rsid w:val="00BF6BC0"/>
    <w:rsid w:val="00BF6CBB"/>
    <w:rsid w:val="00C00CF6"/>
    <w:rsid w:val="00C01A91"/>
    <w:rsid w:val="00C0312F"/>
    <w:rsid w:val="00C05308"/>
    <w:rsid w:val="00C05570"/>
    <w:rsid w:val="00C05EF5"/>
    <w:rsid w:val="00C0765D"/>
    <w:rsid w:val="00C07B3E"/>
    <w:rsid w:val="00C07DB0"/>
    <w:rsid w:val="00C11943"/>
    <w:rsid w:val="00C12240"/>
    <w:rsid w:val="00C12CD6"/>
    <w:rsid w:val="00C130BE"/>
    <w:rsid w:val="00C13179"/>
    <w:rsid w:val="00C14E01"/>
    <w:rsid w:val="00C152C1"/>
    <w:rsid w:val="00C153E3"/>
    <w:rsid w:val="00C164FC"/>
    <w:rsid w:val="00C16A43"/>
    <w:rsid w:val="00C16D62"/>
    <w:rsid w:val="00C1753F"/>
    <w:rsid w:val="00C17DEF"/>
    <w:rsid w:val="00C20BF9"/>
    <w:rsid w:val="00C21B9F"/>
    <w:rsid w:val="00C22E86"/>
    <w:rsid w:val="00C24423"/>
    <w:rsid w:val="00C25400"/>
    <w:rsid w:val="00C25D42"/>
    <w:rsid w:val="00C2772A"/>
    <w:rsid w:val="00C27EC1"/>
    <w:rsid w:val="00C32266"/>
    <w:rsid w:val="00C32BA0"/>
    <w:rsid w:val="00C32BC4"/>
    <w:rsid w:val="00C34B42"/>
    <w:rsid w:val="00C354A1"/>
    <w:rsid w:val="00C3583D"/>
    <w:rsid w:val="00C35BC0"/>
    <w:rsid w:val="00C35DA1"/>
    <w:rsid w:val="00C36567"/>
    <w:rsid w:val="00C37D4C"/>
    <w:rsid w:val="00C402CC"/>
    <w:rsid w:val="00C40DB6"/>
    <w:rsid w:val="00C4228F"/>
    <w:rsid w:val="00C423EB"/>
    <w:rsid w:val="00C4250F"/>
    <w:rsid w:val="00C427EF"/>
    <w:rsid w:val="00C42E8B"/>
    <w:rsid w:val="00C44693"/>
    <w:rsid w:val="00C45F0C"/>
    <w:rsid w:val="00C4610D"/>
    <w:rsid w:val="00C466D7"/>
    <w:rsid w:val="00C509E4"/>
    <w:rsid w:val="00C57A10"/>
    <w:rsid w:val="00C57C21"/>
    <w:rsid w:val="00C57DAE"/>
    <w:rsid w:val="00C60BDB"/>
    <w:rsid w:val="00C613DC"/>
    <w:rsid w:val="00C61E02"/>
    <w:rsid w:val="00C62F66"/>
    <w:rsid w:val="00C642A8"/>
    <w:rsid w:val="00C65E5F"/>
    <w:rsid w:val="00C66879"/>
    <w:rsid w:val="00C6791D"/>
    <w:rsid w:val="00C705CA"/>
    <w:rsid w:val="00C71610"/>
    <w:rsid w:val="00C71764"/>
    <w:rsid w:val="00C720EA"/>
    <w:rsid w:val="00C727AE"/>
    <w:rsid w:val="00C73C48"/>
    <w:rsid w:val="00C74C45"/>
    <w:rsid w:val="00C74E19"/>
    <w:rsid w:val="00C75301"/>
    <w:rsid w:val="00C76C2B"/>
    <w:rsid w:val="00C775C6"/>
    <w:rsid w:val="00C77A40"/>
    <w:rsid w:val="00C8073C"/>
    <w:rsid w:val="00C81708"/>
    <w:rsid w:val="00C837CE"/>
    <w:rsid w:val="00C84B29"/>
    <w:rsid w:val="00C8513B"/>
    <w:rsid w:val="00C85C55"/>
    <w:rsid w:val="00C874EF"/>
    <w:rsid w:val="00C87775"/>
    <w:rsid w:val="00C9174B"/>
    <w:rsid w:val="00C93B00"/>
    <w:rsid w:val="00C96101"/>
    <w:rsid w:val="00C968C2"/>
    <w:rsid w:val="00C96C73"/>
    <w:rsid w:val="00C97C7D"/>
    <w:rsid w:val="00CA5139"/>
    <w:rsid w:val="00CA689D"/>
    <w:rsid w:val="00CA6A28"/>
    <w:rsid w:val="00CA7C3B"/>
    <w:rsid w:val="00CB022D"/>
    <w:rsid w:val="00CB02E1"/>
    <w:rsid w:val="00CB07F3"/>
    <w:rsid w:val="00CB1B59"/>
    <w:rsid w:val="00CB243F"/>
    <w:rsid w:val="00CB320D"/>
    <w:rsid w:val="00CB5A40"/>
    <w:rsid w:val="00CB5FE0"/>
    <w:rsid w:val="00CB693B"/>
    <w:rsid w:val="00CB715D"/>
    <w:rsid w:val="00CC2C7E"/>
    <w:rsid w:val="00CC32BE"/>
    <w:rsid w:val="00CC413F"/>
    <w:rsid w:val="00CC5252"/>
    <w:rsid w:val="00CC5918"/>
    <w:rsid w:val="00CC5E45"/>
    <w:rsid w:val="00CC5EBC"/>
    <w:rsid w:val="00CD03B6"/>
    <w:rsid w:val="00CD112F"/>
    <w:rsid w:val="00CD1E65"/>
    <w:rsid w:val="00CD3FDB"/>
    <w:rsid w:val="00CD48E6"/>
    <w:rsid w:val="00CD5029"/>
    <w:rsid w:val="00CD5454"/>
    <w:rsid w:val="00CE0449"/>
    <w:rsid w:val="00CE1C78"/>
    <w:rsid w:val="00CE51A3"/>
    <w:rsid w:val="00CE5980"/>
    <w:rsid w:val="00CE5E09"/>
    <w:rsid w:val="00CE5E2E"/>
    <w:rsid w:val="00CE7300"/>
    <w:rsid w:val="00CE7AE3"/>
    <w:rsid w:val="00CF0BC2"/>
    <w:rsid w:val="00CF0F3A"/>
    <w:rsid w:val="00CF10ED"/>
    <w:rsid w:val="00CF1590"/>
    <w:rsid w:val="00CF1646"/>
    <w:rsid w:val="00CF3411"/>
    <w:rsid w:val="00CF397B"/>
    <w:rsid w:val="00CF3D9D"/>
    <w:rsid w:val="00CF3F45"/>
    <w:rsid w:val="00CF41B7"/>
    <w:rsid w:val="00CF5AAF"/>
    <w:rsid w:val="00CF6FA0"/>
    <w:rsid w:val="00CF7275"/>
    <w:rsid w:val="00CF765D"/>
    <w:rsid w:val="00CF7F3A"/>
    <w:rsid w:val="00D00175"/>
    <w:rsid w:val="00D00B85"/>
    <w:rsid w:val="00D00C30"/>
    <w:rsid w:val="00D0178F"/>
    <w:rsid w:val="00D01B5E"/>
    <w:rsid w:val="00D024A7"/>
    <w:rsid w:val="00D02F3C"/>
    <w:rsid w:val="00D04295"/>
    <w:rsid w:val="00D043D2"/>
    <w:rsid w:val="00D048D6"/>
    <w:rsid w:val="00D0523D"/>
    <w:rsid w:val="00D05CBF"/>
    <w:rsid w:val="00D0666F"/>
    <w:rsid w:val="00D07526"/>
    <w:rsid w:val="00D07576"/>
    <w:rsid w:val="00D10333"/>
    <w:rsid w:val="00D10BD5"/>
    <w:rsid w:val="00D117AA"/>
    <w:rsid w:val="00D11D15"/>
    <w:rsid w:val="00D11E0B"/>
    <w:rsid w:val="00D12E65"/>
    <w:rsid w:val="00D13DA1"/>
    <w:rsid w:val="00D148F6"/>
    <w:rsid w:val="00D15639"/>
    <w:rsid w:val="00D159FA"/>
    <w:rsid w:val="00D20C2C"/>
    <w:rsid w:val="00D220E6"/>
    <w:rsid w:val="00D22D4C"/>
    <w:rsid w:val="00D23540"/>
    <w:rsid w:val="00D246AB"/>
    <w:rsid w:val="00D26161"/>
    <w:rsid w:val="00D27DC9"/>
    <w:rsid w:val="00D27EDF"/>
    <w:rsid w:val="00D30631"/>
    <w:rsid w:val="00D30F37"/>
    <w:rsid w:val="00D31182"/>
    <w:rsid w:val="00D31303"/>
    <w:rsid w:val="00D31FAE"/>
    <w:rsid w:val="00D324E0"/>
    <w:rsid w:val="00D326D1"/>
    <w:rsid w:val="00D349FE"/>
    <w:rsid w:val="00D3549A"/>
    <w:rsid w:val="00D360D5"/>
    <w:rsid w:val="00D40365"/>
    <w:rsid w:val="00D413F1"/>
    <w:rsid w:val="00D42436"/>
    <w:rsid w:val="00D44331"/>
    <w:rsid w:val="00D4463B"/>
    <w:rsid w:val="00D45AEE"/>
    <w:rsid w:val="00D5014D"/>
    <w:rsid w:val="00D505AD"/>
    <w:rsid w:val="00D50F3E"/>
    <w:rsid w:val="00D50FDB"/>
    <w:rsid w:val="00D51073"/>
    <w:rsid w:val="00D51717"/>
    <w:rsid w:val="00D51780"/>
    <w:rsid w:val="00D5276E"/>
    <w:rsid w:val="00D52932"/>
    <w:rsid w:val="00D5342F"/>
    <w:rsid w:val="00D5443C"/>
    <w:rsid w:val="00D5488F"/>
    <w:rsid w:val="00D54934"/>
    <w:rsid w:val="00D553B5"/>
    <w:rsid w:val="00D55F79"/>
    <w:rsid w:val="00D566DE"/>
    <w:rsid w:val="00D60ACA"/>
    <w:rsid w:val="00D61353"/>
    <w:rsid w:val="00D62B83"/>
    <w:rsid w:val="00D62D6A"/>
    <w:rsid w:val="00D62E2D"/>
    <w:rsid w:val="00D63CFC"/>
    <w:rsid w:val="00D643A8"/>
    <w:rsid w:val="00D6520D"/>
    <w:rsid w:val="00D65905"/>
    <w:rsid w:val="00D659C0"/>
    <w:rsid w:val="00D65D8E"/>
    <w:rsid w:val="00D675FA"/>
    <w:rsid w:val="00D67B11"/>
    <w:rsid w:val="00D67E18"/>
    <w:rsid w:val="00D70224"/>
    <w:rsid w:val="00D7055A"/>
    <w:rsid w:val="00D7061E"/>
    <w:rsid w:val="00D70A75"/>
    <w:rsid w:val="00D71164"/>
    <w:rsid w:val="00D71FCE"/>
    <w:rsid w:val="00D749FE"/>
    <w:rsid w:val="00D74C2F"/>
    <w:rsid w:val="00D751D9"/>
    <w:rsid w:val="00D7573B"/>
    <w:rsid w:val="00D7679A"/>
    <w:rsid w:val="00D800A5"/>
    <w:rsid w:val="00D8074F"/>
    <w:rsid w:val="00D80DA5"/>
    <w:rsid w:val="00D81508"/>
    <w:rsid w:val="00D81E1A"/>
    <w:rsid w:val="00D828B1"/>
    <w:rsid w:val="00D82E4C"/>
    <w:rsid w:val="00D84493"/>
    <w:rsid w:val="00D84BD5"/>
    <w:rsid w:val="00D85668"/>
    <w:rsid w:val="00D86A22"/>
    <w:rsid w:val="00D86D1D"/>
    <w:rsid w:val="00D92314"/>
    <w:rsid w:val="00D92572"/>
    <w:rsid w:val="00D925B9"/>
    <w:rsid w:val="00D92EE0"/>
    <w:rsid w:val="00D93341"/>
    <w:rsid w:val="00D942AE"/>
    <w:rsid w:val="00DA13EC"/>
    <w:rsid w:val="00DA4D3E"/>
    <w:rsid w:val="00DA568F"/>
    <w:rsid w:val="00DA5C94"/>
    <w:rsid w:val="00DA6FA6"/>
    <w:rsid w:val="00DA746E"/>
    <w:rsid w:val="00DA795A"/>
    <w:rsid w:val="00DB0D3B"/>
    <w:rsid w:val="00DB12F3"/>
    <w:rsid w:val="00DB1A02"/>
    <w:rsid w:val="00DB2499"/>
    <w:rsid w:val="00DB4BC0"/>
    <w:rsid w:val="00DB5AA1"/>
    <w:rsid w:val="00DB5CA0"/>
    <w:rsid w:val="00DB63C6"/>
    <w:rsid w:val="00DB6CD9"/>
    <w:rsid w:val="00DB7CF0"/>
    <w:rsid w:val="00DC0A99"/>
    <w:rsid w:val="00DC107B"/>
    <w:rsid w:val="00DC1407"/>
    <w:rsid w:val="00DC1A01"/>
    <w:rsid w:val="00DC1FBD"/>
    <w:rsid w:val="00DC226B"/>
    <w:rsid w:val="00DC3D0F"/>
    <w:rsid w:val="00DC3D90"/>
    <w:rsid w:val="00DC4724"/>
    <w:rsid w:val="00DC474A"/>
    <w:rsid w:val="00DC4981"/>
    <w:rsid w:val="00DC60E1"/>
    <w:rsid w:val="00DC61F3"/>
    <w:rsid w:val="00DC62DB"/>
    <w:rsid w:val="00DC679D"/>
    <w:rsid w:val="00DC67B6"/>
    <w:rsid w:val="00DC6F49"/>
    <w:rsid w:val="00DD0CD0"/>
    <w:rsid w:val="00DD4470"/>
    <w:rsid w:val="00DD5966"/>
    <w:rsid w:val="00DD5BA3"/>
    <w:rsid w:val="00DD714A"/>
    <w:rsid w:val="00DD7238"/>
    <w:rsid w:val="00DD7A98"/>
    <w:rsid w:val="00DD7B6C"/>
    <w:rsid w:val="00DE2D5A"/>
    <w:rsid w:val="00DE2E48"/>
    <w:rsid w:val="00DE349B"/>
    <w:rsid w:val="00DE398E"/>
    <w:rsid w:val="00DE44D9"/>
    <w:rsid w:val="00DE4EF6"/>
    <w:rsid w:val="00DE5F98"/>
    <w:rsid w:val="00DE657F"/>
    <w:rsid w:val="00DE7272"/>
    <w:rsid w:val="00DF157C"/>
    <w:rsid w:val="00DF2B1C"/>
    <w:rsid w:val="00DF2DAA"/>
    <w:rsid w:val="00DF32A6"/>
    <w:rsid w:val="00DF3426"/>
    <w:rsid w:val="00DF36FA"/>
    <w:rsid w:val="00E00259"/>
    <w:rsid w:val="00E0121F"/>
    <w:rsid w:val="00E04236"/>
    <w:rsid w:val="00E0471F"/>
    <w:rsid w:val="00E04A9D"/>
    <w:rsid w:val="00E051BD"/>
    <w:rsid w:val="00E06253"/>
    <w:rsid w:val="00E073C3"/>
    <w:rsid w:val="00E07CCA"/>
    <w:rsid w:val="00E07E7C"/>
    <w:rsid w:val="00E07EE6"/>
    <w:rsid w:val="00E10E0F"/>
    <w:rsid w:val="00E11101"/>
    <w:rsid w:val="00E11F6F"/>
    <w:rsid w:val="00E13253"/>
    <w:rsid w:val="00E13C77"/>
    <w:rsid w:val="00E140C0"/>
    <w:rsid w:val="00E14545"/>
    <w:rsid w:val="00E145B7"/>
    <w:rsid w:val="00E14933"/>
    <w:rsid w:val="00E149E1"/>
    <w:rsid w:val="00E16198"/>
    <w:rsid w:val="00E162CA"/>
    <w:rsid w:val="00E16BF9"/>
    <w:rsid w:val="00E17BE5"/>
    <w:rsid w:val="00E2165B"/>
    <w:rsid w:val="00E21C61"/>
    <w:rsid w:val="00E223D1"/>
    <w:rsid w:val="00E226D9"/>
    <w:rsid w:val="00E2279C"/>
    <w:rsid w:val="00E24863"/>
    <w:rsid w:val="00E24E0B"/>
    <w:rsid w:val="00E25BCD"/>
    <w:rsid w:val="00E2721D"/>
    <w:rsid w:val="00E27332"/>
    <w:rsid w:val="00E274F5"/>
    <w:rsid w:val="00E31221"/>
    <w:rsid w:val="00E31B37"/>
    <w:rsid w:val="00E31F9E"/>
    <w:rsid w:val="00E33ACC"/>
    <w:rsid w:val="00E3408B"/>
    <w:rsid w:val="00E3412C"/>
    <w:rsid w:val="00E345CA"/>
    <w:rsid w:val="00E34C0C"/>
    <w:rsid w:val="00E3532C"/>
    <w:rsid w:val="00E35C71"/>
    <w:rsid w:val="00E36ABB"/>
    <w:rsid w:val="00E36C84"/>
    <w:rsid w:val="00E36E75"/>
    <w:rsid w:val="00E37515"/>
    <w:rsid w:val="00E4337F"/>
    <w:rsid w:val="00E433F5"/>
    <w:rsid w:val="00E4415A"/>
    <w:rsid w:val="00E441E4"/>
    <w:rsid w:val="00E44CDE"/>
    <w:rsid w:val="00E45AAE"/>
    <w:rsid w:val="00E463D1"/>
    <w:rsid w:val="00E466BC"/>
    <w:rsid w:val="00E4727B"/>
    <w:rsid w:val="00E47825"/>
    <w:rsid w:val="00E50CD8"/>
    <w:rsid w:val="00E5288D"/>
    <w:rsid w:val="00E54489"/>
    <w:rsid w:val="00E559EC"/>
    <w:rsid w:val="00E56B32"/>
    <w:rsid w:val="00E61FF4"/>
    <w:rsid w:val="00E62185"/>
    <w:rsid w:val="00E625B1"/>
    <w:rsid w:val="00E6340D"/>
    <w:rsid w:val="00E63913"/>
    <w:rsid w:val="00E6408A"/>
    <w:rsid w:val="00E64225"/>
    <w:rsid w:val="00E654D2"/>
    <w:rsid w:val="00E65EAF"/>
    <w:rsid w:val="00E66BB0"/>
    <w:rsid w:val="00E70CE5"/>
    <w:rsid w:val="00E71ABC"/>
    <w:rsid w:val="00E72B7A"/>
    <w:rsid w:val="00E73CCA"/>
    <w:rsid w:val="00E74504"/>
    <w:rsid w:val="00E75869"/>
    <w:rsid w:val="00E778E2"/>
    <w:rsid w:val="00E8081B"/>
    <w:rsid w:val="00E80EDE"/>
    <w:rsid w:val="00E80F23"/>
    <w:rsid w:val="00E8318D"/>
    <w:rsid w:val="00E8450F"/>
    <w:rsid w:val="00E853C8"/>
    <w:rsid w:val="00E85E76"/>
    <w:rsid w:val="00E862C0"/>
    <w:rsid w:val="00E86752"/>
    <w:rsid w:val="00E86E14"/>
    <w:rsid w:val="00E876FB"/>
    <w:rsid w:val="00E87F26"/>
    <w:rsid w:val="00E90656"/>
    <w:rsid w:val="00E92795"/>
    <w:rsid w:val="00E92D7F"/>
    <w:rsid w:val="00E94AB5"/>
    <w:rsid w:val="00E96D3F"/>
    <w:rsid w:val="00EA02C4"/>
    <w:rsid w:val="00EA35F2"/>
    <w:rsid w:val="00EA4610"/>
    <w:rsid w:val="00EA461F"/>
    <w:rsid w:val="00EA5DC6"/>
    <w:rsid w:val="00EA770C"/>
    <w:rsid w:val="00EB01C8"/>
    <w:rsid w:val="00EB0427"/>
    <w:rsid w:val="00EB13E4"/>
    <w:rsid w:val="00EB16AC"/>
    <w:rsid w:val="00EB1AB5"/>
    <w:rsid w:val="00EB1BB1"/>
    <w:rsid w:val="00EB27BF"/>
    <w:rsid w:val="00EB2BE9"/>
    <w:rsid w:val="00EB478B"/>
    <w:rsid w:val="00EB5BE6"/>
    <w:rsid w:val="00EB5CBD"/>
    <w:rsid w:val="00EB677D"/>
    <w:rsid w:val="00EB6B0C"/>
    <w:rsid w:val="00EB7F31"/>
    <w:rsid w:val="00EB7F5D"/>
    <w:rsid w:val="00EC4B3D"/>
    <w:rsid w:val="00EC55F4"/>
    <w:rsid w:val="00EC566F"/>
    <w:rsid w:val="00EC5E87"/>
    <w:rsid w:val="00EC60BD"/>
    <w:rsid w:val="00EC64CE"/>
    <w:rsid w:val="00ED11A8"/>
    <w:rsid w:val="00ED1315"/>
    <w:rsid w:val="00ED1452"/>
    <w:rsid w:val="00ED4515"/>
    <w:rsid w:val="00ED4F9B"/>
    <w:rsid w:val="00ED54E3"/>
    <w:rsid w:val="00ED57EA"/>
    <w:rsid w:val="00ED5877"/>
    <w:rsid w:val="00ED70CB"/>
    <w:rsid w:val="00EE18D5"/>
    <w:rsid w:val="00EE1F9B"/>
    <w:rsid w:val="00EE36C8"/>
    <w:rsid w:val="00EE37C9"/>
    <w:rsid w:val="00EE397C"/>
    <w:rsid w:val="00EE48FD"/>
    <w:rsid w:val="00EE5AE1"/>
    <w:rsid w:val="00EE5FEA"/>
    <w:rsid w:val="00EE77BF"/>
    <w:rsid w:val="00EE7A7E"/>
    <w:rsid w:val="00EE7B45"/>
    <w:rsid w:val="00EF0096"/>
    <w:rsid w:val="00EF0458"/>
    <w:rsid w:val="00EF17A5"/>
    <w:rsid w:val="00EF2945"/>
    <w:rsid w:val="00EF4D33"/>
    <w:rsid w:val="00EF5D51"/>
    <w:rsid w:val="00EF7121"/>
    <w:rsid w:val="00F0223C"/>
    <w:rsid w:val="00F0313C"/>
    <w:rsid w:val="00F04194"/>
    <w:rsid w:val="00F06757"/>
    <w:rsid w:val="00F11043"/>
    <w:rsid w:val="00F124CF"/>
    <w:rsid w:val="00F13A67"/>
    <w:rsid w:val="00F13E87"/>
    <w:rsid w:val="00F14249"/>
    <w:rsid w:val="00F164D4"/>
    <w:rsid w:val="00F1662F"/>
    <w:rsid w:val="00F2008A"/>
    <w:rsid w:val="00F209F9"/>
    <w:rsid w:val="00F20F00"/>
    <w:rsid w:val="00F22111"/>
    <w:rsid w:val="00F2556D"/>
    <w:rsid w:val="00F25654"/>
    <w:rsid w:val="00F25C21"/>
    <w:rsid w:val="00F26115"/>
    <w:rsid w:val="00F2685C"/>
    <w:rsid w:val="00F27257"/>
    <w:rsid w:val="00F27B7C"/>
    <w:rsid w:val="00F31A33"/>
    <w:rsid w:val="00F31CD7"/>
    <w:rsid w:val="00F326D2"/>
    <w:rsid w:val="00F32C34"/>
    <w:rsid w:val="00F33690"/>
    <w:rsid w:val="00F35A2C"/>
    <w:rsid w:val="00F36B7A"/>
    <w:rsid w:val="00F36E36"/>
    <w:rsid w:val="00F376D6"/>
    <w:rsid w:val="00F37F3B"/>
    <w:rsid w:val="00F40E88"/>
    <w:rsid w:val="00F4607B"/>
    <w:rsid w:val="00F475ED"/>
    <w:rsid w:val="00F50C80"/>
    <w:rsid w:val="00F51046"/>
    <w:rsid w:val="00F51685"/>
    <w:rsid w:val="00F537C8"/>
    <w:rsid w:val="00F541A2"/>
    <w:rsid w:val="00F5489C"/>
    <w:rsid w:val="00F5527B"/>
    <w:rsid w:val="00F560F1"/>
    <w:rsid w:val="00F57252"/>
    <w:rsid w:val="00F5749E"/>
    <w:rsid w:val="00F60227"/>
    <w:rsid w:val="00F604F5"/>
    <w:rsid w:val="00F61168"/>
    <w:rsid w:val="00F61A22"/>
    <w:rsid w:val="00F62A45"/>
    <w:rsid w:val="00F630C1"/>
    <w:rsid w:val="00F65E57"/>
    <w:rsid w:val="00F661A0"/>
    <w:rsid w:val="00F6695A"/>
    <w:rsid w:val="00F67B3A"/>
    <w:rsid w:val="00F70A55"/>
    <w:rsid w:val="00F70BE3"/>
    <w:rsid w:val="00F711BE"/>
    <w:rsid w:val="00F71363"/>
    <w:rsid w:val="00F7209F"/>
    <w:rsid w:val="00F73422"/>
    <w:rsid w:val="00F739BC"/>
    <w:rsid w:val="00F77393"/>
    <w:rsid w:val="00F77DDD"/>
    <w:rsid w:val="00F80555"/>
    <w:rsid w:val="00F805DF"/>
    <w:rsid w:val="00F817BD"/>
    <w:rsid w:val="00F825A5"/>
    <w:rsid w:val="00F82C6D"/>
    <w:rsid w:val="00F82D4E"/>
    <w:rsid w:val="00F8350F"/>
    <w:rsid w:val="00F83ECB"/>
    <w:rsid w:val="00F843B8"/>
    <w:rsid w:val="00F84684"/>
    <w:rsid w:val="00F865AA"/>
    <w:rsid w:val="00F86D8D"/>
    <w:rsid w:val="00F86E04"/>
    <w:rsid w:val="00F87715"/>
    <w:rsid w:val="00F877CA"/>
    <w:rsid w:val="00F87E74"/>
    <w:rsid w:val="00F90CDF"/>
    <w:rsid w:val="00F91906"/>
    <w:rsid w:val="00F927D2"/>
    <w:rsid w:val="00F93BFC"/>
    <w:rsid w:val="00F943BD"/>
    <w:rsid w:val="00F94B42"/>
    <w:rsid w:val="00F9568E"/>
    <w:rsid w:val="00F95C46"/>
    <w:rsid w:val="00F97D39"/>
    <w:rsid w:val="00FA04C6"/>
    <w:rsid w:val="00FA067D"/>
    <w:rsid w:val="00FA0781"/>
    <w:rsid w:val="00FA32FC"/>
    <w:rsid w:val="00FA6241"/>
    <w:rsid w:val="00FA7607"/>
    <w:rsid w:val="00FB32F2"/>
    <w:rsid w:val="00FB336A"/>
    <w:rsid w:val="00FB37B4"/>
    <w:rsid w:val="00FB5CBF"/>
    <w:rsid w:val="00FB5D62"/>
    <w:rsid w:val="00FB6B46"/>
    <w:rsid w:val="00FC185E"/>
    <w:rsid w:val="00FC23F0"/>
    <w:rsid w:val="00FC38CB"/>
    <w:rsid w:val="00FC4104"/>
    <w:rsid w:val="00FC4886"/>
    <w:rsid w:val="00FC55C0"/>
    <w:rsid w:val="00FC5AF0"/>
    <w:rsid w:val="00FC5C1C"/>
    <w:rsid w:val="00FC5DB5"/>
    <w:rsid w:val="00FC7093"/>
    <w:rsid w:val="00FC7BE8"/>
    <w:rsid w:val="00FD2DC3"/>
    <w:rsid w:val="00FD4951"/>
    <w:rsid w:val="00FD583C"/>
    <w:rsid w:val="00FD5DB7"/>
    <w:rsid w:val="00FD62D7"/>
    <w:rsid w:val="00FD6661"/>
    <w:rsid w:val="00FD7085"/>
    <w:rsid w:val="00FE052E"/>
    <w:rsid w:val="00FE0A5E"/>
    <w:rsid w:val="00FE22EC"/>
    <w:rsid w:val="00FE263B"/>
    <w:rsid w:val="00FE394A"/>
    <w:rsid w:val="00FE44C6"/>
    <w:rsid w:val="00FE45CA"/>
    <w:rsid w:val="00FE4D07"/>
    <w:rsid w:val="00FE540A"/>
    <w:rsid w:val="00FE56AE"/>
    <w:rsid w:val="00FE7006"/>
    <w:rsid w:val="00FF1F8C"/>
    <w:rsid w:val="00FF2412"/>
    <w:rsid w:val="00FF2C72"/>
    <w:rsid w:val="00FF3F61"/>
    <w:rsid w:val="00FF55DD"/>
    <w:rsid w:val="00FF6268"/>
    <w:rsid w:val="00FF73BF"/>
    <w:rsid w:val="00FF7524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7B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496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24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7A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56AE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FE56AE"/>
    <w:pPr>
      <w:spacing w:before="100" w:beforeAutospacing="1" w:after="100" w:afterAutospacing="1"/>
    </w:pPr>
  </w:style>
  <w:style w:type="character" w:styleId="Hyperlink">
    <w:name w:val="Hyperlink"/>
    <w:rsid w:val="005330C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05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05D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80906"/>
    <w:rPr>
      <w:b/>
      <w:bCs/>
    </w:rPr>
  </w:style>
  <w:style w:type="character" w:customStyle="1" w:styleId="Heading3Char">
    <w:name w:val="Heading 3 Char"/>
    <w:link w:val="Heading3"/>
    <w:semiHidden/>
    <w:rsid w:val="00FF2412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rsid w:val="00E96D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6D3F"/>
  </w:style>
  <w:style w:type="paragraph" w:styleId="CommentSubject">
    <w:name w:val="annotation subject"/>
    <w:basedOn w:val="CommentText"/>
    <w:next w:val="CommentText"/>
    <w:link w:val="CommentSubjectChar"/>
    <w:rsid w:val="00E96D3F"/>
    <w:rPr>
      <w:b/>
      <w:bCs/>
    </w:rPr>
  </w:style>
  <w:style w:type="character" w:customStyle="1" w:styleId="CommentSubjectChar">
    <w:name w:val="Comment Subject Char"/>
    <w:link w:val="CommentSubject"/>
    <w:rsid w:val="00E96D3F"/>
    <w:rPr>
      <w:b/>
      <w:bCs/>
    </w:rPr>
  </w:style>
  <w:style w:type="character" w:customStyle="1" w:styleId="Heading4Char">
    <w:name w:val="Heading 4 Char"/>
    <w:link w:val="Heading4"/>
    <w:semiHidden/>
    <w:rsid w:val="003C7A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D220E6"/>
  </w:style>
  <w:style w:type="character" w:customStyle="1" w:styleId="Heading1Char">
    <w:name w:val="Heading 1 Char"/>
    <w:link w:val="Heading1"/>
    <w:rsid w:val="00F27B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KItemsChapitre">
    <w:name w:val="AK Items Chapitre"/>
    <w:basedOn w:val="Normal"/>
    <w:autoRedefine/>
    <w:rsid w:val="0068038B"/>
    <w:pPr>
      <w:widowControl w:val="0"/>
      <w:tabs>
        <w:tab w:val="left" w:pos="2520"/>
        <w:tab w:val="left" w:pos="2835"/>
      </w:tabs>
      <w:spacing w:before="120" w:after="120" w:line="300" w:lineRule="exact"/>
      <w:ind w:left="2835" w:hanging="2835"/>
      <w:jc w:val="both"/>
    </w:pPr>
    <w:rPr>
      <w:rFonts w:ascii="Helvetica" w:hAnsi="Helvetica" w:cs="Arial"/>
      <w:bCs/>
      <w:color w:val="333333"/>
      <w:sz w:val="20"/>
      <w:szCs w:val="22"/>
    </w:rPr>
  </w:style>
  <w:style w:type="paragraph" w:styleId="Footer">
    <w:name w:val="footer"/>
    <w:basedOn w:val="Normal"/>
    <w:link w:val="FooterChar"/>
    <w:uiPriority w:val="99"/>
    <w:rsid w:val="0070745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07456"/>
    <w:rPr>
      <w:sz w:val="24"/>
      <w:szCs w:val="24"/>
      <w:lang w:val="fr-FR" w:eastAsia="fr-FR"/>
    </w:rPr>
  </w:style>
  <w:style w:type="character" w:customStyle="1" w:styleId="Heading2Char">
    <w:name w:val="Heading 2 Char"/>
    <w:link w:val="Heading2"/>
    <w:semiHidden/>
    <w:rsid w:val="00AE496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B50F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7B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496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24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7A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56AE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FE56AE"/>
    <w:pPr>
      <w:spacing w:before="100" w:beforeAutospacing="1" w:after="100" w:afterAutospacing="1"/>
    </w:pPr>
  </w:style>
  <w:style w:type="character" w:styleId="Hyperlink">
    <w:name w:val="Hyperlink"/>
    <w:rsid w:val="005330C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05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05D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80906"/>
    <w:rPr>
      <w:b/>
      <w:bCs/>
    </w:rPr>
  </w:style>
  <w:style w:type="character" w:customStyle="1" w:styleId="Heading3Char">
    <w:name w:val="Heading 3 Char"/>
    <w:link w:val="Heading3"/>
    <w:semiHidden/>
    <w:rsid w:val="00FF2412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rsid w:val="00E96D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6D3F"/>
  </w:style>
  <w:style w:type="paragraph" w:styleId="CommentSubject">
    <w:name w:val="annotation subject"/>
    <w:basedOn w:val="CommentText"/>
    <w:next w:val="CommentText"/>
    <w:link w:val="CommentSubjectChar"/>
    <w:rsid w:val="00E96D3F"/>
    <w:rPr>
      <w:b/>
      <w:bCs/>
    </w:rPr>
  </w:style>
  <w:style w:type="character" w:customStyle="1" w:styleId="CommentSubjectChar">
    <w:name w:val="Comment Subject Char"/>
    <w:link w:val="CommentSubject"/>
    <w:rsid w:val="00E96D3F"/>
    <w:rPr>
      <w:b/>
      <w:bCs/>
    </w:rPr>
  </w:style>
  <w:style w:type="character" w:customStyle="1" w:styleId="Heading4Char">
    <w:name w:val="Heading 4 Char"/>
    <w:link w:val="Heading4"/>
    <w:semiHidden/>
    <w:rsid w:val="003C7A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D220E6"/>
  </w:style>
  <w:style w:type="character" w:customStyle="1" w:styleId="Heading1Char">
    <w:name w:val="Heading 1 Char"/>
    <w:link w:val="Heading1"/>
    <w:rsid w:val="00F27B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KItemsChapitre">
    <w:name w:val="AK Items Chapitre"/>
    <w:basedOn w:val="Normal"/>
    <w:autoRedefine/>
    <w:rsid w:val="0068038B"/>
    <w:pPr>
      <w:widowControl w:val="0"/>
      <w:tabs>
        <w:tab w:val="left" w:pos="2520"/>
        <w:tab w:val="left" w:pos="2835"/>
      </w:tabs>
      <w:spacing w:before="120" w:after="120" w:line="300" w:lineRule="exact"/>
      <w:ind w:left="2835" w:hanging="2835"/>
      <w:jc w:val="both"/>
    </w:pPr>
    <w:rPr>
      <w:rFonts w:ascii="Helvetica" w:hAnsi="Helvetica" w:cs="Arial"/>
      <w:bCs/>
      <w:color w:val="333333"/>
      <w:sz w:val="20"/>
      <w:szCs w:val="22"/>
    </w:rPr>
  </w:style>
  <w:style w:type="paragraph" w:styleId="Footer">
    <w:name w:val="footer"/>
    <w:basedOn w:val="Normal"/>
    <w:link w:val="FooterChar"/>
    <w:uiPriority w:val="99"/>
    <w:rsid w:val="0070745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07456"/>
    <w:rPr>
      <w:sz w:val="24"/>
      <w:szCs w:val="24"/>
      <w:lang w:val="fr-FR" w:eastAsia="fr-FR"/>
    </w:rPr>
  </w:style>
  <w:style w:type="character" w:customStyle="1" w:styleId="Heading2Char">
    <w:name w:val="Heading 2 Char"/>
    <w:link w:val="Heading2"/>
    <w:semiHidden/>
    <w:rsid w:val="00AE496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B50F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HOUSSEMEDDINE.32809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AD11-B298-4E6F-9F99-6BA4FAE9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TTIA Mohamed Amine</vt:lpstr>
      <vt:lpstr>ATTIA Mohamed Amine</vt:lpstr>
    </vt:vector>
  </TitlesOfParts>
  <Company>A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A Mohamed Amine</dc:title>
  <dc:subject/>
  <dc:creator>Dell</dc:creator>
  <cp:keywords/>
  <cp:lastModifiedBy>602HRDESK</cp:lastModifiedBy>
  <cp:revision>11</cp:revision>
  <cp:lastPrinted>2016-11-03T10:51:00Z</cp:lastPrinted>
  <dcterms:created xsi:type="dcterms:W3CDTF">2016-11-03T10:49:00Z</dcterms:created>
  <dcterms:modified xsi:type="dcterms:W3CDTF">2017-07-12T11:53:00Z</dcterms:modified>
</cp:coreProperties>
</file>